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B0" w:rsidRDefault="000F63B0" w:rsidP="000F63B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F63B0" w:rsidRDefault="000F63B0" w:rsidP="000F63B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Лицей № 1"</w:t>
      </w:r>
    </w:p>
    <w:p w:rsidR="000F63B0" w:rsidRDefault="000F63B0" w:rsidP="000F63B0">
      <w:pPr>
        <w:spacing w:after="0"/>
        <w:ind w:left="120"/>
      </w:pPr>
    </w:p>
    <w:p w:rsidR="000F63B0" w:rsidRDefault="000F63B0" w:rsidP="000F63B0">
      <w:pPr>
        <w:spacing w:after="0"/>
        <w:ind w:left="120"/>
      </w:pPr>
    </w:p>
    <w:p w:rsidR="000F63B0" w:rsidRDefault="000F63B0" w:rsidP="000F63B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F63B0" w:rsidTr="00DF5CF4">
        <w:tc>
          <w:tcPr>
            <w:tcW w:w="3114" w:type="dxa"/>
          </w:tcPr>
          <w:p w:rsidR="000F63B0" w:rsidRDefault="000F63B0" w:rsidP="00DF5CF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F63B0" w:rsidRDefault="000F63B0" w:rsidP="00DF5C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НМС МОАУ «Лицей № 1» г. Оренбурга</w:t>
            </w:r>
          </w:p>
          <w:p w:rsidR="000F63B0" w:rsidRDefault="000F63B0" w:rsidP="00DF5C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августа   2023 г.</w:t>
            </w:r>
          </w:p>
          <w:p w:rsidR="000F63B0" w:rsidRDefault="000F63B0" w:rsidP="00DF5C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63B0" w:rsidRDefault="000F63B0" w:rsidP="00DF5C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F63B0" w:rsidRDefault="000F63B0" w:rsidP="00DF5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 МОАУ «Лицей № 1» г. Оренбурга</w:t>
            </w:r>
          </w:p>
          <w:p w:rsidR="000F63B0" w:rsidRDefault="000F63B0" w:rsidP="00DF5C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токол №1 от «30» августа   2023 г.</w:t>
            </w:r>
          </w:p>
          <w:p w:rsidR="000F63B0" w:rsidRDefault="000F63B0" w:rsidP="00DF5C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63B0" w:rsidRDefault="000F63B0" w:rsidP="00DF5C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F63B0" w:rsidRDefault="000F63B0" w:rsidP="00DF5C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F63B0" w:rsidRDefault="000F63B0" w:rsidP="00DF5C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АУ «Лицей № 1» г. Оренбу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63B0" w:rsidRDefault="000F63B0" w:rsidP="00DF5C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чук Л.Г.</w:t>
            </w:r>
          </w:p>
          <w:p w:rsidR="000F63B0" w:rsidRDefault="000F63B0" w:rsidP="00DF5C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01.11/419 от «30» августа   2023 г.</w:t>
            </w:r>
          </w:p>
          <w:p w:rsidR="000F63B0" w:rsidRDefault="000F63B0" w:rsidP="00DF5C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01EA" w:rsidRPr="00C61F3F" w:rsidRDefault="005501EA" w:rsidP="005501EA">
      <w:pPr>
        <w:spacing w:after="0"/>
        <w:ind w:left="120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rPr>
          <w:rFonts w:ascii="Calibri" w:eastAsia="Calibri" w:hAnsi="Calibri" w:cs="Times New Roman"/>
        </w:rPr>
      </w:pPr>
      <w:r w:rsidRPr="00C61F3F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5501EA" w:rsidRPr="00C61F3F" w:rsidRDefault="005501EA" w:rsidP="005501EA">
      <w:pPr>
        <w:spacing w:after="0"/>
        <w:ind w:left="120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61F3F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61F3F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Иностранный язык (французский)»</w:t>
      </w:r>
    </w:p>
    <w:p w:rsidR="005501EA" w:rsidRPr="00C61F3F" w:rsidRDefault="005501EA" w:rsidP="005501E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/>
          <w:color w:val="000000"/>
          <w:sz w:val="28"/>
        </w:rPr>
        <w:t>для обучающихся 10-11</w:t>
      </w:r>
      <w:r w:rsidRPr="00C61F3F">
        <w:rPr>
          <w:rFonts w:ascii="Times New Roman" w:eastAsia="Calibri" w:hAnsi="Times New Roman" w:cs="Times New Roman"/>
          <w:color w:val="000000"/>
          <w:sz w:val="28"/>
        </w:rPr>
        <w:t xml:space="preserve"> классов </w:t>
      </w: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5501EA" w:rsidRPr="00C61F3F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0F63B0" w:rsidRDefault="005501EA" w:rsidP="005501EA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C61F3F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0" w:name="08cbbef2-e649-4b02-a135-3cc1043542cc"/>
    </w:p>
    <w:p w:rsidR="000F63B0" w:rsidRDefault="000F63B0" w:rsidP="005501EA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0F63B0" w:rsidRDefault="000F63B0" w:rsidP="005501EA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0F63B0" w:rsidRDefault="000F63B0" w:rsidP="005501EA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5501EA" w:rsidRPr="00224A93" w:rsidRDefault="005501EA" w:rsidP="005501EA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224A93">
        <w:rPr>
          <w:rFonts w:ascii="Times New Roman" w:eastAsia="Calibri" w:hAnsi="Times New Roman" w:cs="Times New Roman"/>
          <w:color w:val="000000"/>
          <w:sz w:val="28"/>
        </w:rPr>
        <w:t>Оренбург</w:t>
      </w:r>
      <w:bookmarkEnd w:id="0"/>
      <w:r w:rsidRPr="00224A93">
        <w:rPr>
          <w:rFonts w:ascii="Times New Roman" w:eastAsia="Calibri" w:hAnsi="Times New Roman" w:cs="Times New Roman"/>
          <w:color w:val="000000"/>
          <w:sz w:val="28"/>
        </w:rPr>
        <w:t xml:space="preserve">‌ </w:t>
      </w:r>
      <w:bookmarkStart w:id="1" w:name="710d4652-424a-48d0-b47d-56d044c09c40"/>
      <w:r w:rsidRPr="00224A93">
        <w:rPr>
          <w:rFonts w:ascii="Times New Roman" w:eastAsia="Calibri" w:hAnsi="Times New Roman" w:cs="Times New Roman"/>
          <w:color w:val="000000"/>
          <w:sz w:val="28"/>
        </w:rPr>
        <w:t>2023</w:t>
      </w:r>
      <w:bookmarkEnd w:id="1"/>
      <w:r w:rsidRPr="00224A93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5501EA" w:rsidRDefault="005501EA" w:rsidP="002A6B1A">
      <w:pPr>
        <w:widowControl w:val="0"/>
        <w:spacing w:after="0" w:line="360" w:lineRule="auto"/>
        <w:ind w:firstLine="709"/>
        <w:jc w:val="center"/>
        <w:rPr>
          <w:rFonts w:ascii="Times New Roman" w:eastAsia="OfficinaSansBoldITC" w:hAnsi="Times New Roman" w:cs="Times New Roman"/>
          <w:b/>
          <w:sz w:val="28"/>
          <w:szCs w:val="28"/>
        </w:rPr>
      </w:pPr>
    </w:p>
    <w:p w:rsidR="005501EA" w:rsidRDefault="005501EA" w:rsidP="002A6B1A">
      <w:pPr>
        <w:widowControl w:val="0"/>
        <w:spacing w:after="0" w:line="360" w:lineRule="auto"/>
        <w:ind w:firstLine="709"/>
        <w:jc w:val="center"/>
        <w:rPr>
          <w:rFonts w:ascii="Times New Roman" w:eastAsia="OfficinaSansBoldITC" w:hAnsi="Times New Roman" w:cs="Times New Roman"/>
          <w:b/>
          <w:sz w:val="28"/>
          <w:szCs w:val="28"/>
        </w:rPr>
      </w:pPr>
    </w:p>
    <w:p w:rsidR="005501EA" w:rsidRDefault="005501EA" w:rsidP="002A6B1A">
      <w:pPr>
        <w:widowControl w:val="0"/>
        <w:spacing w:after="0" w:line="360" w:lineRule="auto"/>
        <w:ind w:firstLine="709"/>
        <w:jc w:val="center"/>
        <w:rPr>
          <w:rFonts w:ascii="Times New Roman" w:eastAsia="OfficinaSansBoldITC" w:hAnsi="Times New Roman" w:cs="Times New Roman"/>
          <w:b/>
          <w:sz w:val="28"/>
          <w:szCs w:val="28"/>
        </w:rPr>
      </w:pPr>
    </w:p>
    <w:p w:rsidR="00D70004" w:rsidRDefault="00D70004" w:rsidP="00D700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C067CF" w:rsidRPr="001D110C" w:rsidRDefault="00C067CF" w:rsidP="00C067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1D110C">
        <w:rPr>
          <w:rFonts w:ascii="Times New Roman" w:eastAsia="SchoolBookSanPin" w:hAnsi="Times New Roman" w:cs="SchoolBookSanPin"/>
          <w:color w:val="000000"/>
          <w:sz w:val="28"/>
          <w:szCs w:val="28"/>
          <w:lang w:eastAsia="ru-RU"/>
        </w:rPr>
        <w:t xml:space="preserve">Программа по иностранному (французскому) языку </w:t>
      </w: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(базовый уровень) </w:t>
      </w:r>
      <w:r w:rsidRPr="001D110C">
        <w:rPr>
          <w:rFonts w:ascii="Times New Roman" w:eastAsia="SchoolBookSanPin" w:hAnsi="Times New Roman" w:cs="SchoolBookSanPin"/>
          <w:color w:val="000000"/>
          <w:sz w:val="28"/>
          <w:szCs w:val="28"/>
          <w:lang w:eastAsia="ru-RU"/>
        </w:rPr>
        <w:t xml:space="preserve">на уровне среднего общего образования разработана </w:t>
      </w: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на основе ФГОС СОО, а также на основе федеральной </w:t>
      </w:r>
      <w:r w:rsidRPr="001D110C">
        <w:rPr>
          <w:rFonts w:ascii="Times New Roman" w:eastAsia="SchoolBookSanPin" w:hAnsi="Times New Roman" w:cs="SchoolBookSanPin"/>
          <w:color w:val="000000"/>
          <w:sz w:val="28"/>
          <w:szCs w:val="28"/>
          <w:lang w:eastAsia="ru-RU"/>
        </w:rPr>
        <w:t>рабочей</w:t>
      </w: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программы воспит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ограмма по французскому языку является ориентиром  для составления рабочих программ по предмету: она даёт представление о целях образования, развития, воспитания и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французский) язык»; определяет инвариантную (обязательную) часть содержания учебного курса по французскому языку 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C067CF" w:rsidRPr="001D110C" w:rsidRDefault="00C067CF" w:rsidP="00C067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proofErr w:type="gramStart"/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Программа по французс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французского языка, исходя  из его лингвистических особенностей и структуры родного (русского) языка обучающихся, межпредметных связей французского языка с содержанием других учебных предметов, изучаемых в 10–11 классах, а также с учётом возрастных особенностей обучающихся.</w:t>
      </w:r>
      <w:proofErr w:type="gramEnd"/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В рабочей программе по французскому языку </w:t>
      </w:r>
      <w:r w:rsidRPr="001D110C">
        <w:rPr>
          <w:rFonts w:ascii="Times New Roman" w:eastAsia="SchoolBookSanPin" w:hAnsi="Times New Roman" w:cs="SchoolBookSanPin"/>
          <w:color w:val="000000"/>
          <w:sz w:val="28"/>
          <w:szCs w:val="28"/>
          <w:lang w:eastAsia="ru-RU"/>
        </w:rPr>
        <w:t>для уровня среднего общего образования</w:t>
      </w: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начального общего и основного общего образования, что обеспечивает преемственность между </w:t>
      </w:r>
      <w:r w:rsidRPr="001D110C">
        <w:rPr>
          <w:rFonts w:ascii="Times New Roman" w:eastAsia="SchoolBookSanPin" w:hAnsi="Times New Roman" w:cs="SchoolBookSanPin"/>
          <w:color w:val="000000"/>
          <w:sz w:val="28"/>
          <w:szCs w:val="28"/>
          <w:lang w:eastAsia="ru-RU"/>
        </w:rPr>
        <w:t>уровнями</w:t>
      </w: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 общего образования по французскому языку. </w:t>
      </w:r>
      <w:proofErr w:type="gramStart"/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При этом содержание </w:t>
      </w: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lastRenderedPageBreak/>
        <w:t>программы по иностранному (французскому) языку (базовый уровень) общего образования имеет особенности, обусловленные задачами развития, обучения 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–17 лет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100.5.4. Личностные,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чебному предмету «Иностранный (француз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, ориентированы  на формирование как метапредметных, так и личностных результатов обучения.</w:t>
      </w:r>
    </w:p>
    <w:p w:rsidR="00C067CF" w:rsidRPr="001D110C" w:rsidRDefault="00C067CF" w:rsidP="00C067CF">
      <w:pPr>
        <w:widowControl w:val="0"/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D110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начимость владения иностранными </w:t>
      </w:r>
      <w:proofErr w:type="gramStart"/>
      <w:r w:rsidRPr="001D110C">
        <w:rPr>
          <w:rFonts w:ascii="Times New Roman" w:eastAsia="Calibri" w:hAnsi="Times New Roman" w:cs="Times New Roman"/>
          <w:spacing w:val="2"/>
          <w:sz w:val="28"/>
          <w:szCs w:val="28"/>
        </w:rPr>
        <w:t>языками</w:t>
      </w:r>
      <w:proofErr w:type="gramEnd"/>
      <w:r w:rsidRPr="001D110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ак первым, так  и вторым, расширение номенклатуры изучаемых иностранных языков соответствует стратегическим интересам России в эпоху постглобализации  и многополярного мира. Знание родного языка экономического или политического партнёра обеспечивает общение, учитывающее особенности менталитета 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озрастание значимости владения иностранными языками приводит  к переосмыслению целей и содержания обучения предмету.</w:t>
      </w:r>
    </w:p>
    <w:p w:rsidR="00C067CF" w:rsidRPr="001D110C" w:rsidRDefault="00C067CF" w:rsidP="00C067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ноязычного образования становятся более сложными  по структуре, формулируются на ценностном, когнитивном и прагматическом уровнях и соответственно воплощается в личностных, метапредметных 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 в познавательных целях; одно из средств воспитания каче</w:t>
      </w:r>
      <w:proofErr w:type="gramStart"/>
      <w:r w:rsidRPr="001D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гр</w:t>
      </w:r>
      <w:proofErr w:type="gramEnd"/>
      <w:r w:rsidRPr="001D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C067CF" w:rsidRPr="001D110C" w:rsidRDefault="00C067CF" w:rsidP="00C067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</w:pPr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 xml:space="preserve">На прагматическом уровне целью иноязычного образования (базовый уровень владения французским языком) на уровне общего образования провозглашено развитие и совершенствование коммуникативной компетенции обучающихся, сформированной на предыдущих уровнях, в единстве таких её составляющих как </w:t>
      </w:r>
      <w:proofErr w:type="gramStart"/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речевая</w:t>
      </w:r>
      <w:proofErr w:type="gramEnd"/>
      <w:r w:rsidRPr="001D110C">
        <w:rPr>
          <w:rFonts w:ascii="Times New Roman" w:eastAsia="Times New Roman" w:hAnsi="Times New Roman" w:cs="SchoolBookSanPin"/>
          <w:color w:val="000000"/>
          <w:sz w:val="28"/>
          <w:szCs w:val="28"/>
          <w:lang w:eastAsia="ru-RU"/>
        </w:rPr>
        <w:t>, языковая, социокультурная, компенсаторная и метапредметная компетенци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французского языка, разных способах выражения мысли в родном и французском языках;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циокультурная/межкультурная компетенция – приобщение к культуре, традициям франкоговорящих стран в рамках тем и ситуаций общения, отвечающих опыту, интересам, психологическим особенностям обучающихся на уровне общего образования; формирование умения представлять свою страну, её культуру в условиях межкультурного общ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дств фр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>анцузского языка при получении и передаче информаци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компетенции, а также компетенцию личностного самосовершенствован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личностно ориентированной парадигмой образования основными подходами к обучению иностранным языкам признаются компетентностный, системно-деятельностный,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межкультурный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и коммуникативно-когнитивный. Совокупность перечисленных подходов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редполагает возможность реализовать поставленные цели иноязычного образования на уровне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 у образовательной организации имеется достаточная кадровая, техническая  и материальная обеспеченность, позволяющая достигнуть предметных результатов, заявленных во ФГОС СОО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бщее число часов, рекомендованных для изучения французского языка – 204 часа: в 10 классе – 102 часа (3 часа в неделю), в 11 классе – 102 часа  (3 часа в неделю). 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(французском) языке в разных формах (устно и письменно, непосредственно и опосредованно, в том числе через Интернет) на пороговом уровне, что соответствует градации общеевропейских компетенций.</w:t>
      </w: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D70004" w:rsidRDefault="00D70004" w:rsidP="00D700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ОБУЧЕНИЯ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11FE9" w:rsidRPr="001D110C" w:rsidRDefault="00B11FE9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b/>
          <w:sz w:val="28"/>
          <w:szCs w:val="28"/>
        </w:rPr>
      </w:pPr>
      <w:r w:rsidRPr="001D110C">
        <w:rPr>
          <w:rFonts w:ascii="Times New Roman" w:eastAsia="OfficinaSansBoldITC" w:hAnsi="Times New Roman" w:cs="Times New Roman"/>
          <w:b/>
          <w:sz w:val="28"/>
          <w:szCs w:val="28"/>
        </w:rPr>
        <w:t>10 класс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нешность и характеристика человека, литературного персонаж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обучающегося). Роль иностранного языка в планах на будуще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окупки: одежда, обувь и продукты питания. Карманные деньги. Молодёжная мод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уризм. Виды отдыха. Путешествия по России и зарубежным странам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облемы экологии. Защита окружающей среды. Стихийные бедств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словия проживания в городской/сельской местн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Виды речевой деятельн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Говор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; комбинированный диалог, включающий разные виды диалогов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Для ведения названных видов диалогов необходимо развитие и совершенствование следующих умен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 этикетного характера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-побуждение к действию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обращаться с просьбой, вежливо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соглашаться/не соглашаться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выполнить просьбу; дать совет и принять/не принять совет; приглашать собеседника к совместной деятельности, вежливо соглашаться/ не соглашаться на предложение собеседника, объясняя причину своего решения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-расспрос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шивающего на позицию отвечающего и наоборот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-обмен мн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 выражать свою точку зрения и обосновывать её, высказывать своё согласие/несогласие с точкой зрения собеседника, выражать сомнение; давать эмоциональную оценку обсуждаемым событиям: восхищение, удивление, радость, огорчение и так далее)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азванные умения диалогической речи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развиваются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/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и с использованием, при необходимости уточнения и переспроса собеседни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бъём диалога – 8 реплик со стороны каждого собеседни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монологической речи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на базе умений, сформированных на уровне основного общего образования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/сообщение; рассуждени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стное представление (презентация) результатов выполненной проектной работы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 или без использования их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бъём монологического высказывания – до 14 фраз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Аудирова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аудирования на базе умений,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нных на уров</w:t>
      </w:r>
      <w:r w:rsidR="00B11FE9" w:rsidRPr="001D110C">
        <w:rPr>
          <w:rFonts w:ascii="Times New Roman" w:eastAsia="Calibri" w:hAnsi="Times New Roman" w:cs="Times New Roman"/>
          <w:sz w:val="28"/>
          <w:szCs w:val="28"/>
        </w:rPr>
        <w:t>не основного общего образования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я звучания текста/текстов для аудирования – до 2,5 мин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Смысловое чт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с полным пониманием содержания текст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Чтение с пониманием основного содержания текста предполагает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Чтение несплошных текстов (таблиц, диаграмм, графиков и так далее) и понимание представленной в них информаци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бъём текста/текстов для чтения – 500–700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Письменная речь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тие умений письменной речи на базе умений, сформированных на уров</w:t>
      </w:r>
      <w:r w:rsidR="006A7576" w:rsidRPr="001D110C">
        <w:rPr>
          <w:rFonts w:ascii="Times New Roman" w:eastAsia="Calibri" w:hAnsi="Times New Roman" w:cs="Times New Roman"/>
          <w:sz w:val="28"/>
          <w:szCs w:val="28"/>
        </w:rPr>
        <w:t>не основного общего образования</w:t>
      </w:r>
      <w:r w:rsidRPr="001D1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здание небольшого письменного высказывания (рассказа, сочинения и так далее) на основе плана, иллюстрации, таблицы, диаграммы  и/или прочитанного/прослушанного текста с использованием образца. Объём письменного высказывания – до 150 сл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заполнение таблицы: краткая фиксация содержания, прочитанного/прослушанного текста или дополнение информации в таблиц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Языковые знания и навык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Фонетическая сторона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 enchaînement и liaison внутри ритмических групп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Орфография и пунктуац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авильное написание изученных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Лексическая сторона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о французском языке нормы лексической сочетаем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бъём составляет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новные способы словообразования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а) аффиксация: образовани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ов при помощи префиксов dé-/des-/dis-, re-/ré-/r-/res-, en-/em-, pré-, a-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существительных при помощи префиксов in-, im-, il-, ir-, mé и суффиксов -ence/-ance, -esse, -ure, -issement, -age, -issage, -er/-ère, -eur/-euse, -ien/-ienne, -aire, -erie, -ette, -ique, -iste, -isme, -tion/-ation/-ion, -oir/-oire, -té, -ude, -aison, -ment, -is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прилагательных при помощи префиксов in-, im-, il-, ir-, mé-, inter и суффиксов -el/-elle, -al/-ale, -eux/-euse, -ien/ ienne, -ain/-aine, -ais/-aise, -ois/-oise, -ile, -il/-ille, -able/-ible, -atif/-ative, -ique, -ant/-ant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наречий при помощи префиксов in-/im- и суффиксов -ment, -emment/-amment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числительных при помощи суффиксов -ier/-ière, -ièm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б) словосложение: образовани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 существительных (porte-fenêtre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ы прилагательного с основой существительного (cybercafé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ы/основ существительного с предлогом (sac-à-dos, sous-sol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глагола с местоимением (rendez-vous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ых существительных путём соединения наречия с основой глагола (couche-tard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ых существительных путём соединения существительного с основой глагола (passe-temps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) конверсия: образовани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существительных от неопределённой формы глаголов (lever un lever, déjeuner un déjeuner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ён существительных от имён прилагательных (rouge un rouge à lèvres, petit c’est mon petit);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прилагательных от имён существительных (une orange les gants orange, le cinéma une soirée cinéma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инонимы. Антонимы. Интернациональные слова. Сокращения и аббревиатуры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личные средства связи для обеспечения целостности и логичности высказыван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Грамматическая сторона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ние в письменном и звучащем тексте и употребление в устной и письменной речи изученных морфологических форм и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нтаксических конструкций французского язы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), побудительные (в утвердительной и отрицательной форм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едложения простые нераспространённые, в том числе с оборотами c’est и ce sont, и распространённые, в том числе с несколькими обстоятельствами, следующими в определённом порядк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Безличные предложен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жения с неопределённо-личным местоимением on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осочинённые предложения с союзами et, mais, ou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подчинительными союзами si, que, quand, parce que, puisque, car, comme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новные временные формы изъявительного наклонения présent, futur simple, passé composé, passé immédiat, futur immédiat, imparfait, plus-que-parfait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енная форма изъявительного наклонения futur simple в сложноподчинённом предложении для выражения гипотезы при наличии реального услов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Косвенная речь в настоящем и прошедшем времени (в утвердительных и отрицательных повествовательных предложениях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свенный вопрос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редства текстовой связи для обеспечения целостности текст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ы в повелительном наклонении, в том числе образующие нерегулярные формы (être, avoir, savoir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ая форма условного наклонения conditionnel présent в независимом предложении для выражения пожелания, предложения,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ая форма условного наклонения conditionnel passé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енная форма subjonctif présent правильных и неправильных глаго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иболее частотные глаголы и безличные конструкции, требующие употребления subjonctif, дифференциация между ними и «объективными» глаголами и глагольными конструкциями (affirmer, constater и другие; il est certain, il est sûr, il est évident и други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Глаголы в страдательном залоге forme passive; предлоги par и de, используемые в страдательном залог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личныеформыглагола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finitif, gérondif, participe présent, participe passé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существительные и имена прилагательные в единственном и множественном числе, образованные по правилу, и исключ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пределённый, неопределённый, нулевой, частичный, слитный артикл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и притяжательные прилагательны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в единственном и множественном числе, образованные по правилу, и исключ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и наречия в положительной, сравнительной и превосходной степенях сравнения, образованные по правилу, и исключ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аречия времени и образа действия, количественные нареч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Личные местоимения в функции прямых и косвенных дополнений; ударные и безударные формы личных местоимений; два местоимения-дополнения при глаголе (Il le lui dit.Il me le donne.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Местоимения и наречия en и y. </w:t>
      </w:r>
    </w:p>
    <w:p w:rsidR="00C067CF" w:rsidRPr="001D110C" w:rsidRDefault="00C067CF" w:rsidP="00C067CF">
      <w:pPr>
        <w:widowControl w:val="0"/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определённыеместоимения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, tout, même, personne, aucun(e), certain(e)(s), quelqu’un/quelques-uns, tel/tels/telle/ telles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тые относительные местоимения qui, que, dont,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>щ и сложные относительные местоимения lequel, lesquels, laquelle, lesquelles и их производны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 предлогами à и de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местоимения celui/celle/ceux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тяжательные местоимения, le mien/la mienne/les miens/les miennes  и так дале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Количественные и порядковые числительные, числительные для обозначения дат и больших чисел (100–1 000 000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ги места, времени, направл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Социокультурные знания и ум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 и так дале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ние основными сведениями о социокультурном портрете и культурном наследии страны/стран, говорящих на французском язык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ёные, писатели, поэты, художники, композиторы, музыканты, спортсмены, актёры и так далее). 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Компенсаторные ум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 или для нахождения в тексте запрашиваемой информации.</w:t>
      </w:r>
    </w:p>
    <w:p w:rsidR="00C067CF" w:rsidRPr="001D110C" w:rsidRDefault="006A7576" w:rsidP="00C067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b/>
          <w:sz w:val="28"/>
          <w:szCs w:val="28"/>
        </w:rPr>
      </w:pPr>
      <w:r w:rsidRPr="001D110C">
        <w:rPr>
          <w:rFonts w:ascii="Times New Roman" w:eastAsia="OfficinaSansBoldITC" w:hAnsi="Times New Roman" w:cs="Times New Roman"/>
          <w:b/>
          <w:sz w:val="28"/>
          <w:szCs w:val="28"/>
        </w:rPr>
        <w:t xml:space="preserve"> 11 класс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нешность и характеристика человека, литературного персонаж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образов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Место иностранного языка в повседневной жизни и профессиональной деятельности в современном мир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Молодёжь в современном обществе. Ценностные ориентиры. Участие молодежи в жизни общества. Досуг молодёжи: увлечения и интересы. Любовь и дружб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уризм. Виды отдыха. Экотуризм. Путешествия по России и зарубежным странам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так далее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Виды речевой деятельн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Говор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тие коммуникативных умений диалогической речи, а именно умений вести разные виды диалога (диалог этикетного характера, диалог-побуждение к действию, диалог-расспрос, диалог-обмен мнениями; комбинированный диалог, включающий разные виды диалогов)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 этикетного характера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иалог-побуждение к действию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обращаться с просьбой, вежливо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соглашаться/не соглашаться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выполнить просьбу; давать совет и принимать/ 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-расспрос</w:t>
      </w:r>
      <w:r w:rsidRPr="001D110C">
        <w:rPr>
          <w:rFonts w:ascii="Times New Roman" w:eastAsia="Calibri" w:hAnsi="Times New Roman" w:cs="Times New Roman"/>
          <w:sz w:val="28"/>
          <w:szCs w:val="28"/>
        </w:rPr>
        <w:t>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диалог-обмен мн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 в стране/странах изучаемого языка, при необходимости уточняя и переспрашивая собеседник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бъём диалога составляет до 9 реплик со стороны каждого собеседни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монологической реч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повествование/сообщение; рассуждение. Умения монологической речи развиваются в рамках тематического содержания речи с использованием ключевых слов, плана и/или иллюстраций, фотографий,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таблиц, диаграмм, графиков  и без использования их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стное представление (презентация) результатов выполненной проектной работы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бъём монологического высказывания – 14–15 фраз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Аудирова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Аудирование с пониманием нужной/интересующей/запрашиваемой информации предполагает умение выделять информацию, представленную в эксплицитной (явной) форме, в воспринимаемом на слух текст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Языковая сложность текстов для аудирования должна соответствовать пороговому уровню (В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– пороговый уровень по общеевропейской шкал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я звучания текста/текстов для аудирования – до 2,5 мин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Смысловое чтени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пониманием содержания текста. 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Чтение несплошных текстов (таблиц, диаграмм, графиков и так далее) и понимание представленной в них информации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Языковая сложность текстов для чтения должна соответствовать пороговому уровню (В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– пороговый уровень по общеевропейской шкал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бъём текста/текстов для чтения – 600–800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Письменная речь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тие умений письменной реч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40 сл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здание небольшого письменного высказывания (рассказа, сочинения, статьи и так далее) на основе плана, иллюстрации, таблицы, графика, диаграммы и/или прочитанного/прослушанного текста с использованием образца. Объём письменного высказывания – до 180 сл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исьменное предоставление результатов выполненной проектной работы, в том числе в форме презентации. Объём – до 180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Языковые знания и навык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Фонетическая сторона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личение на слух, без ошибок, ведущих к сбою в коммуникации,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 enchaînement и liaison внутри ритмических групп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Тексты для чтения вслух: сообщение информационного характера, отрывок  из статьи научно-популярного характера, рассказ, диалог (беседа), интервью. Объём текста для чтения вслух – до 150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Орфография и пунктуация</w:t>
      </w:r>
      <w:r w:rsidRPr="001D11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авильное написание изученных сло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унктуационно правильное оформление прямой речи в соответствии с нормами изучаемого языка: использование запятой и тире перед словами автора после прямой речи, двоеточия после слов автора перед прямой речью, заключение прямой речи в кавычк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Лексическая сторона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1 класса, с соблюдением существующей во французском языке нормы лексической сочетаем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бъём составляет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новные способы словообразования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а) аффиксация: образовани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ов при помощи префиксов re-/ré-/r-/res-, dé-/des-/dis-, pré-, a-, sur-, sous-, en-/em-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ёнсуществительныхприпомощисуф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ade, -er/-ère, -eur/-euse, -teur/-trice, -ain/-aine, -ien/-ienne, -ais/-aise, -ois/ -oise, -ence/-ance, -aire, -erie, -ette, -ique, -iste, -isme, -tion/ -ation/-ion, -ture, -oir/-oire, -té, -ude, -aison, -esse, -ure, -ment, -issement, -ise, -age, -issage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ёнприлагательныхприпомощипре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-/in-/im </w:t>
      </w:r>
      <w:r w:rsidRPr="001D110C">
        <w:rPr>
          <w:rFonts w:ascii="Times New Roman" w:eastAsia="Calibri" w:hAnsi="Times New Roman" w:cs="Times New Roman"/>
          <w:sz w:val="28"/>
          <w:szCs w:val="28"/>
        </w:rPr>
        <w:t>исуф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el/-elle, -al/-ale, -eux/-euse, -ien/-ienne, -ain/ -aine, -ais/-aise, -ois/-oise, -ile, -il/-ille, -able/-ible, -eau/-elle, -aire, -atif/-ative, -ique, -ant/-ant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речийприпомощипре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-/im </w:t>
      </w:r>
      <w:r w:rsidRPr="001D110C">
        <w:rPr>
          <w:rFonts w:ascii="Times New Roman" w:eastAsia="Calibri" w:hAnsi="Times New Roman" w:cs="Times New Roman"/>
          <w:sz w:val="28"/>
          <w:szCs w:val="28"/>
        </w:rPr>
        <w:t>исуф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ment, -emment/-amment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существительных и прилагательных при помощи отрицательных префиксов in-, im-, il-, ir-, mé-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числительных при помощи суффиксов -ier/-ière, -ième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б) словосложение: образовани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 существительных (porte-fenêtre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ы прилагательного с основой существительного (cybercafé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ы/основ существительного с предлогом (sac-à-dos, sous-sol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основы глагола с местоимением (rendez-vous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наречия с основой глагола (couche-tard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ых существительных путём соединения существительного с основой глагола (passe-temps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) конверсия: образование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существительных от неопределённой формы глаголов (lever un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lever, déjeuner un déjeuner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имён существительных от имён прилагательных (rouge – un rouge à lèvres, bleu le grand bleu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имён прилагательных от имён существительных (une orange les gants orange,  le cinéma une soirée cinéma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инонимы. Антонимы. Интернациональные слова. Сокращения и аббревиатуры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личные средства связи для обеспечения целостности и логичности высказыван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Грамматическая сторона реч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), побудительные (в утвердительной и отрицательной форм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ераспространённые, в том числе с оборотами c’est ce sont, и распространённые простые предложения, в том числе с несколькими обстоятельствами, следующими в определённом порядк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Безличные предлож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едложения с неопределённо-личным местоимением on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осочинённые предложения с союзами et, mais, ou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оподчинённые предложения с подчинительными союзами si, que, quand, parce que, puisque, car, comme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новные временные формы изъявительного наклонения présent, futur simple, passé composé, passé immédiat, futur immédiat, imparfait, plus-que-parfait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ая форма изъявительного наклонения futur simple в сложноподчинённом предложении для выражения гипотезы при наличии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ьного условия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огласование времён в рамках сложного предложения в плане настоящего и прошедшего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Косвенная речь в настоящем и прошедшем времени (в утвердительных и отрицательных повествовательных, вопросительных и побудительных предложениях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свенный вопрос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личные средства текстовой связи для обеспечения целостности текста (certes, en effet, évidemment, surtout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ы в повелительном наклонении, в том числе образующие нерегулярные формы (être, avoir, savoir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ая форма условного наклонения conditionnel présent в независимом предложении для выражения пожелания, предложения, вежливого вопроса и долженствования и в сложноподчинённом предложении с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обстоятельственным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идаточным условия для выражения гипотезы при наличии нереального условия; временная форма œnditionnel passé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пособы выражения предположения в плане настоящего и прошедшего при наличии реального и нереального условия с помощью futur simple, œnditionnel présent, œnditionnel passé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ая форма subjonctif présent правильных и неправильных глаголов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иболее частотные глаголы и безличные конструкции, требующие употребления subjonctif, дифференциация между ними и «объективными» глаголами и глагольными конструкциями (affirmer, constater и другие; il est certain, il est sûr,  il est évident и другие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Временная форма subjonctif présent в сложноподчинённых предложениях в придаточных цели (с союзом pour que), в придаточных уступительных (с союзом bien que)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енная форма subjonctif passé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еличные формы глагола (infinitif, gérondif, participe présent, participe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passé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существительные и прилагательные в единственном и множественном числе, образованные по правилу, и исключ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пределённый, нулевой, неопределённый, частичный, слитный артикл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и притяжательные прилагательны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в единственном и множественном числе, образованные по правилу, и исключ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лагательные и наречия в положительной, сравнительной и превосходной степенях сравнения, образованные по правилу, и исключ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речия времени и образа действия, количественные нареч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Личные местоимения в функции прямых и косвенных дополнений; ударные и безударные формы личных местоимений; два местоимения-дополнения  при глаголе (Il le lui dit.Il me le donne.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Местоимения и наречия en и y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определённыеместоимения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, tout, même, personne, aucun(e), certain(e)(s), quelqu’un/quelques-uns, tel/tels/telle/ telles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остые относительные местоимения qui, que, dont,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щ, сложные относительные местоимения lequel, lesquels, laquelle, lesquelles и их производные с предлогами а и de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местоимения celui/celle/ceux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тяжательныеместоимения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e mien/la mienne/les miens/ les miennes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Количественные и порядковые числительные, числительные для обозначения дат и больших чисел (100–1 000 000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ги места, времени, направл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Социокультурные знания и ум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о франкоязычной среде в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рамках тематического содержания 11 класс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 и так дале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ние основными сведениями о социокультурном портрете и культурном наследии страны/стран, говорящих на французском языке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 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Компенсаторные ум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 или для нахождения в тексте запрашиваемой информации.</w:t>
      </w:r>
    </w:p>
    <w:p w:rsidR="006A7576" w:rsidRPr="001D110C" w:rsidRDefault="006A7576" w:rsidP="00C067CF">
      <w:pPr>
        <w:widowControl w:val="0"/>
        <w:spacing w:after="0" w:line="36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6A7576" w:rsidRPr="001D110C" w:rsidRDefault="006A7576" w:rsidP="00C067CF">
      <w:pPr>
        <w:widowControl w:val="0"/>
        <w:spacing w:after="0" w:line="36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6A7576" w:rsidRPr="001D110C" w:rsidRDefault="006A7576" w:rsidP="00C067CF">
      <w:pPr>
        <w:widowControl w:val="0"/>
        <w:spacing w:after="0" w:line="360" w:lineRule="auto"/>
        <w:ind w:firstLine="709"/>
        <w:jc w:val="both"/>
        <w:rPr>
          <w:rFonts w:ascii="Times New Roman" w:eastAsia="OfficinaSansBoldITC" w:hAnsi="Times New Roman" w:cs="Times New Roman"/>
          <w:sz w:val="28"/>
          <w:szCs w:val="28"/>
        </w:rPr>
      </w:pPr>
    </w:p>
    <w:p w:rsidR="00D70004" w:rsidRDefault="00D70004" w:rsidP="00D70004">
      <w:pPr>
        <w:spacing w:after="0" w:line="264" w:lineRule="auto"/>
        <w:ind w:left="120"/>
        <w:jc w:val="both"/>
        <w:rPr>
          <w:b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ПО </w:t>
      </w:r>
      <w:r w:rsidRPr="00D70004">
        <w:rPr>
          <w:rFonts w:ascii="Times New Roman" w:hAnsi="Times New Roman"/>
          <w:b/>
          <w:sz w:val="28"/>
        </w:rPr>
        <w:t>ИНОСТРАННОМУ (ФРАНЦУЗСКОМУ) ЯЗЫКУ НА БАЗОВОМ УРОВНЕ</w:t>
      </w:r>
      <w:r>
        <w:rPr>
          <w:rFonts w:ascii="Times New Roman" w:hAnsi="Times New Roman"/>
          <w:b/>
          <w:color w:val="000000"/>
          <w:sz w:val="28"/>
        </w:rPr>
        <w:t xml:space="preserve"> СРЕДНЕГО ОБЩЕГО ОБРАЗОВАНИЯ</w:t>
      </w:r>
    </w:p>
    <w:p w:rsidR="00D70004" w:rsidRDefault="00D70004" w:rsidP="006A7576">
      <w:pPr>
        <w:widowControl w:val="0"/>
        <w:spacing w:after="0" w:line="360" w:lineRule="auto"/>
        <w:ind w:firstLine="709"/>
        <w:jc w:val="center"/>
        <w:rPr>
          <w:rFonts w:ascii="Times New Roman" w:eastAsia="OfficinaSansBoldITC" w:hAnsi="Times New Roman" w:cs="Times New Roman"/>
          <w:b/>
          <w:sz w:val="28"/>
          <w:szCs w:val="28"/>
        </w:rPr>
      </w:pPr>
    </w:p>
    <w:p w:rsidR="006A7576" w:rsidRPr="001D110C" w:rsidRDefault="006A7576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OfficinaSansBoldITC" w:hAnsi="Times New Roman" w:cs="Times New Roman"/>
          <w:b/>
          <w:sz w:val="28"/>
          <w:szCs w:val="28"/>
        </w:rPr>
      </w:pPr>
      <w:r w:rsidRPr="001D110C">
        <w:rPr>
          <w:rFonts w:ascii="Times New Roman" w:eastAsia="OfficinaSansBoldITC" w:hAnsi="Times New Roman" w:cs="Times New Roman"/>
          <w:b/>
          <w:sz w:val="28"/>
          <w:szCs w:val="28"/>
        </w:rPr>
        <w:t>Личностные результаты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OfficinaSansBoldITC" w:hAnsi="Times New Roman" w:cs="Times New Roman"/>
          <w:sz w:val="28"/>
          <w:szCs w:val="28"/>
        </w:rPr>
        <w:t> 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Личностные результаты освоения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ограммы среднего общего образования по иностранному (французскому) языку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D110C">
        <w:rPr>
          <w:rFonts w:ascii="Times New Roman" w:eastAsia="SchoolBookSanPin" w:hAnsi="Times New Roman" w:cs="Times New Roman"/>
          <w:sz w:val="28"/>
          <w:szCs w:val="28"/>
        </w:rPr>
        <w:t xml:space="preserve">В результате изучения иностранного (французского) языка (базовый уровень) на уровне среднего общего образования </w:t>
      </w:r>
      <w:proofErr w:type="gramStart"/>
      <w:r w:rsidRPr="001D110C">
        <w:rPr>
          <w:rFonts w:ascii="Times New Roman" w:eastAsia="SchoolBookSanPin" w:hAnsi="Times New Roman" w:cs="Times New Roman"/>
          <w:sz w:val="28"/>
          <w:szCs w:val="28"/>
        </w:rPr>
        <w:t>у</w:t>
      </w:r>
      <w:proofErr w:type="gramEnd"/>
      <w:r w:rsidRPr="001D110C">
        <w:rPr>
          <w:rFonts w:ascii="Times New Roman" w:eastAsia="SchoolBookSanPin" w:hAnsi="Times New Roman" w:cs="Times New Roman"/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1) гражданск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осознание своих конституционных прав и обязанностей, уважение закона и правопорядк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отовность к гуманитарной и волонтёрской деятель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2) патриотическ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дейная убеждённость, готовность к служению и защите Отечества, ответственность за его судьбу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3) духовно-нравственн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ознание духовных ценностей российского народ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нравственного сознания, этического поведения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ознание личного вклада в построение устойчивого будущего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тветственное отношение к своим родителям, созданию семьи на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основе осознанного принятия ценностей семейной жизни в соответствии с традициями народов Росси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4) эстетическ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французском) языке, ощущать эмоциональное воздействие искусств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5) физическ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отовность к труду, осознание ценности мастерства, трудолюби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е жизненные планы, осознание возможностей самореализации средствами иностранного (французского) язык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(французского) язык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ширение опыта деятельности экологической направлен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8) ценности научного познани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французского) язык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 процессе достижения личностных результатов освоения обучающимися рабочей программы по французскому языку среднего общего образования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обучающихся совершенствуется эмоциональный интеллект, предполагающий сформированность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амосознания, включающего способность понимать своё эмоциональное состояние, видеть направления развития собственной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й сферы, быть уверенным в себ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сочувствию и сопереживанию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10C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:rsidR="00AB1527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Style w:val="affff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вательные универсальные учебные действия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1D110C">
        <w:rPr>
          <w:rFonts w:ascii="Times New Roman" w:eastAsia="Calibri" w:hAnsi="Times New Roman" w:cs="Times New Roman"/>
          <w:b/>
          <w:sz w:val="28"/>
          <w:szCs w:val="28"/>
        </w:rPr>
        <w:t>базовые логические действия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(французского) язык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пределять цели деятельности, задавать параметры и критерии их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достиж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ыявлять закономерности в языковых явлениях изучаемого иностранного (французского) язык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вать креативное мышление при решении жизненных проблем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1D110C">
        <w:rPr>
          <w:rFonts w:ascii="Times New Roman" w:eastAsia="Calibri" w:hAnsi="Times New Roman" w:cs="Times New Roman"/>
          <w:b/>
          <w:sz w:val="28"/>
          <w:szCs w:val="28"/>
        </w:rPr>
        <w:t>базовые исследовательские действия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навыками учебно-исследовательской и проектной деятельности с использованием иностранного (француз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ладеть научной лингвистической терминологией и ключевыми понятиям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условиях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давать оценку новым ситуациям, оценивать приобретённый опыт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уметь интегрировать знания из разных предметных областей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работать </w:t>
      </w:r>
    </w:p>
    <w:p w:rsidR="00C067CF" w:rsidRPr="001D110C" w:rsidRDefault="00C067CF" w:rsidP="00C067CF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 информацией как часть познавательных универсальных учебных действ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ладеть навыками получения информации из источников разных типов,  в том числе на иностранном (французском) языке, самостоятельно осуществлять поиск, анализ, систематизацию и интерпретацию информации различных видов  и форм представл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здавать тексты на иностранном (француз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 и так далее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ценивать достоверность информации, её соответствие морально-этическим нормам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спользовать средства информационных и коммуникационных технологий  в решении когнитивных, коммуникативных и организационных задач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Style w:val="affff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муникативные универсальные учебные действия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общения как часть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коммуникативных универсальных учебных действ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существлять коммуникацию во всех сферах жизн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различными способами общения и взаимодействия, в том числе на иностранном (французском) язык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аргументированно вести диалог и полилог, уметь смягчать конфликтные ситуаци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ёрнуто и логично излагать свою точку зрения с использованием языковых средств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совместной деятельност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инимать цели совместной деятельности, организовывать и координировать действия для достижения этих целей: составлять план действий, распределять роли с учётом мнений участников, обсуждать результаты совместной работы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Style w:val="affff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улятивные универсальные учебные действия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владение универсальными регулятивными действиями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амостоятельно осуществлять познавательную деятельность, выявлять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роблемы, ставить и формулировать собственные задачи в образовательной деятельности и жизненных ситуациях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давать оценку новым ситуациям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ценивать приобретённый опыт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самоконтроля, принятия себя и других как часть регулятивных универсальных учебных действий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давать оценку новым ситуациям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спользовать приёмы рефлексии для оценки ситуации, выбора верного реш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ценивать соответствие создаваемого устного/письменного текста на иностранном (французском) языке выполняемой коммуникативной задач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носить коррективы в созданный речевой проду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кт в сл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учае необходимости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ценивать риски и своевременно принимать решения по их снижению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нятие себя и других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нимать себя, понимая свои недостатки и достоинств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ризнавать своё право и право других на ошибку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AB1527" w:rsidRPr="001D110C" w:rsidRDefault="00AB1527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SchoolBookSanPin" w:hAnsi="Times New Roman" w:cs="Times New Roman"/>
          <w:b/>
          <w:sz w:val="28"/>
          <w:szCs w:val="28"/>
        </w:rPr>
      </w:pPr>
      <w:r w:rsidRPr="001D110C">
        <w:rPr>
          <w:rFonts w:ascii="Times New Roman" w:eastAsia="SchoolBookSanPin" w:hAnsi="Times New Roman" w:cs="Times New Roman"/>
          <w:b/>
          <w:sz w:val="28"/>
          <w:szCs w:val="28"/>
        </w:rPr>
        <w:t>Предметные результаты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метные результаты по учебному предмету «Иностранный (французский) язык. Базовый уровень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 и метапредметной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редметные результаты изучения иностранного (французского) языка. К концу обучения в 10 классе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научитс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ладеть основными видами речевой деятельност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 xml:space="preserve">говорение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вести разные виды диалога (диалог этикетного характера, диалог-побуждение к действию, диалог-расспрос, диалог-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й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 (объём монологического высказывания – до 14 фраз); устно излагать результаты выполненной проектной работы (объём – до 14 фраз); 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аудирование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аутентичные тексты, содержащие отдельные неизученные языковые явления, с разной глубиной проникновения в содержание текста: с пониманием основного содержания, с пониманием нужной/интересующей/запрашиваемой информации (время звучания текста/текстов для аудирования – до 2,5 мин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 xml:space="preserve">смысловое чтение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й глубиной проникновения в содержание текста: с пониманием основного содержания, с пониманием нужной/интересующей/запрашиваемой̆ информации, с полным пониманием прочитанного (объём текста/текстов для чтения –  500–700 слов); читать про себя и устанавливать причинно-следственную взаимосвязь изложенных в тексте фактов и событий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читать про себя несплошные тексты (таблицы, диаграммы, графики и так далее) и понимать представленную  в них информацию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 xml:space="preserve">письменная речь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й этикет, принятый в стране/странах изучаемого языка (объём сообщения – до 130 слов)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создавать письменные высказывания на основе плана, иллюстрации, таблицы, диаграммы  и/или прочитанного/прослушанного текста с использованием образца (объём высказывания – до 50 слов); заполнять таблицу кратко фиксируя содержание прочитанного/ прослушанного текста или дополняя информацию в таблице; письменно представлять результаты выполненной проектной работы (объём – до 150 слов)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фонетическими навыками: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различать на слух, без ошибок,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их к сбою коммуникации, произносить слова с правильным ударением и фразы с соблюдением их ритмико-интонационных особенностей, в том числе правил enchaînement и liaison внутри ритмических групп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орфографическими навыка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 правильно писать изученные слов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пунктуационными навыка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ть в устной речи и письменном тексте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1400 лексических единиц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о французском языке нормы лексической сочетаем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устной и письменной речи родственные слова, образованные с использованием аффиксации: – глаголов при помощи префиксов dé-/des-/dis-, re-/ré-/r-/res-, en-/em-, pré-, a-; имён существительных при помощи префиксов in-, im-, il-, ir-, mé и суффиксов -ence/-ance, -esse, -ure, -issement, -age, -issage, -er/-ère, -eur/ -euse, -ien/-ienne, -aire, -erie, -ette, -ique, -iste, -isme, -tion/ -ation/-ion, -oir/-oire, -té, -ude, -aison, -ment, -ise;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имён прилагательных при помощи префиксов in-, im-, il-, ir-, mé-, inter и суффиксов -el/-elle, -al/-ale, -eux/-euse, -ien/-ienne, -ain/-aine, -ais/-aise, -ois/-oise, -ile, -il/-ille, -able/ -ible, -atif/-ative, -ique, -ant/-ante; наречий при помощи префиксов in-/im и суффиксов -ment, -emment/-amment; числительных при помощи суффиксов -ier/-ière, -ième;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распознавать и употреблять в устной и письменной речи слова, образованные с использованием словосложения: сложных существительных путём соединения основ существительных (porte-fenêtre); сложных существительных путём соединения основы прилагательного с основой существительного (cybercafé); сложных существительных путём соединения основы/основ существительного с предлогом (sac-à-dos, sous-sol); сложных существительных путём соединения глагола с местоимением (rendez-vous)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сложных существительных путём соединения наречия с основой глагола (couche-tard); сложных существительных путём соединения существительного с основой глагола (passe-temps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 слова, образованные с использованием конверсии: имён существительных от неопределённой формы глаголов (lever un lever, déjeuner un déjeuner); имён существительных от имён прилагательных (rouge un rouge à lèvres, petit c’est mon petit); имён прилагательных от имён существи</w:t>
      </w:r>
      <w:r w:rsidRPr="001D110C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ных (une orange les gants orange, le cinéma une soirée cinéma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Знать и понимать особенности структуры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остых и сложных предложений и различных коммуникативных типов предложений французского язык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, вопросительным прилагательным quel/quels/quelle/quelles, с вопросительным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наречием comment), побудительные (в утвердительной и отрицательной форме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жения простые нераспространённые, в том числе с оборотами c’est  и ce sont, и распространённые, в том числе с несколькими обстоятельствами, следующими в определённом порядк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безличные предложения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жения с неопределённо-личным местоимением on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осочинённые предложения с союзами et, mais, ou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оподчинённые предложения с подчинительными союзами si, que, quand, parce que, puisque, car, comme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новные временные формы изъявительного наклонения présent, futur simple, passé composé, passé immédiat, futur immédiat, imparfait, plus-que-parfait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енную форму изъявительного наклонения futur simple в сложноподчинённом предложении для выражения гипотезы при наличии реального услов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повествовательные, вопросительные и побудительные предложения в косвенной речи в настоящем и прошедшем времени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огласование времён в рамках сложного предлож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косвенную речь в настоящем и прошедшем времени (в утвердительных и отрицательных повествовательных предложениях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свенный вопрос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редства текстовой связи для обеспечения целостности текст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ы в повелительном наклонении, в том числе образующие нерегулярные формы (être, avoir, savoir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ую форму условного наклонения conditionnel présent в независимом предложении для выражения пожелания, предложения, вежливого вопроса и долженствования и в сложноподчинённом предложении с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обстоятельственным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идаточным условия для выражения гипотезы при наличии нереального услов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менную форму условного наклонения conditionnel passé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енную форму subjonctif présent правильных и неправильных глагол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наиболее частотные глаголы и безличные конструкции, требующие употребления subjonctif, дифференциация между ними и «объективными» глаголами и глагольными конструкциями (affirmer, constater и другие; il est certain, il est sûr,  il est évident и другие. 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глаголы в страдательном залоге forme passive с предлогами par  и de, используемыми в страдательном залоге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личныеформыглагола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finitif, gérondif, participe présent, participe passé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существительные и имена прилагательные в единственном и множественном числе, образованные по правилу, и исключ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пределённый, неопределённый, нулевой, частичный, слитный артикл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и притяжательные прилагательны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в единственном и множественном числе, образованные по правилу, и исключ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и наречия в положительной, сравнительной и превосходной степенях сравнения, образованные по правилу, и исключ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речия времени и образа действия, количественные нареч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личные местоимения в функции прямых и косвенных дополнений; ударные и безударные формы личных местоимений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местоимения и наречия en и y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определённыеместоимения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, tout, même, personne, aucun(e), certain(e)(s), quelqu’un/quelques-uns, tel/tels/telle/ telles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остые относительные местоимения qui, que, dont, où и сложные относительные местоимения lequel, lesquels, laquelle, lesquelles и их производные с предлогами à и de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местоимения celui/celle/ceux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ритяжательные местоимения le mien/la mienne/les miens/les miennes  и так дале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личные местоимения в функции прямых и косвенных дополнений; ударные и безударные формы личных местоимений; два местоимения-дополнения  при глаголе (Il le lui dit.Il me le donne.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личественные и порядковые числительные, числительные для обозначения дат и больших чисел (100–1 000 000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ги места, времени, направл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Владеть социокультурными знаниями и ум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й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у образования, страницы истории, основные праздники, этикетные особенности общения и так далее)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 на иностранном (французском) языке; проявлять уважение к иной культуре; соблюдать нормы вежливости в межкультурном общени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компенсаторными ум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метапредметными умениями, позволяющими совершенствовать учебную деятельность по овладению иностранным (французским) языком; сравнивать, классифицировать, систематизировать и обобщать по существенным признакам изученные языковые явления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лексические и грамматические); использовать иноязычные (французские) словари и справочники, в том числе информационно-справочные системы в электронной форме; участвовать в учебно-исследовательской, проектной деятельности предметного и межпредметного характера с использованием материалов на иностранном (французском) языке и применением информационно-коммуникативных технологий; соблюдать правила информационной безопасности в ситуациях повседневной жизни и при работе в Интернете. </w:t>
      </w:r>
    </w:p>
    <w:p w:rsidR="00BA5FD4" w:rsidRPr="001D110C" w:rsidRDefault="00BA5FD4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 </w:t>
      </w:r>
      <w:r w:rsidRPr="001D110C">
        <w:rPr>
          <w:rFonts w:ascii="Times New Roman" w:eastAsia="Calibri" w:hAnsi="Times New Roman" w:cs="Times New Roman"/>
          <w:b/>
          <w:sz w:val="28"/>
          <w:szCs w:val="28"/>
        </w:rPr>
        <w:t>11 классе</w:t>
      </w:r>
      <w:r w:rsidRPr="001D110C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ладеть основными видами речевой деятельност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i/>
          <w:sz w:val="28"/>
          <w:szCs w:val="28"/>
        </w:rPr>
        <w:t>говорение: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вести разные виды диалога (диалог этикетного характера, диалог-побуждение к действию, диалог-расспрос, диалог-обмен мнениями; комбинированный диалог);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связные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монологические высказывания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(описание/ характеристика, повествование/сообщение, рассуждение) с изложением своего мнения и краткой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устно излагать результаты выполненной проектной работы (объём – 14–15 фраз)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аудирование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воспринимать на слух и понимать аутентичные тексты, содержащие отдельные неизученные языковые явления, с разной глубиной проникновения в содержание текста: с пониманием основного содержания, с пониманием нужной/интересующей/запрашиваемой информации (время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звучания текста/текстов для аудирования – до 2,5 мин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i/>
          <w:sz w:val="28"/>
          <w:szCs w:val="28"/>
        </w:rPr>
        <w:t>смысловое чтение: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читать про себя и понимать несложные аутентичные тексты разного вида, жанра и стиля, содержащие отдельные неизученные языковые явления, с различной глубиной проникновения в содержание текста: с пониманием основного содержания, с пониманием нужной/интересующей/запрашиваемой информации, с полным пониманием прочитанного (объём текста/текстов  для чтения – 600–800 слов); читать про себя несплошные тексты (таблицы, диаграммы, графики) и понимать представленную в них информацию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i/>
          <w:sz w:val="28"/>
          <w:szCs w:val="28"/>
        </w:rPr>
        <w:t>письменная речь: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й этикет, принятый в стране/странах изучаемого языка (объём сообщения – до 140 слов)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создавать письменные высказывания на основе плана, иллюстрации, таблицы, графика, диаграммы, и/или прочитанного/прослушанного текста с опорой на образец (объём высказывания – до 180 слов)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й проектной работы (объём – до 180 слов)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фонетическими навыка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: различать на слух,  без ошибок, ведущих к сбою коммуникации, произносить слова с правильным ударением и фразы с соблюдением их ритмико-интонационных особенностей,  в том числе правил enchaînement и liaison внутри ритмических групп;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орфографическими навыками: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авильно писать изученные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слов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пунктуационными навыка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 использовать запятую при перечислении, обращении и при выделении вводных слов; апостроф, точку, вопросительный и восклицательный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ть в устной речи и письменном тексте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1500 лексических единиц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о французском языке нормы лексической сочетаемост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устной и письменной речи родственные слова, образованные с использованием аффиксации: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глаголов при помощи префиксов re-/ré-/r-/res-, dé-/des-/ dis-, pré-, a-, sur-, sous-, en-/em-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ёнсуществительныхприпомощисуф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ade, -er/ -ère, -eur/-euse, -teur/-trice, -ain/-aine, -ien/-ienne, -ais/-aise, -ois/-oise, -ence/-ance, -aire, -erie, -ette, -ique, -iste, -isme, -tion/-ation/-ion, -ture, -oir/-oire, -té, -ude, -aison, -esse, -ure, -ment, -issement, -ise, -age, -issag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ёнприлагательныхприпомощипре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-/in-/ im </w:t>
      </w:r>
      <w:r w:rsidRPr="001D110C">
        <w:rPr>
          <w:rFonts w:ascii="Times New Roman" w:eastAsia="Calibri" w:hAnsi="Times New Roman" w:cs="Times New Roman"/>
          <w:sz w:val="28"/>
          <w:szCs w:val="28"/>
        </w:rPr>
        <w:t>исуф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el/-elle, -al/-ale, -eux/-euse, -ien/-ienne, -ain/-aine, -ais/-aise, -ois/-oise, -ile, -il/-ille, -able/-ible, -eau/ -elle, -aire, -atif/-ative, -ique, -ant/-ant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речийприпомощипре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-/im- </w:t>
      </w:r>
      <w:r w:rsidRPr="001D110C">
        <w:rPr>
          <w:rFonts w:ascii="Times New Roman" w:eastAsia="Calibri" w:hAnsi="Times New Roman" w:cs="Times New Roman"/>
          <w:sz w:val="28"/>
          <w:szCs w:val="28"/>
        </w:rPr>
        <w:t>исуффиксов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ment, -emment/-amment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имён существительных и прилагательных при помощи отрицательных префиксов in-, im-, il-, ir-, mé-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числительных при помощи суффиксов – ier/-ière, -ièm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устной и письменной речи слова, образованные с использованием словосложения: сложных существительных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тём соединения основ существительных (porte-fenêtre); сложных существительных путём соединения основы прилагательного с основой существительного (cybercafé); сложных существительных путём соединения основы/основ существительного с предлогом (sac-а-dos, sous-sol); сложных существительных путём соединения глагола с местоимением (rendez-vous);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сложных существительных путём соединения наречия с основой глагола (couche-tard); сложных существительных путём соединения существительного с основой глагола (passe-temps);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 слова, образованные с использованием конверсии: имён существительных от неопределённой формы глаголов (lever un lever, déjeuner un déjeuner); имён существительных от имён прилагательных (rouge un rouge à lèvres, bleu le grand bleu); имён прилагательных  от имён существительных (une orange les gants orange, le cinéma une soirée cinéma);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Знать и понима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особенности структуры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остых и сложных предложений и различных коммуникативных типов предложений французского язык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устной и письменной речи: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, вопросительным прилагательным quel/quels/quelle/quelles, с вопросительным наречием comment), побудительные (в утвердительной и отрицательной форме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простые нераспространённые, в том числе с оборотами c’est и ce sont, и распространённые, в том числе с несколькими обстоятельствами, следующими в определённом порядк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безличные предложения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жения с неопределённо-личным местоимением on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ложносочинённые предложения с союзами et, mais, ou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сложноподчиненные предложения с подчинительными союзами si, que, quand, parce que, puisque, car, comme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основные временные формы изъявительного наклонения présent, futur simple, passé composé, passé immédiat, futur immédiat, imparfait, plus-que-parfait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временная форма изъявительного наклонения futur simple в сложноподчинённом предложении для выражения гипотезы при наличии реального услов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овествовательные, вопросительные и побудительные предложения в косвенной речи в настоящем и прошедшем времени; согласование времён  в рамках сложного предлож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свенную речь в настоящем и прошедшем времени (в утвердительных и отрицательных повествовательных предложениях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свенный вопрос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средства текстовой связи для обеспечения целостности текста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ы в повелительном наклонении, в том числе образующие нерегулярные формы (être, avoir, savoir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ую форму условного наклонения conditionnel présent в независимом предложении для выражения пожелания, предложения, вежливого вопроса и долженствования и в сложноподчинённом предложении с </w:t>
      </w: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обстоятельственным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придаточным условия для выражения гипотезы при наличии нереального услов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ую форму условного наклонения conditionnel passé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ременную форму subjonctif présent правильных и неправильных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глаголов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>наиболее частотные глаголы и безличные конструкции, требующие употребления subjonctif, дифференциация между ними и «объективными» глаголами и глагольными конструкциями (affirmer, constater и другие; il est certain, il est sûr, il est évident и другие.</w:t>
      </w:r>
      <w:proofErr w:type="gramEnd"/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глаголы в страдательном залоге forme passive с предлогами par и de, используемыми в страдательном залог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личныеформыглагола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finitif, gérondif, participe présent, participe passé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существительные и имена прилагательные в единственном и множественном числе, образованные по правилу, и исключ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определённый, неопределённый, нулевой, частичный, слитный артикли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и притяжательные прилагательны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в единственном и множественном числе, образованные по правилу, и исключ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имена прилагательные и наречия в положительной, сравнительной и превосходной степенях сравнения, образованные по правилу, и исключен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аречия времени и образа действия, количественные наречия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личные местоимения в функции прямых и косвенных дополнений; ударные и безударные формы личных местоимений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местоимения и наречия en и y; 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неопределённыеместоимения</w:t>
      </w:r>
      <w:r w:rsidRPr="001D1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, tout, même, personne, aucun(e), certain(e)(s), quelqu’un/quelques-uns, tel/tels/telle/ telles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остые относительные местоимения qui, que, dont, où и сложные относительные местоимения lequel, lesquels, laquelle, lesquelles и их производные с предлогами а и de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указательные местоимения celui/celle/ceux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итяжательные местоимения le mien / la mienne / les miens / les miennes и так далее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личные местоимения в функции прямых и косвенных дополнений; ударные и безударные формы личных местоимений; два местоимения-дополнения  при глаголе (Il le lui dit.Il me le donne.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количественные и порядковые числительные, числительные для обозначения дат и больших чисел (100 – 1 000 000);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>предлоги места, времени, направления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социокультурными знаниями и ум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й; знать/понимать и использовать в устной и письменной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 иметь базовые знания о социокультурном портрете и культурном наследии родной страны и страны/стран изучаемого языка; представлять родную страну и её культуру  на иностранном языке; проявлять уважение к иной культуре; соблюдать нормы вежливости в межкультурном общении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компенсаторными ум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>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 при говорении и письме – описание/перифраз/толкование; при чтении  и аудировании – языковую и контекстуальную догадку.</w:t>
      </w:r>
    </w:p>
    <w:p w:rsidR="00C067CF" w:rsidRPr="001D110C" w:rsidRDefault="00C067CF" w:rsidP="00C067C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Владеть </w:t>
      </w:r>
      <w:r w:rsidRPr="001D110C">
        <w:rPr>
          <w:rFonts w:ascii="Times New Roman" w:eastAsia="Calibri" w:hAnsi="Times New Roman" w:cs="Times New Roman"/>
          <w:i/>
          <w:sz w:val="28"/>
          <w:szCs w:val="28"/>
        </w:rPr>
        <w:t>метапредметными умениями</w:t>
      </w:r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й форме; участвовать в учебно-исследовательской, проектной деятельности </w:t>
      </w:r>
      <w:r w:rsidRPr="001D110C">
        <w:rPr>
          <w:rFonts w:ascii="Times New Roman" w:eastAsia="Calibri" w:hAnsi="Times New Roman" w:cs="Times New Roman"/>
          <w:sz w:val="28"/>
          <w:szCs w:val="28"/>
        </w:rPr>
        <w:lastRenderedPageBreak/>
        <w:t>предметного и межпредметного характера с использованием материалов на французском языке и применением информационно-коммуникативных технологий;</w:t>
      </w:r>
      <w:proofErr w:type="gramEnd"/>
      <w:r w:rsidRPr="001D110C">
        <w:rPr>
          <w:rFonts w:ascii="Times New Roman" w:eastAsia="Calibri" w:hAnsi="Times New Roman" w:cs="Times New Roman"/>
          <w:sz w:val="28"/>
          <w:szCs w:val="28"/>
        </w:rPr>
        <w:t xml:space="preserve"> соблюдать правила информационной безопасности  в ситуациях повседневной жизни и при работе в Интернете.</w:t>
      </w:r>
    </w:p>
    <w:p w:rsidR="00CE31C0" w:rsidRPr="001D110C" w:rsidRDefault="00CE31C0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9C429C" w:rsidRPr="001D110C" w:rsidRDefault="009C429C">
      <w:pPr>
        <w:rPr>
          <w:sz w:val="28"/>
          <w:szCs w:val="28"/>
        </w:rPr>
      </w:pPr>
    </w:p>
    <w:p w:rsidR="00A20189" w:rsidRPr="001D110C" w:rsidRDefault="00A20189" w:rsidP="009C429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0189" w:rsidRPr="001D110C" w:rsidSect="00264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04" w:rsidRDefault="00D70004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C429C" w:rsidRPr="001D110C" w:rsidRDefault="009C429C">
      <w:pPr>
        <w:rPr>
          <w:rFonts w:ascii="Times New Roman" w:hAnsi="Times New Roman" w:cs="Times New Roman"/>
          <w:b/>
          <w:sz w:val="28"/>
          <w:szCs w:val="28"/>
        </w:rPr>
      </w:pPr>
      <w:r w:rsidRPr="001D110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ff"/>
        <w:tblW w:w="15134" w:type="dxa"/>
        <w:tblLayout w:type="fixed"/>
        <w:tblLook w:val="04A0"/>
      </w:tblPr>
      <w:tblGrid>
        <w:gridCol w:w="848"/>
        <w:gridCol w:w="2521"/>
        <w:gridCol w:w="2835"/>
        <w:gridCol w:w="4677"/>
        <w:gridCol w:w="1134"/>
        <w:gridCol w:w="1276"/>
        <w:gridCol w:w="1843"/>
      </w:tblGrid>
      <w:tr w:rsidR="00BF12E1" w:rsidRPr="001D110C" w:rsidTr="0047488C">
        <w:tc>
          <w:tcPr>
            <w:tcW w:w="848" w:type="dxa"/>
            <w:vMerge w:val="restart"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1" w:type="dxa"/>
            <w:vMerge w:val="restart"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35" w:type="dxa"/>
            <w:vMerge w:val="restart"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4677" w:type="dxa"/>
            <w:vMerge w:val="restart"/>
          </w:tcPr>
          <w:p w:rsidR="00BF12E1" w:rsidRPr="001D4F64" w:rsidRDefault="00BF12E1" w:rsidP="00B20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</w:t>
            </w:r>
            <w:r w:rsidR="00B20AE4" w:rsidRPr="001D4F64">
              <w:rPr>
                <w:rFonts w:ascii="Times New Roman" w:hAnsi="Times New Roman"/>
                <w:b/>
                <w:sz w:val="24"/>
                <w:szCs w:val="24"/>
              </w:rPr>
              <w:t xml:space="preserve">знания и </w:t>
            </w: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 xml:space="preserve">навыки </w:t>
            </w:r>
          </w:p>
        </w:tc>
        <w:tc>
          <w:tcPr>
            <w:tcW w:w="2410" w:type="dxa"/>
            <w:gridSpan w:val="2"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BF12E1" w:rsidRPr="001D110C" w:rsidRDefault="00BF12E1" w:rsidP="00470D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10C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 образовательные ресурсы)</w:t>
            </w:r>
          </w:p>
        </w:tc>
      </w:tr>
      <w:tr w:rsidR="00BF12E1" w:rsidRPr="001D110C" w:rsidTr="0047488C">
        <w:tc>
          <w:tcPr>
            <w:tcW w:w="848" w:type="dxa"/>
            <w:vMerge/>
          </w:tcPr>
          <w:p w:rsidR="00BF12E1" w:rsidRPr="001D4F64" w:rsidRDefault="00BF1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BF12E1" w:rsidRPr="001D4F64" w:rsidRDefault="00BF1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F12E1" w:rsidRPr="001D4F64" w:rsidRDefault="00BF12E1" w:rsidP="00470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vMerge/>
          </w:tcPr>
          <w:p w:rsidR="00BF12E1" w:rsidRPr="001D110C" w:rsidRDefault="00BF12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728A" w:rsidRPr="001D4F64" w:rsidRDefault="0075728A" w:rsidP="00B20AE4">
            <w:pPr>
              <w:widowControl w:val="0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Говорение.</w:t>
            </w:r>
          </w:p>
          <w:p w:rsidR="0075728A" w:rsidRPr="001D4F64" w:rsidRDefault="0075728A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умений </w:t>
            </w:r>
            <w:r w:rsidRPr="001D4F64">
              <w:rPr>
                <w:rFonts w:ascii="Times New Roman" w:hAnsi="Times New Roman"/>
                <w:i/>
                <w:sz w:val="24"/>
                <w:szCs w:val="24"/>
              </w:rPr>
              <w:t>диалогической речи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; комбинированный диалог, включающий разные виды диалогов). </w:t>
            </w:r>
          </w:p>
          <w:p w:rsidR="0075728A" w:rsidRPr="001D4F64" w:rsidRDefault="0075728A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умений </w:t>
            </w:r>
            <w:r w:rsidRPr="001D4F64">
              <w:rPr>
                <w:rFonts w:ascii="Times New Roman" w:hAnsi="Times New Roman"/>
                <w:i/>
                <w:sz w:val="24"/>
                <w:szCs w:val="24"/>
              </w:rPr>
              <w:t>монологической речи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 xml:space="preserve"> на базе умений, сформированных на уровне основного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образования: </w:t>
            </w:r>
          </w:p>
          <w:p w:rsidR="0075728A" w:rsidRPr="001D4F64" w:rsidRDefault="0075728A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/сообщение; рассуждение;</w:t>
            </w:r>
          </w:p>
          <w:p w:rsidR="0075728A" w:rsidRPr="001D4F64" w:rsidRDefault="0075728A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ересказ основного содержания, прочитанного/прослушанного текста с выражением своего отношения к событиям и фактам, изложенным в тексте;</w:t>
            </w:r>
          </w:p>
          <w:p w:rsidR="0075728A" w:rsidRPr="001D4F64" w:rsidRDefault="0075728A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устное представление (презентация) результатов выполненной проектной работы.</w:t>
            </w:r>
          </w:p>
          <w:p w:rsidR="00B20AE4" w:rsidRPr="001D4F64" w:rsidRDefault="00B20AE4" w:rsidP="00783117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Аудирование.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умений аудирования на базе умений, сформированных на уровне основного общего образования</w:t>
            </w: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Смысловое чтение.</w:t>
            </w:r>
          </w:p>
          <w:p w:rsidR="00B20AE4" w:rsidRPr="001D4F64" w:rsidRDefault="00B20AE4" w:rsidP="00B20AE4">
            <w:pPr>
              <w:widowControl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звитие сформированных на уровне основного общего образования умений читать про себя и понимать с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языковой и контекстуальной догадки аутентичные тексты разных жанров и стилей,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      </w:r>
            <w:proofErr w:type="gramEnd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 с полным пониманием содержания текста.</w:t>
            </w:r>
          </w:p>
          <w:p w:rsidR="00B20AE4" w:rsidRPr="001D4F64" w:rsidRDefault="00B20AE4" w:rsidP="00B20AE4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Письменная речь.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Развитие умений письменной речи на базе умений, сформированных на уровне основного общего образования</w:t>
            </w: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заполнение анкет и формуляров в соответствии с нормами, принятыми в стране/странах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емого языка; 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оздание небольшого письменного высказывания (рассказа, сочинения и так далее) на основе плана, иллюстр</w:t>
            </w:r>
            <w:r w:rsidR="00783117" w:rsidRPr="001D4F64">
              <w:rPr>
                <w:rFonts w:ascii="Times New Roman" w:hAnsi="Times New Roman"/>
                <w:sz w:val="24"/>
                <w:szCs w:val="24"/>
              </w:rPr>
              <w:t xml:space="preserve">ации, таблицы, диаграммы  и/или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>прочитанного/прослушанного текста с использованием образца. Объём письменного высказывания – до 150 слов;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заполнение таблицы: краткая фиксация содержания,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ого/прослушанного текста или дополнение информации в таблице; 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исьменное предоставление результатов выполненной проектной работы, в том числе в форме презентации. Объём – до 150 слов.</w:t>
            </w:r>
          </w:p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нетическая сторона речи.</w:t>
            </w:r>
          </w:p>
          <w:p w:rsidR="00B20AE4" w:rsidRPr="001D4F64" w:rsidRDefault="00B20AE4" w:rsidP="00B20AE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 enchaînement и liaison внутри ритмических групп.</w:t>
            </w:r>
          </w:p>
          <w:p w:rsidR="00B20AE4" w:rsidRPr="001D4F64" w:rsidRDefault="00B20AE4" w:rsidP="00783117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Орфография и пунктуация.</w:t>
            </w:r>
          </w:p>
          <w:p w:rsidR="00B20AE4" w:rsidRPr="001D4F64" w:rsidRDefault="00B20AE4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равильное написание изученных слов.</w:t>
            </w:r>
          </w:p>
          <w:p w:rsidR="00B20AE4" w:rsidRPr="001D4F64" w:rsidRDefault="00B20AE4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      </w:r>
          </w:p>
          <w:p w:rsidR="00B20AE4" w:rsidRPr="001D4F64" w:rsidRDefault="00B20AE4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      </w:r>
          </w:p>
          <w:p w:rsidR="00B20AE4" w:rsidRPr="001D4F64" w:rsidRDefault="00B20AE4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Лексическая сторона речи.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Распознавание в письменном и звучащем текст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о французском языке нормы лексической сочетаемости.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Объём составляет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D4F64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способы словообразования: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а) аффиксация: образование глаголов при помощи префиксов dé-/des-/dis-, re-/ré-/r-/res-, en-/em-, pré-, a-;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имён существительных при помощи префиксов in-, im-, il-, ir-, mé и суффиксов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ence/-ance, -esse, -ure, -issement, -age, -issage, -er/-ère, -eur/-euse, -ien/-ienne, -aire, -erie, -ette, -ique, -iste, -isme, -tion/-ation/-ion, -oir/-oire, -té, -ude, -aison, -ment, -ise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имён прилагательных при помощи префиксов in-, im-, il-, ir-, mé-, inter и суффиксов -el/-elle, -al/-ale, -eux/-euse, -ien/ ienne, -ain/-aine, -ais/-aise, -ois/-oise, -ile, -il/-ille, -able/-ible, -atif/-ative, -ique, -ant/-ante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наречий при помощи префиксов in-/im- и суффиксов -ment, -emment/-amment;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числительных при помощи суффиксов -ier/-ière, -ième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б) словосложение: образование сложных существительных путём соединения основ существительных (porte-fenêtre)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сложных существительных путём соединения основы прилагательного с основой существительного (cybercafé)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сложных существительных путём соединения основы/основ существительного с предлогом (sac-à-dos, sous-sol)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сложных существительных путём соединения глагола с местоимением (rendez-vous)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ложных существительных путём соединения наречия с основой глагола (couche-tard);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ложных существительных путём соединения существительного с основой глагола (passe-temps);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в) конверсия: образование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имён существительных от неопределённой формы глаголов (lever un lever, déjeuner un déjeuner);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имён существительных от имён прилагательных (rouge un rouge à lèvres, petit c’est mon petit););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имён прилагательных от имён существительных (une orange les gants orange, le cinéma une soirée cinéma).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Синонимы. Антонимы. Интернациональные слова. Сокращения и аббревиатуры. </w:t>
            </w:r>
          </w:p>
          <w:p w:rsidR="00783117" w:rsidRPr="001D4F64" w:rsidRDefault="00783117" w:rsidP="0078311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зличные средства связи для обеспечения целостности и логичности высказывания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Грамматическая сторона речи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), побудительные (в утвердительной и отрицательной форме)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Предложения простые нераспространённые, в том числе с оборотами c’est и ce sont, и распространённые, в том числе с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колькими обстоятельствами, следующими в определённом порядке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Безличные предложения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редложения с неопределённо-личным местоимением on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юзами et, mais, ou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подчинительными союзами si, que, quand, parce que, puisque, car, comme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Основные временные формы изъявительного наклонения présent, futur simple, passé composé, passé immédiat, futur immédiat, imparfait, plus-que-parfait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Временная форма изъявительного наклонения futur simple в сложноподчинённом предложении для выражения гипотезы при наличии реального условия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Косвенная речь в настоящем и прошедшем времени (в утвердительных и отрицательных повествовательных предложениях)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Косвенный вопрос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редства текстовой связи для обеспечения целостности текста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Глаголы в повелительном наклонении, в том числе образующие нерегулярные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формы (être, avoir, savoir)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Временная форма условного наклонения conditionnel présent в независимом предложении для выражения пожелания, предложения,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Временная форма условного наклонения conditionnel passé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Временная форма subjonctif présent правильных и неправильных глаголов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Наиболее частотные глаголы и безличные конструкции, требующие употребления subjonctif, дифференциация между ними и «объективными» глаголами и глагольными конструкциями (affirmer, constater и другие; il est certain, il est sûr, il est évident и другие)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Глаголы в страдательном залоге forme passive; предлоги par и de, используемые в страдательном залоге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Неличные</w:t>
            </w:r>
            <w:r w:rsidRPr="001D4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1D4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1D4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finitif, gérondif, participe présent, participe passé)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Имена существительные и имена прилагательные в единственном и множественном числе, образованные по правилу, и исключения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Определённый, неопределённый, нулевой, частичный, слитный артикли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Указательные и притяжательные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е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Имена прилагательные в единственном и множественном числе, образованные по правилу, и исключения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Имена прилагательные и наречия в положительной, сравнительной и превосходной степенях сравнения, образованные по правилу, и исключения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Наречия времени и образа действия, количественные наречия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>Личные местоимения в функции прямых и косвенных дополнений; ударные и безударные формы личных местоимений; два местоимения-дополнения при глаголе (Il le lui dit.</w:t>
            </w:r>
            <w:proofErr w:type="gramEnd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>Il me le donne.).</w:t>
            </w:r>
            <w:proofErr w:type="gramEnd"/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Местоимения и наречия en и y. </w:t>
            </w:r>
          </w:p>
          <w:p w:rsidR="00B262B7" w:rsidRPr="001D4F64" w:rsidRDefault="00B262B7" w:rsidP="00B262B7">
            <w:pPr>
              <w:widowControl w:val="0"/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Неопределённыеместоимения</w:t>
            </w:r>
            <w:r w:rsidRPr="001D4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, tout, même, personne, aucun(e), certain(e)(s), quelqu’un/quelques-uns, tel/tels/telle/ telles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Простые относительные местоимения qui, que, dont, </w:t>
            </w: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1D4F64">
              <w:rPr>
                <w:rFonts w:ascii="Times New Roman" w:hAnsi="Times New Roman"/>
                <w:sz w:val="24"/>
                <w:szCs w:val="24"/>
              </w:rPr>
              <w:t>щ и сложные относительные местоимения lequel, lesquels, laquelle, lesquelles и их производные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 предлогами à и de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Указательные местоимения celui/celle/ceux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ритяжательные местоимения, le mien/la mienne/les miens/les miennes  и так далее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Количественные и порядковые числительные, числительные для обозначения дат и больших чисел (100–1 000 000). 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редлоги места, времени, направления.</w:t>
            </w:r>
          </w:p>
          <w:p w:rsidR="00B262B7" w:rsidRPr="001D4F64" w:rsidRDefault="00B262B7" w:rsidP="00B262B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Социокультурные знания и умения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2B7" w:rsidRPr="001D4F64" w:rsidRDefault="00B262B7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.</w:t>
            </w:r>
          </w:p>
          <w:p w:rsidR="00B262B7" w:rsidRPr="001D4F64" w:rsidRDefault="00B262B7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 и так далее.</w:t>
            </w:r>
          </w:p>
          <w:p w:rsidR="00B262B7" w:rsidRPr="001D4F64" w:rsidRDefault="00B262B7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Владение основными сведениями о социокультурном портрете и культурном наследии страны/стран, говорящих на французском языке. </w:t>
            </w:r>
          </w:p>
          <w:p w:rsidR="00B262B7" w:rsidRPr="001D4F64" w:rsidRDefault="00B262B7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      </w:r>
          </w:p>
          <w:p w:rsidR="00B262B7" w:rsidRPr="001D4F64" w:rsidRDefault="00B262B7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ющиеся люди: государственные деятели, учёные, писатели, поэты, художники, композиторы, музыканты, спортсмены, актёры и так далее). </w:t>
            </w:r>
            <w:proofErr w:type="gramEnd"/>
          </w:p>
          <w:p w:rsidR="0047488C" w:rsidRPr="001D4F64" w:rsidRDefault="0047488C" w:rsidP="0047488C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Компенсаторные умения.</w:t>
            </w:r>
          </w:p>
          <w:p w:rsidR="0047488C" w:rsidRPr="001D4F64" w:rsidRDefault="0047488C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      </w:r>
          </w:p>
          <w:p w:rsidR="0047488C" w:rsidRPr="001D4F64" w:rsidRDefault="0047488C" w:rsidP="0047488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Развитие умения игнорировать информацию, не являющуюся необходимой, для понимания основного содержания, прочитанного/прослушанного текста  или для нахождения в тексте запрашиваемой информации.</w:t>
            </w:r>
          </w:p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2635B8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Внешность и характеристика человека, литературного персонажа. 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728A" w:rsidRDefault="0075728A">
            <w:r w:rsidRPr="002635B8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врача. Отказ от вредных привычек.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2635B8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2635B8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Современный мир профессий. Проблемы выбора профессии</w:t>
            </w:r>
            <w:r w:rsidR="0044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DEC" w:rsidRPr="00443DEC">
              <w:rPr>
                <w:rFonts w:ascii="Times New Roman" w:hAnsi="Times New Roman"/>
                <w:sz w:val="24"/>
                <w:szCs w:val="24"/>
              </w:rPr>
              <w:t xml:space="preserve">(возможности продолжения образования в вузе, в профессиональном колледже, выбор рабочей специальности, подработка </w:t>
            </w:r>
            <w:proofErr w:type="gramStart"/>
            <w:r w:rsidR="00443DEC" w:rsidRPr="00443D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443DEC" w:rsidRPr="00443DEC">
              <w:rPr>
                <w:rFonts w:ascii="Times New Roman" w:hAnsi="Times New Roman"/>
                <w:sz w:val="24"/>
                <w:szCs w:val="24"/>
              </w:rPr>
              <w:t xml:space="preserve"> обучающегося).</w:t>
            </w:r>
            <w:r w:rsidRPr="001D4F64">
              <w:rPr>
                <w:rFonts w:ascii="Times New Roman" w:hAnsi="Times New Roman"/>
                <w:sz w:val="24"/>
                <w:szCs w:val="24"/>
              </w:rPr>
              <w:t xml:space="preserve"> Роль иностранного языка в планах на будущее. 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728A" w:rsidRDefault="0075728A">
            <w:r w:rsidRPr="002635B8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Молодёжь в современном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обществе. Досуг молодёжи: чтение, кино, театр, музыка, музеи, Интернет, компьютерные игры. Любовь и дружба.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805F6E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Покупки: одежда, обувь и продукты питания. Карманные деньги. Молодёжная мода. 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805F6E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Туризм. Виды отдыха. Путешествия по России и зарубежным странам.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805F6E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Проблемы экологии. Защита окружающей среды. Стихийные бедствия. Условия проживания в городской/сельской местности.</w:t>
            </w:r>
          </w:p>
          <w:p w:rsidR="0075728A" w:rsidRPr="001D4F64" w:rsidRDefault="0075728A" w:rsidP="001052C6">
            <w:pPr>
              <w:widowControl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805F6E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Технический прогресс: перспективы и последствия. Современные средства связи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(мобильные телефоны, смартфоны, планшеты, компьютеры).</w:t>
            </w:r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728A" w:rsidRDefault="0075728A">
            <w:r w:rsidRPr="00805F6E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21" w:type="dxa"/>
          </w:tcPr>
          <w:p w:rsidR="0075728A" w:rsidRPr="001D4F64" w:rsidRDefault="0075728A" w:rsidP="001052C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F64">
              <w:rPr>
                <w:rFonts w:ascii="Times New Roman" w:hAnsi="Times New Roman"/>
                <w:sz w:val="24"/>
                <w:szCs w:val="24"/>
              </w:rPr>
      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      </w:r>
            <w:proofErr w:type="gramEnd"/>
          </w:p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Default="0075728A">
            <w:r w:rsidRPr="00805F6E">
              <w:t>https://resh.edu.ru/</w:t>
            </w:r>
          </w:p>
        </w:tc>
      </w:tr>
      <w:tr w:rsidR="0075728A" w:rsidRPr="001D110C" w:rsidTr="0047488C">
        <w:tc>
          <w:tcPr>
            <w:tcW w:w="848" w:type="dxa"/>
          </w:tcPr>
          <w:p w:rsidR="0075728A" w:rsidRPr="001D4F64" w:rsidRDefault="0075728A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21" w:type="dxa"/>
          </w:tcPr>
          <w:p w:rsidR="0075728A" w:rsidRPr="001D4F64" w:rsidRDefault="0075728A" w:rsidP="00582CB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ёные, писатели, поэты, </w:t>
            </w: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художники, композиторы, путешественники, спортсмены, актёры и так далее.</w:t>
            </w:r>
          </w:p>
          <w:p w:rsidR="0075728A" w:rsidRPr="001D4F64" w:rsidRDefault="0075728A" w:rsidP="00582CB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28A" w:rsidRPr="001D4F64" w:rsidRDefault="0075728A" w:rsidP="00B20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728A" w:rsidRPr="001D4F64" w:rsidRDefault="0075728A" w:rsidP="0010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728A" w:rsidRPr="001D110C" w:rsidRDefault="0075728A" w:rsidP="001052C6">
            <w:pPr>
              <w:rPr>
                <w:rFonts w:ascii="Times New Roman" w:hAnsi="Times New Roman"/>
                <w:sz w:val="28"/>
                <w:szCs w:val="28"/>
              </w:rPr>
            </w:pPr>
            <w:r w:rsidRPr="00D70004">
              <w:rPr>
                <w:rFonts w:ascii="Times New Roman" w:hAnsi="Times New Roman"/>
                <w:sz w:val="28"/>
                <w:szCs w:val="28"/>
              </w:rPr>
              <w:t>https://resh.edu.ru/</w:t>
            </w:r>
          </w:p>
        </w:tc>
      </w:tr>
      <w:tr w:rsidR="00BF12E1" w:rsidRPr="001D110C" w:rsidTr="0047488C">
        <w:tc>
          <w:tcPr>
            <w:tcW w:w="3369" w:type="dxa"/>
            <w:gridSpan w:val="2"/>
          </w:tcPr>
          <w:p w:rsidR="00BF12E1" w:rsidRPr="001D4F64" w:rsidRDefault="00BF12E1" w:rsidP="001052C6">
            <w:pPr>
              <w:rPr>
                <w:rFonts w:ascii="Times New Roman" w:hAnsi="Times New Roman"/>
                <w:sz w:val="24"/>
                <w:szCs w:val="24"/>
              </w:rPr>
            </w:pPr>
            <w:r w:rsidRPr="001D4F64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835" w:type="dxa"/>
          </w:tcPr>
          <w:p w:rsidR="00BF12E1" w:rsidRPr="001D4F64" w:rsidRDefault="00BF12E1" w:rsidP="00B20A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F12E1" w:rsidRPr="001D4F64" w:rsidRDefault="00BF12E1" w:rsidP="0010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12E1" w:rsidRPr="001D4F64" w:rsidRDefault="00BF12E1" w:rsidP="0010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BF12E1" w:rsidRPr="001D4F64" w:rsidRDefault="00BF12E1" w:rsidP="001052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BF12E1" w:rsidRPr="001D110C" w:rsidRDefault="00BF12E1" w:rsidP="00105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29C" w:rsidRPr="001D110C" w:rsidRDefault="009C429C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CB3" w:rsidRDefault="00582CB3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488C" w:rsidRPr="001D110C" w:rsidRDefault="0047488C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257" w:rsidRDefault="00FF0257" w:rsidP="001D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257" w:rsidRDefault="00FF0257" w:rsidP="001D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257" w:rsidRDefault="00FF0257" w:rsidP="001D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F64" w:rsidRDefault="001D4F64" w:rsidP="001D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ff"/>
        <w:tblW w:w="0" w:type="auto"/>
        <w:tblLayout w:type="fixed"/>
        <w:tblLook w:val="04A0"/>
      </w:tblPr>
      <w:tblGrid>
        <w:gridCol w:w="848"/>
        <w:gridCol w:w="2946"/>
        <w:gridCol w:w="2977"/>
        <w:gridCol w:w="3402"/>
        <w:gridCol w:w="1275"/>
        <w:gridCol w:w="1276"/>
        <w:gridCol w:w="1985"/>
      </w:tblGrid>
      <w:tr w:rsidR="00A670E9" w:rsidTr="001D4F64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9" w:rsidRDefault="00A670E9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9" w:rsidRDefault="00A670E9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9" w:rsidRPr="001D4F64" w:rsidRDefault="00A670E9" w:rsidP="00A7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9" w:rsidRPr="001D4F64" w:rsidRDefault="00A670E9" w:rsidP="00A70D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F64">
              <w:rPr>
                <w:rFonts w:ascii="Times New Roman" w:hAnsi="Times New Roman"/>
                <w:b/>
                <w:sz w:val="24"/>
                <w:szCs w:val="24"/>
              </w:rPr>
              <w:t xml:space="preserve">Языковые знания и навык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9" w:rsidRDefault="00A670E9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9" w:rsidRDefault="00A670E9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 образовательные ресурсы)</w:t>
            </w:r>
          </w:p>
        </w:tc>
      </w:tr>
      <w:tr w:rsidR="001D4F64" w:rsidTr="00A670E9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оворение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витие коммуникативных умений диалогической речи</w:t>
            </w:r>
            <w:r>
              <w:rPr>
                <w:rFonts w:eastAsia="Calibri"/>
                <w:lang w:eastAsia="en-US"/>
              </w:rPr>
              <w:t>, а именно умений вести разные виды диалога (диалог этикетного характера, диалог-побуждение к действию, диалог-расспрос, диалог-обмен мнениями; комбинированный диалог, включающий разные виды диалогов)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азвитие коммуникативных умений монологической речи</w:t>
            </w:r>
            <w:r>
              <w:rPr>
                <w:rFonts w:eastAsia="Calibri"/>
                <w:lang w:eastAsia="en-US"/>
              </w:rPr>
              <w:t>: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устных связных монологических высказываний с использованием основных коммуникативных типов речи: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исание (предмета, местности, внешности и одежды человека), </w:t>
            </w:r>
            <w:r>
              <w:rPr>
                <w:rFonts w:eastAsia="Calibri"/>
                <w:lang w:eastAsia="en-US"/>
              </w:rPr>
              <w:lastRenderedPageBreak/>
              <w:t>характеристика (черты характера реального человека или литературного персонажа); повествование/сообщение; рассуждение;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ное представление (презентация) результатов выполненной проектной работы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удирование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</w:t>
            </w:r>
            <w:r>
              <w:rPr>
                <w:rFonts w:eastAsia="Calibri"/>
                <w:lang w:eastAsia="en-US"/>
              </w:rPr>
              <w:lastRenderedPageBreak/>
              <w:t xml:space="preserve">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мысловое чтение</w:t>
            </w:r>
            <w:r>
              <w:rPr>
                <w:rFonts w:eastAsia="Calibri"/>
                <w:lang w:eastAsia="en-US"/>
              </w:rPr>
              <w:t>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пониманием содержания текста.</w:t>
            </w:r>
            <w:proofErr w:type="gramEnd"/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ение несплошных текстов (таблиц, </w:t>
            </w:r>
            <w:r>
              <w:rPr>
                <w:rFonts w:eastAsia="Calibri"/>
                <w:lang w:eastAsia="en-US"/>
              </w:rPr>
              <w:lastRenderedPageBreak/>
              <w:t xml:space="preserve">диаграмм, графиков и так далее) и понимание представленной в них информации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исьменная речь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умений письменной речи: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полнение анкет и формуляров в соответствии с нормами, принятыми в стране/странах изучаемого языка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исание электронного сообщения личного характера в соответствии с нормами неофициального общения, принятыми в стране/странах изучаемого языка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небольшого письменного высказывания (рассказа, сочинения, статьи и так далее) на основе плана, </w:t>
            </w:r>
            <w:r>
              <w:rPr>
                <w:rFonts w:eastAsia="Calibri"/>
                <w:lang w:eastAsia="en-US"/>
              </w:rPr>
              <w:lastRenderedPageBreak/>
              <w:t xml:space="preserve">иллюстрации, таблицы, графика, диаграммы и/или прочитанного/прослушанного текста с использованием образца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полнение таблицы: краткая фиксация содержания, прочитанного/ прослушанного текста или дополнение информации в таблице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ьменное предоставление результатов выполненной проектной работы, в том числе в форме презентации.</w:t>
            </w:r>
          </w:p>
          <w:p w:rsidR="001D4F64" w:rsidRDefault="001D4F6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Фонетическая сторона речи</w:t>
            </w:r>
            <w:r>
              <w:rPr>
                <w:rFonts w:eastAsia="Calibri"/>
                <w:lang w:eastAsia="en-US"/>
              </w:rPr>
              <w:t>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личение на слух, без ошибок, ведущих к сбою в коммуникации,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 enchaînement и liaison внутри ритмических групп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рфография и пунктуация</w:t>
            </w:r>
            <w:r>
              <w:rPr>
                <w:rFonts w:eastAsia="Calibri"/>
                <w:lang w:eastAsia="en-US"/>
              </w:rPr>
              <w:t>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е написание изученных слов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вильная расстановка знаков препинания в письменных высказываниях: </w:t>
            </w:r>
            <w:r>
              <w:rPr>
                <w:rFonts w:eastAsia="Calibri"/>
                <w:lang w:eastAsia="en-US"/>
              </w:rPr>
              <w:lastRenderedPageBreak/>
              <w:t xml:space="preserve">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нктуационно правильное оформление прямой речи в соответствии с нормами изучаемого языка: использование запятой и тире перед словами автора после прямой речи, двоеточия после слов автора перед прямой речью, заключение прямой речи в кавычки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ексическая сторона речи.</w:t>
            </w:r>
          </w:p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в письм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звучащем текст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1 класса, с соблюдением существующей во французском языке нормы лексической сочетаемости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способы словообразования: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) аффиксация: образование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голов при помощи префиксов re-/ré-/r-/res-, dé-/des-/dis-, pré-, a-, sur-, sous-, en-/em-;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имён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уществительных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мощисуффиксов</w:t>
            </w:r>
            <w:r>
              <w:rPr>
                <w:rFonts w:eastAsia="Calibri"/>
                <w:lang w:val="en-US" w:eastAsia="en-US"/>
              </w:rPr>
              <w:t xml:space="preserve"> -ade, -er/-ère, -eur/-euse, -teur/-trice, -ain/-aine, -ien/-ienne, -ais/-aise, -ois/ -oise, -ence/-ance, -aire, -erie, -ette, -ique, -iste, -isme, -tion/ -ation/-ion, -ture, -oir/-oire, -té, -ude, -aison, -esse, -ure, -ment, -issement, -ise, -age, -issage;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имён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лагательных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мощи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ефиксов</w:t>
            </w:r>
            <w:r>
              <w:rPr>
                <w:rFonts w:eastAsia="Calibri"/>
                <w:lang w:val="en-US" w:eastAsia="en-US"/>
              </w:rPr>
              <w:t xml:space="preserve"> inter-/in-</w:t>
            </w:r>
            <w:r>
              <w:rPr>
                <w:rFonts w:eastAsia="Calibri"/>
                <w:lang w:val="en-US" w:eastAsia="en-US"/>
              </w:rPr>
              <w:lastRenderedPageBreak/>
              <w:t xml:space="preserve">/im </w:t>
            </w:r>
            <w:r>
              <w:rPr>
                <w:rFonts w:eastAsia="Calibri"/>
                <w:lang w:eastAsia="en-US"/>
              </w:rPr>
              <w:t>исуффиксов</w:t>
            </w:r>
            <w:r>
              <w:rPr>
                <w:rFonts w:eastAsia="Calibri"/>
                <w:lang w:val="en-US" w:eastAsia="en-US"/>
              </w:rPr>
              <w:t xml:space="preserve"> -el/-elle, -al/-ale, -eux/-euse, -ien/-ienne, -ain/ -aine, -ais/-aise, -ois/-oise, -ile, -il/-ille, -able/-ible, -eau/-elle, -aire, -atif/-ative, -ique, -ant/-ante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наречий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мощи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ефиксов</w:t>
            </w:r>
            <w:r>
              <w:rPr>
                <w:rFonts w:eastAsia="Calibri"/>
                <w:lang w:val="en-US" w:eastAsia="en-US"/>
              </w:rPr>
              <w:t xml:space="preserve"> in-/im </w:t>
            </w:r>
            <w:r>
              <w:rPr>
                <w:rFonts w:eastAsia="Calibri"/>
                <w:lang w:eastAsia="en-US"/>
              </w:rPr>
              <w:t>исуффиксов</w:t>
            </w:r>
            <w:r>
              <w:rPr>
                <w:rFonts w:eastAsia="Calibri"/>
                <w:lang w:val="en-US" w:eastAsia="en-US"/>
              </w:rPr>
              <w:t xml:space="preserve"> -ment, -emment/-amment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ён существительных и прилагательных при помощи отрицательных префиксов in-, im-, il-, ir-, mé-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ительных при помощи суффиксов -ier/-ière, -ième;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) словосложение: образование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ых существительных путём соединения основ существительных (porte-fenêtre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ых существительных путём соединения основы прилагательного с основой существительного (cybercafé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ых существительных путём соединения основы/основ существительного с предлогом (sac-à-dos, sous-sol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ых существительных путём соединения основы </w:t>
            </w:r>
            <w:r>
              <w:rPr>
                <w:rFonts w:eastAsia="Calibri"/>
                <w:lang w:eastAsia="en-US"/>
              </w:rPr>
              <w:lastRenderedPageBreak/>
              <w:t xml:space="preserve">глагола с местоимением (rendez-vous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ых существительных путём соединения наречия с основой глагола (couche-tard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ых существительных путём соединения существительного с основой глагола (passe-temps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) конверсия: образование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ён существительных от неопределённой формы глаголов (lever un lever, déjeuner un déjeuner);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мён существительных от имён прилагательных (rouge – un rouge à lèvres, bleu le grand bleu</w:t>
            </w:r>
            <w:proofErr w:type="gramEnd"/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мён прилагательных от имён существительных (une orange les gants orange,  le cinéma une soirée cinéma</w:t>
            </w:r>
            <w:proofErr w:type="gramEnd"/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нонимы. Антонимы. Интернациональные слова. Сокращения и аббревиатуры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личные средства связи для обеспечения целостности и логичности высказывания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амматическая сторона речи</w:t>
            </w:r>
            <w:r>
              <w:rPr>
                <w:rFonts w:eastAsia="Calibri"/>
                <w:lang w:eastAsia="en-US"/>
              </w:rPr>
              <w:t>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ознавание в письменном и звучащем тексте и употребление в устной и </w:t>
            </w:r>
            <w:r>
              <w:rPr>
                <w:rFonts w:eastAsia="Calibri"/>
                <w:lang w:eastAsia="en-US"/>
              </w:rPr>
              <w:lastRenderedPageBreak/>
              <w:t xml:space="preserve">письменной речи изученных морфологических форм и синтаксических конструкций французского языка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), побудительные (в утвердительной и отрицательной форме)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распространённые, в том числе с оборотами c’est ce sont, и распространённые простые предложения, в том числе с несколькими обстоятельствами, следующими в определённом порядке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личные предлож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ложения с неопределённо-личным местоимением on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осочинённые предложения с союзами et, mais, ou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ноподчинённые предложения с </w:t>
            </w:r>
            <w:r>
              <w:rPr>
                <w:rFonts w:eastAsia="Calibri"/>
                <w:lang w:eastAsia="en-US"/>
              </w:rPr>
              <w:lastRenderedPageBreak/>
              <w:t>подчинительными союзами si, que, quand, parce que, puisque, car, comme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временные формы изъявительного наклонения présent, futur simple, passé composé, passé immédiat, futur immédiat, imparfait, plus-que-parfait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енная форма изъявительного наклонения futur simple в сложноподчинённом предложении для выражения гипотезы при наличии реального условия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ование времён в рамках сложного предложения в плане настоящего и прошедшего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свенная речь в настоящем и прошедшем времени (в утвердительных и отрицательных повествовательных, вопросительных и побудительных предложениях)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венный вопрос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личные средства текстовой связи для обеспечения целостности текста (certes, en effet, évidemment, surtout)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лаголы в повелительном наклонении, в том числе образующие нерегулярные формы (être, avoir, savoir)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енная форма условного наклонения conditionnel présent в независимом предложении для выражения пожелания, предложения, вежливого вопроса и долженствования и в сложноподчинённом предложении с </w:t>
            </w:r>
            <w:proofErr w:type="gramStart"/>
            <w:r>
              <w:rPr>
                <w:rFonts w:eastAsia="Calibri"/>
                <w:lang w:eastAsia="en-US"/>
              </w:rPr>
              <w:t>обстоятельственным</w:t>
            </w:r>
            <w:proofErr w:type="gramEnd"/>
            <w:r>
              <w:rPr>
                <w:rFonts w:eastAsia="Calibri"/>
                <w:lang w:eastAsia="en-US"/>
              </w:rPr>
              <w:t xml:space="preserve"> придаточным условия для выражения гипотезы при наличии нереального условия; временная форма œnditionnel passé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выражения предположения в плане настоящего и прошедшего при наличии реального и нереального условия с помощью futur simple, œnditionnel présent, œnditionnel passé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еменная форма subjonctif présent правильных и неправильных глаголов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более частотные глаголы и безличные конструкции, требующие употребления </w:t>
            </w:r>
            <w:r>
              <w:rPr>
                <w:rFonts w:eastAsia="Calibri"/>
                <w:lang w:eastAsia="en-US"/>
              </w:rPr>
              <w:lastRenderedPageBreak/>
              <w:t>subjonctif, дифференциация между ними и «объективными» глаголами и глагольными конструкциями (affirmer, constater и другие; il est certain, il est sûr,  il est évident и другие)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ременная форма subjonctif présent в сложноподчинённых предложениях в придаточных цели (с союзом pour que), в придаточных уступительных (с союзом bien que).</w:t>
            </w:r>
            <w:proofErr w:type="gramEnd"/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енная форма subjonctif passé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личные формы глагола (infinitif, gérondif, participe présent, participe passé)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на существительные и прилагательные в единственном и множественном числе, образованные по правилу, и исключ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ённый, нулевой, неопределённый, частичный, слитный артикли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азательные и притяжательные прилагательные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мена прилагательные в единственном и множественном числе, </w:t>
            </w:r>
            <w:r>
              <w:rPr>
                <w:rFonts w:eastAsia="Calibri"/>
                <w:lang w:eastAsia="en-US"/>
              </w:rPr>
              <w:lastRenderedPageBreak/>
              <w:t>образованные по правилу, и исключ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агательные и наречия в положительной, сравнительной и превосходной степенях сравнения, образованные по правилу, и исключ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речия времени и образа действия, количественные нареч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Личные местоимения в функции прямых и косвенных дополнений; ударные и безударные формы личных местоимений; два местоимения-дополнения  при глаголе (Il le lui dit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Il me le donne.).</w:t>
            </w:r>
            <w:proofErr w:type="gramEnd"/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стоимения и наречия en и y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Неопределённыеместоимения</w:t>
            </w:r>
            <w:r>
              <w:rPr>
                <w:rFonts w:eastAsia="Calibri"/>
                <w:lang w:val="en-US" w:eastAsia="en-US"/>
              </w:rPr>
              <w:t xml:space="preserve"> on, tout, même, personne, aucun(e), certain(e)(s), quelqu’un/quelques-uns, tel/tels/telle/ telles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стые относительные местоимения qui, que, dont, </w:t>
            </w:r>
            <w:proofErr w:type="gramStart"/>
            <w:r>
              <w:rPr>
                <w:rFonts w:eastAsia="Calibri"/>
                <w:lang w:eastAsia="en-US"/>
              </w:rPr>
              <w:t>o</w:t>
            </w:r>
            <w:proofErr w:type="gramEnd"/>
            <w:r>
              <w:rPr>
                <w:rFonts w:eastAsia="Calibri"/>
                <w:lang w:eastAsia="en-US"/>
              </w:rPr>
              <w:t xml:space="preserve">щ, сложные относительные местоимения lequel, lesquels, laquelle, lesquelles и их производные с предлогами а и de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казательные местоимения celui/celle/ceux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Притяжательныеместоимения</w:t>
            </w:r>
            <w:r>
              <w:rPr>
                <w:rFonts w:eastAsia="Calibri"/>
                <w:lang w:val="en-US" w:eastAsia="en-US"/>
              </w:rPr>
              <w:t xml:space="preserve"> le mien/la mienne/les miens/ les miennes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енные и порядковые числительные, числительные для обозначения дат и больших чисел (100–1 000 000)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ги места, времени, направл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циокультурные знания и ум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.</w:t>
            </w:r>
          </w:p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/стр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емого языка при изучении тем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ладение основными сведениями о социокультурном портрете и культурном наследии страны/стран, говорящих на французском языке. 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      </w:r>
          </w:p>
          <w:p w:rsidR="001D4F64" w:rsidRDefault="001D4F64" w:rsidP="001D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представлять родную страну/малую родину и страну/страны изучаемого языка.</w:t>
            </w:r>
          </w:p>
          <w:p w:rsidR="001D4F64" w:rsidRDefault="001D4F64" w:rsidP="001D4F64">
            <w:pPr>
              <w:pStyle w:val="msonormalbullet2gif"/>
              <w:widowControl w:val="0"/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мпенсаторные умения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</w:t>
            </w:r>
            <w:r>
              <w:rPr>
                <w:rFonts w:eastAsia="Calibri"/>
                <w:lang w:eastAsia="en-US"/>
              </w:rPr>
              <w:lastRenderedPageBreak/>
              <w:t>е; при чтении и аудировании – языковую и контекстуальную догадку.</w:t>
            </w:r>
          </w:p>
          <w:p w:rsidR="001D4F64" w:rsidRDefault="001D4F64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умения игнорировать информацию, не являющуюся необходимой для понимания основного содержания, прочитанного/прослушанного текста  или для нахождения в тексте запрашиваемой информации.</w:t>
            </w:r>
          </w:p>
          <w:p w:rsidR="001D4F64" w:rsidRDefault="001D4F6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шность и характеристика человека, литературного персонажа. 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кольное образование, </w:t>
            </w:r>
            <w:r>
              <w:rPr>
                <w:rFonts w:eastAsia="Calibri"/>
                <w:lang w:eastAsia="en-US"/>
              </w:rPr>
              <w:lastRenderedPageBreak/>
              <w:t>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 xml:space="preserve"> образования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</w:t>
            </w:r>
            <w:r>
              <w:rPr>
                <w:sz w:val="24"/>
                <w:szCs w:val="24"/>
              </w:rPr>
              <w:lastRenderedPageBreak/>
              <w:t>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иностранного языка в повседневной жизни и профессиональной деятельности в современном мире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ёжь в современном обществе. Ценностные ориентиры. Участие молодежи в жизни общества. Досуг молодёжи: увлечения и интересы. Любовь и дружба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изм. Виды отдыха. Экотуризм. Путешествия по России и зарубежным странам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ленная и человек. Природа. Проблемы экологии. Защита окружающей среды. Проживание в городской/сельской местности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ак </w:t>
            </w:r>
            <w:r>
              <w:rPr>
                <w:rFonts w:eastAsia="Calibri"/>
                <w:lang w:eastAsia="en-US"/>
              </w:rPr>
              <w:lastRenderedPageBreak/>
              <w:t>далее). Интернет-безопасность.</w:t>
            </w:r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</w:t>
            </w:r>
            <w:proofErr w:type="gramEnd"/>
          </w:p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так далее.</w:t>
            </w:r>
            <w:proofErr w:type="gramEnd"/>
          </w:p>
          <w:p w:rsidR="001D4F64" w:rsidRDefault="001D4F64">
            <w:pPr>
              <w:pStyle w:val="msonormalbullet2gif"/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64" w:rsidRDefault="001D4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resh.edu.ru/</w:t>
            </w:r>
          </w:p>
        </w:tc>
      </w:tr>
      <w:tr w:rsidR="001D4F64" w:rsidTr="001D4F6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64" w:rsidRDefault="001D4F64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4" w:rsidRDefault="001D4F6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F64" w:rsidRDefault="001D4F64" w:rsidP="001D4F6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4F64" w:rsidRDefault="001D4F64" w:rsidP="001D4F64">
      <w:pPr>
        <w:rPr>
          <w:rFonts w:ascii="Times New Roman" w:hAnsi="Times New Roman" w:cs="Times New Roman"/>
          <w:sz w:val="24"/>
          <w:szCs w:val="24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4782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F64" w:rsidRDefault="001D4F64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4F64" w:rsidRPr="001D4F64" w:rsidRDefault="001D4F64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81B" w:rsidRDefault="003B481B" w:rsidP="003B481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B481B" w:rsidRPr="003B481B" w:rsidRDefault="003B481B" w:rsidP="003B48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81B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ff"/>
        <w:tblW w:w="14850" w:type="dxa"/>
        <w:tblLook w:val="04A0"/>
      </w:tblPr>
      <w:tblGrid>
        <w:gridCol w:w="1047"/>
        <w:gridCol w:w="10401"/>
        <w:gridCol w:w="1418"/>
        <w:gridCol w:w="1984"/>
      </w:tblGrid>
      <w:tr w:rsidR="003B481B" w:rsidRPr="003B481B" w:rsidTr="003B481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481B" w:rsidRPr="003B481B" w:rsidTr="003B4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1B" w:rsidRPr="003B481B" w:rsidRDefault="003B48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1B" w:rsidRPr="003B481B" w:rsidRDefault="003B48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3B481B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Межличностные отношения</w:t>
            </w:r>
            <w:r w:rsidR="00BB1909">
              <w:rPr>
                <w:rFonts w:ascii="Times New Roman" w:hAnsi="Times New Roman"/>
                <w:b/>
                <w:sz w:val="24"/>
                <w:szCs w:val="24"/>
              </w:rPr>
              <w:t xml:space="preserve"> со сверстниками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19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 друзьями и знакомыми</w:t>
            </w:r>
            <w:r w:rsidR="00BB19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(общие интересы). Умение вести </w:t>
            </w:r>
            <w:r w:rsidRPr="003B481B">
              <w:rPr>
                <w:rFonts w:ascii="Times New Roman" w:hAnsi="Times New Roman"/>
                <w:i/>
                <w:sz w:val="24"/>
                <w:szCs w:val="24"/>
              </w:rPr>
              <w:t>диалог-обмен мнениям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: выражать свою точку зрения и обосновывать её, высказывать своё согласие/несогласие с точкой зрения собеседника, выражать сомнение; давать эмоциональную оценку обсуждаемым событиям: восхищение, удивление, радость, огор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Межличностные отношения</w:t>
            </w:r>
            <w:r w:rsidRPr="003B481B">
              <w:rPr>
                <w:rFonts w:eastAsia="Calibri"/>
                <w:lang w:eastAsia="en-US"/>
              </w:rPr>
              <w:t xml:space="preserve"> </w:t>
            </w:r>
            <w:r w:rsidR="00BB1909" w:rsidRPr="00BB1909">
              <w:rPr>
                <w:rFonts w:eastAsia="Calibri"/>
                <w:b/>
                <w:lang w:eastAsia="en-US"/>
              </w:rPr>
              <w:t>со сверстниками</w:t>
            </w:r>
            <w:r w:rsidR="00BB1909">
              <w:rPr>
                <w:rFonts w:eastAsia="Calibri"/>
                <w:lang w:eastAsia="en-US"/>
              </w:rPr>
              <w:t xml:space="preserve"> (</w:t>
            </w:r>
            <w:r w:rsidRPr="003B481B">
              <w:rPr>
                <w:rFonts w:eastAsia="Calibri"/>
                <w:b/>
                <w:lang w:eastAsia="en-US"/>
              </w:rPr>
              <w:t>с друзьями и знакомыми</w:t>
            </w:r>
            <w:r w:rsidR="00BB1909">
              <w:rPr>
                <w:rFonts w:eastAsia="Calibri"/>
                <w:b/>
                <w:lang w:eastAsia="en-US"/>
              </w:rPr>
              <w:t>)</w:t>
            </w:r>
            <w:r w:rsidRPr="003B481B">
              <w:rPr>
                <w:rFonts w:eastAsia="Calibri"/>
                <w:lang w:eastAsia="en-US"/>
              </w:rPr>
              <w:t xml:space="preserve"> (общие интересы). Аудирование с пониманием нужной/интересующей/запрашиваемой информации (умение выделять данную информацию, представленную в эксплицитной (явной) форме, в воспринимаемом на слух тексте).</w:t>
            </w:r>
            <w:r w:rsidR="00BB1909">
              <w:rPr>
                <w:rFonts w:eastAsia="Calibri"/>
                <w:lang w:eastAsia="en-US"/>
              </w:rPr>
              <w:t xml:space="preserve"> </w:t>
            </w:r>
            <w:r w:rsidRPr="003B481B">
              <w:rPr>
                <w:rFonts w:eastAsia="Calibri"/>
                <w:lang w:eastAsia="en-US"/>
              </w:rPr>
              <w:t>Основные временные формы изъявительного наклонения présent, futur simple, passé compos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онфликтные ситуации, их предупреждение и решение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здание устных связных монологических высказываний с использованием основных коммуникативных типов речи: рассуждение. Основные временные формы изъявительного наклонения passé immédiat, futur immédiat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Межличностные отношения в семье</w:t>
            </w:r>
            <w:r w:rsidRPr="003B481B">
              <w:rPr>
                <w:rFonts w:eastAsia="Calibri"/>
                <w:lang w:eastAsia="en-US"/>
              </w:rPr>
              <w:t>. Чтение с пониманием основного содержания текста. Основные временные формы изъявительного наклонения imparfait, plus-que-parfa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Повседневная жизнь семьи</w:t>
            </w:r>
            <w:r w:rsidRPr="003B481B">
              <w:rPr>
                <w:rFonts w:eastAsia="Calibri"/>
                <w:lang w:eastAsia="en-US"/>
              </w:rPr>
              <w:t>. Быт. Распорядок. Средства текстовой связи для обеспечения целостности текста. Создание устных связных монологических высказываний с использованием основных коммуникативных типов речи: повествование/сообщ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овседневная жизнь семь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Быт. Распорядок. Чтение с пониманием нужной/интересующей/запрашиваемой информации. Глаголы в повелительном наклонении, в том числе образующие нерегулярные формы (être, avoir, savoir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овседневная жизнь семьи</w:t>
            </w:r>
            <w:r w:rsidRPr="003B481B">
              <w:rPr>
                <w:rFonts w:eastAsia="Calibri"/>
                <w:lang w:eastAsia="en-US"/>
              </w:rPr>
              <w:t xml:space="preserve">. </w:t>
            </w:r>
            <w:r w:rsidRPr="003B481B">
              <w:rPr>
                <w:rFonts w:eastAsia="Calibri"/>
                <w:b/>
                <w:lang w:eastAsia="en-US"/>
              </w:rPr>
              <w:t>Конфликтные ситуации</w:t>
            </w:r>
            <w:r w:rsidRPr="003B481B">
              <w:rPr>
                <w:rFonts w:eastAsia="Calibri"/>
                <w:lang w:eastAsia="en-US"/>
              </w:rPr>
              <w:t>. Семейные истории. Создание устных связных монологических высказываний с использованием основных коммуникативных типов речи: повествование/сообщение. Временная форма изъявительного наклонения futur simple в сложноподчинённом предложении для выражения гипотезы при наличии реального условия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lang w:eastAsia="en-US"/>
              </w:rPr>
              <w:t>Обобщение по теме «</w:t>
            </w:r>
            <w:r w:rsidRPr="003B481B">
              <w:rPr>
                <w:rFonts w:eastAsia="Calibri"/>
                <w:b/>
                <w:lang w:eastAsia="en-US"/>
              </w:rPr>
              <w:t xml:space="preserve">Повседневная жизнь семьи. Межличностные отношения в семье, с </w:t>
            </w:r>
            <w:r w:rsidRPr="003B481B">
              <w:rPr>
                <w:rFonts w:eastAsia="Calibri"/>
                <w:b/>
                <w:lang w:eastAsia="en-US"/>
              </w:rPr>
              <w:lastRenderedPageBreak/>
              <w:t>друзьями и знакомыми. Конфликтные ситуации, их предупреждение и разрешение»</w:t>
            </w:r>
            <w:r w:rsidRPr="003B481B">
              <w:rPr>
                <w:rFonts w:eastAsia="Calibri"/>
                <w:lang w:eastAsia="en-US"/>
              </w:rPr>
              <w:t>. Сложноподчинённые предложения с подчинительными союзами si, que, quand, parce que, puisque, car, comme. ». Распознавание в письменном и звучащем тексте и употребление в устной речи лексических единиц, обслуживающих ситуации общения в рамках тематического содержания речи</w:t>
            </w:r>
            <w:r w:rsidR="00BB190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Характеристика друга/друзей. Черты характер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Описание: характеристика (черты характера реального человека). Словообразование имён прилагательных при помощи префик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Внешность человека, любимого литературного персонажа.</w:t>
            </w:r>
            <w:r w:rsidRPr="003B481B">
              <w:rPr>
                <w:rFonts w:eastAsia="Calibri"/>
                <w:lang w:eastAsia="en-US"/>
              </w:rPr>
              <w:t xml:space="preserve"> Описание (внешности и одежды человека), в том числе характеристика (черты характера реального человека или литературного персонажа). Различные средства связи для обеспечения целостности и логичности высказыв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Характеристика литературного персонаж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Создание устных связных монологических высказываний: описание литературного персонажа. Предложения простые нераспространённые, в том числе с оборотами c’est и ce sont, и распространённые, в том числе с несколькими обстоятельствами, следующими в определённом поря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Внешность и характеристика человека, литературного персонажа»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Создание небольшого письменного высказывания на основе плана, иллю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Здоровый образ жизни.</w:t>
            </w:r>
            <w:r w:rsidRPr="003B481B">
              <w:rPr>
                <w:rFonts w:eastAsia="Calibri"/>
                <w:lang w:eastAsia="en-US"/>
              </w:rPr>
              <w:t xml:space="preserve"> </w:t>
            </w:r>
            <w:r w:rsidRPr="003B481B">
              <w:rPr>
                <w:rFonts w:eastAsia="Calibri"/>
                <w:b/>
                <w:lang w:eastAsia="en-US"/>
              </w:rPr>
              <w:t>Правильное и сбалансированное питание</w:t>
            </w:r>
            <w:r w:rsidRPr="003B481B">
              <w:rPr>
                <w:rFonts w:eastAsia="Calibri"/>
                <w:lang w:eastAsia="en-US"/>
              </w:rPr>
              <w:t>. Чтение с полным пониманием содержания аутентичных текстов</w:t>
            </w:r>
            <w:proofErr w:type="gramStart"/>
            <w:r w:rsidRPr="003B481B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3B481B">
              <w:rPr>
                <w:rFonts w:eastAsia="Calibri"/>
                <w:lang w:eastAsia="en-US"/>
              </w:rPr>
              <w:t>Временная форма условного наклонения conditionnel présent в независимом предложении для выражения пожелания, предложения, вежливого вопроса и долженствования и в сложноподчинённом предложении с обстоятельственным придаточным условием для выражения гипотезы при наличии нереального усло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Здоровый образ жизни. Правильное и сбалансированное питание</w:t>
            </w:r>
            <w:r w:rsidRPr="003B481B">
              <w:rPr>
                <w:rFonts w:eastAsia="Calibri"/>
                <w:lang w:eastAsia="en-US"/>
              </w:rPr>
              <w:t>. Временная форма условного наклонения conditionnel passé. Заполнение таблицы: краткая фиксация содержания, прочит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Здоровый образ жизни</w:t>
            </w:r>
            <w:r w:rsidRPr="003B481B">
              <w:rPr>
                <w:rFonts w:eastAsia="Calibri"/>
                <w:lang w:eastAsia="en-US"/>
              </w:rPr>
              <w:t>. Лечебная диета. Чтение несплошных текстов (таблиц, диаграмм, графиков) и понимание представленной в них информации. Временная форма subjonctif présent правильных и неправильных глаго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 xml:space="preserve">Проблемы со здоровьем. Самочувствие. </w:t>
            </w:r>
            <w:r w:rsidRPr="003B481B">
              <w:rPr>
                <w:rFonts w:eastAsia="Calibri"/>
                <w:b/>
                <w:lang w:eastAsia="en-US"/>
              </w:rPr>
              <w:t>Отказ от вредных привычек</w:t>
            </w:r>
            <w:r w:rsidRPr="003B481B">
              <w:rPr>
                <w:rFonts w:eastAsia="Calibri"/>
                <w:lang w:eastAsia="en-US"/>
              </w:rPr>
              <w:t xml:space="preserve">. Наиболее частотные глаголы и безличные конструкции, требующие употребления subjonctif, дифференциация между ними и «объективными» глаголами и глагольными конструкциями. Различение на слух (без ошибок, ведущих к сбою в коммуникации) произношение слов с соблюдением правильного </w:t>
            </w:r>
            <w:r w:rsidRPr="003B481B">
              <w:rPr>
                <w:rFonts w:eastAsia="Calibri"/>
                <w:lang w:eastAsia="en-US"/>
              </w:rPr>
              <w:lastRenderedPageBreak/>
              <w:t>ударения и фраз/предложений с соблюдением основных ритмико-интонационных особенностей, в том числе правил enchaînement и liaison внутри ритмических гру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Сбалансированное питание</w:t>
            </w:r>
            <w:r w:rsidRPr="003B481B">
              <w:rPr>
                <w:rFonts w:eastAsia="Calibri"/>
                <w:lang w:eastAsia="en-US"/>
              </w:rPr>
              <w:t xml:space="preserve">. Питание дома/в ресторане. Аудирование с пониманием основного содержания текста. Глаголы в страдательном залоге forme passive; предлоги par и de, используемые в страдательном залог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балансированное питание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Выбор продуктов. Умение вести </w:t>
            </w:r>
            <w:r w:rsidRPr="003B481B">
              <w:rPr>
                <w:rFonts w:ascii="Times New Roman" w:hAnsi="Times New Roman"/>
                <w:i/>
                <w:sz w:val="24"/>
                <w:szCs w:val="24"/>
              </w:rPr>
              <w:t>диалог этикетного характер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: начинать, поддерживать и заканчивать разговор, вежливо переспрашивать; выражать согласие/отказ; выражать благодарность. Глаголы в страдательном залоге forme passive; предлоги par и de, используемые в страдательном зало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Режим труда и отдыха</w:t>
            </w:r>
            <w:r w:rsidRPr="003B481B">
              <w:rPr>
                <w:rFonts w:eastAsia="Calibri"/>
                <w:lang w:eastAsia="en-US"/>
              </w:rPr>
              <w:t>. Создание небольшого письменного высказывания на основе иллюстрации, таблицы. Правильное написание изученных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b/>
                <w:lang w:eastAsia="en-US"/>
              </w:rPr>
              <w:t>Посещение врача</w:t>
            </w:r>
            <w:r w:rsidRPr="003B481B">
              <w:rPr>
                <w:rFonts w:eastAsia="Calibri"/>
                <w:lang w:eastAsia="en-US"/>
              </w:rPr>
              <w:t xml:space="preserve">. Медицинские услуги. Умение вести </w:t>
            </w:r>
            <w:r w:rsidRPr="003B481B">
              <w:rPr>
                <w:rFonts w:eastAsia="Calibri"/>
                <w:i/>
                <w:lang w:eastAsia="en-US"/>
              </w:rPr>
              <w:t>диалог-расспрос</w:t>
            </w:r>
            <w:r w:rsidRPr="003B481B">
              <w:rPr>
                <w:rFonts w:eastAsia="Calibri"/>
                <w:lang w:eastAsia="en-US"/>
              </w:rPr>
              <w:t>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Неличные формы глагола (</w:t>
            </w:r>
            <w:r w:rsidRPr="003B481B">
              <w:rPr>
                <w:rFonts w:eastAsia="Calibri"/>
                <w:lang w:val="en-US" w:eastAsia="en-US"/>
              </w:rPr>
              <w:t>gérondif, participe présent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 w:rsidP="00BB1909">
            <w:pPr>
              <w:pStyle w:val="msonormalbullet2gif"/>
              <w:widowControl w:val="0"/>
              <w:spacing w:after="0" w:afterAutospacing="0"/>
              <w:contextualSpacing/>
            </w:pPr>
            <w:r w:rsidRPr="003B481B">
              <w:rPr>
                <w:rFonts w:eastAsia="Calibri"/>
                <w:lang w:eastAsia="en-US"/>
              </w:rPr>
              <w:t>Обобщение по теме «</w:t>
            </w:r>
            <w:r w:rsidRPr="003B481B">
              <w:rPr>
                <w:rFonts w:eastAsia="Calibri"/>
                <w:b/>
                <w:lang w:eastAsia="en-US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». </w:t>
            </w:r>
            <w:r w:rsidRPr="003B481B">
              <w:rPr>
                <w:rFonts w:eastAsia="Calibri"/>
                <w:lang w:eastAsia="en-US"/>
              </w:rPr>
              <w:t>Неличные формы глагола (</w:t>
            </w:r>
            <w:r w:rsidRPr="003B481B">
              <w:rPr>
                <w:rFonts w:eastAsia="Calibri"/>
                <w:lang w:val="en-US" w:eastAsia="en-US"/>
              </w:rPr>
              <w:t>participlepr</w:t>
            </w:r>
            <w:r w:rsidRPr="003B481B">
              <w:rPr>
                <w:rFonts w:eastAsia="Calibri"/>
                <w:lang w:eastAsia="en-US"/>
              </w:rPr>
              <w:t>é</w:t>
            </w:r>
            <w:r w:rsidRPr="003B481B">
              <w:rPr>
                <w:rFonts w:eastAsia="Calibri"/>
                <w:lang w:val="en-US" w:eastAsia="en-US"/>
              </w:rPr>
              <w:t>sent</w:t>
            </w:r>
            <w:r w:rsidRPr="003B481B">
              <w:rPr>
                <w:rFonts w:eastAsia="Calibri"/>
                <w:lang w:eastAsia="en-US"/>
              </w:rPr>
              <w:t xml:space="preserve">, </w:t>
            </w:r>
            <w:r w:rsidRPr="003B481B">
              <w:rPr>
                <w:rFonts w:eastAsia="Calibri"/>
                <w:lang w:val="en-US" w:eastAsia="en-US"/>
              </w:rPr>
              <w:t>participlepass</w:t>
            </w:r>
            <w:r w:rsidRPr="003B481B">
              <w:rPr>
                <w:rFonts w:eastAsia="Calibri"/>
                <w:lang w:eastAsia="en-US"/>
              </w:rPr>
              <w:t>é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>Обобщение по теме «</w:t>
            </w:r>
            <w:r w:rsidRPr="003B481B">
              <w:rPr>
                <w:rFonts w:eastAsia="Calibri"/>
                <w:b/>
                <w:lang w:eastAsia="en-US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»</w:t>
            </w:r>
            <w:r w:rsidRPr="003B481B">
              <w:rPr>
                <w:rFonts w:eastAsia="Calibri"/>
                <w:lang w:eastAsia="en-US"/>
              </w:rPr>
              <w:t>. Неличные формы глагола (</w:t>
            </w:r>
            <w:r w:rsidRPr="003B481B">
              <w:rPr>
                <w:rFonts w:eastAsia="Calibri"/>
                <w:lang w:val="en-US" w:eastAsia="en-US"/>
              </w:rPr>
              <w:t>infinitif</w:t>
            </w:r>
            <w:r w:rsidRPr="003B481B">
              <w:rPr>
                <w:rFonts w:eastAsia="Calibri"/>
                <w:lang w:eastAsia="en-US"/>
              </w:rPr>
              <w:t>)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Школьная жизнь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Виды школ. 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Школьная жизнь.</w:t>
            </w:r>
            <w:r w:rsidRPr="003B481B">
              <w:rPr>
                <w:rFonts w:eastAsia="Calibri"/>
                <w:lang w:eastAsia="en-US"/>
              </w:rPr>
              <w:t xml:space="preserve"> Виды школ. Заполнение анкет и формуляров в соответствии с нормами, принятыми в стране/странах изучаемого языка. 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Система образования страны изучаемого языка</w:t>
            </w:r>
            <w:r w:rsidRPr="003B481B">
              <w:rPr>
                <w:rFonts w:eastAsia="Calibri"/>
                <w:lang w:eastAsia="en-US"/>
              </w:rPr>
              <w:t xml:space="preserve">. Аудирование с пониманием основного содержания текста. Косвенная речь в настоящем и прошедшем времени (в утвердительных и отрицательных повествовательных предложениях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Школьная жизнь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других стран.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ереписка с зарубежными сверстниками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Написание электронного сообщения личного характера в соответствии с нормами неофициального общения, принятыми в стране/странах изучаемого языка. 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Школьная жизнь</w:t>
            </w:r>
            <w:r w:rsidRPr="003B481B">
              <w:rPr>
                <w:rFonts w:eastAsia="Calibri"/>
                <w:lang w:eastAsia="en-US"/>
              </w:rPr>
              <w:t xml:space="preserve"> других стран. Устное представление (презентация) результатов выполненной проектной работы. Косвенный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рава и обязанности</w:t>
            </w:r>
            <w:r w:rsidRPr="003B481B">
              <w:rPr>
                <w:rFonts w:eastAsia="Calibri"/>
                <w:lang w:eastAsia="en-US"/>
              </w:rPr>
              <w:t xml:space="preserve"> старшеклассников. Предложения с неопределённо-личным местоимением on. Чтение с полным пониманием содержания аутентичных тек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»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здание небольшого письменного высказывания на основе  прочитанного/прослушанного текста с использованием образ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овременный мир профессий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рофориентация. Чтение с пониманием нужной/интересующей/запрашиваемой информации. Образование имён существительных при помощи префиксов и суффик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Современные профессии в мире</w:t>
            </w:r>
            <w:r w:rsidRPr="003B481B">
              <w:rPr>
                <w:rFonts w:eastAsia="Calibri"/>
                <w:lang w:eastAsia="en-US"/>
              </w:rPr>
              <w:t>. Правильное написание изученных слов. Имена существительные и имена прилагательные в единственном и множественном числе, образованные по правилу, и исклю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роблема выбора профессии</w:t>
            </w:r>
            <w:r w:rsidRPr="003B481B">
              <w:rPr>
                <w:rFonts w:eastAsia="Calibri"/>
                <w:lang w:eastAsia="en-US"/>
              </w:rPr>
              <w:t>. Работа мечты. Создание устных связных монологических высказываний: рассуждение. 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 с прямым порядком слов и инверсией), побудительные (в утвердительной и отрицательной форм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озможности продолжения образования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Карьерные возможности. Написание резюме (CV) с сообщением основных сведений о себе в соответствии с нормами, принятыми в стране/странах изучаем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озможности продолжения образования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Карьерные возможности. Написание резюме (CV) с сообщением основных сведений о себе в соответствии с нормами, принятыми в стране/странах изучаем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Выбор профессии</w:t>
            </w:r>
            <w:r w:rsidRPr="003B481B">
              <w:rPr>
                <w:rFonts w:eastAsia="Calibri"/>
                <w:lang w:eastAsia="en-US"/>
              </w:rPr>
              <w:t xml:space="preserve"> в России. Дополнение информации в таблице. Сложносочинённые предложения с союзами et, mais, o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Роль иностранного языка в планах на будущее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Создание небольшого письменного высказывания (рассказа, сочинения и так далее) на основе пл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 xml:space="preserve">Обобщение по теме </w:t>
            </w:r>
            <w:r w:rsidRPr="003B481B">
              <w:rPr>
                <w:rFonts w:eastAsia="Calibri"/>
                <w:b/>
                <w:lang w:eastAsia="en-US"/>
              </w:rPr>
              <w:t>«Современный мир профессий. Проблемы выбора профессии. Роль иностранного языка в планах на будущее».</w:t>
            </w:r>
            <w:r w:rsidRPr="003B481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Досуг молодежи</w:t>
            </w:r>
            <w:r w:rsidRPr="003B481B">
              <w:rPr>
                <w:rFonts w:eastAsia="Calibri"/>
                <w:lang w:eastAsia="en-US"/>
              </w:rPr>
              <w:t>. Виды досуга. Чтение с пониманием нужной/интересующей/запрашиваемой информации. Определённый, неопределённый, нулевой, частичный, слитный артик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41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Досуг молодеж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Виды досуга. Аудирование с пониманием нужной/интересующей/запрашиваемой информации. Определённый, неопределённый, нулевой, частичный, слитный артик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Молодежь в современном обществе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Совместные планы, приглашения, праздники. Умение вести </w:t>
            </w:r>
            <w:r w:rsidRPr="003B481B">
              <w:rPr>
                <w:rFonts w:ascii="Times New Roman" w:hAnsi="Times New Roman"/>
                <w:i/>
                <w:sz w:val="24"/>
                <w:szCs w:val="24"/>
              </w:rPr>
              <w:t>диалог-побуждение к действию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: обращаться с просьбой, вежливо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; выполнить просьбу; дать совет и принять/не принять совет; приглашать собеседника к совместной деятельности, вежливо соглашаться/ не соглашаться на предложение собеседника, объясняя причину своего ре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Виды активного отдыха</w:t>
            </w:r>
            <w:r w:rsidRPr="003B481B">
              <w:rPr>
                <w:rFonts w:eastAsia="Calibri"/>
                <w:lang w:eastAsia="en-US"/>
              </w:rPr>
              <w:t>. Пересказ основного содержания, прочитанного/прослушанного текста с выражением своего отношения к событиям и фактам, изложенным в тексте. Указательные прилага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овместные занятия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Дружб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здание устных монологических высказываний: повествование. Притяжательные прилага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 xml:space="preserve">Совместные занятия. </w:t>
            </w:r>
            <w:r w:rsidRPr="003B481B">
              <w:rPr>
                <w:rFonts w:eastAsia="Calibri"/>
                <w:b/>
                <w:lang w:eastAsia="en-US"/>
              </w:rPr>
              <w:t>Дружба</w:t>
            </w:r>
            <w:r w:rsidRPr="003B481B">
              <w:rPr>
                <w:rFonts w:eastAsia="Calibri"/>
                <w:lang w:eastAsia="en-US"/>
              </w:rPr>
              <w:t>. Написание электронного сообщения личного характера в соответствии с нормами неофициального общения, принятыми в стране/странах изучаемого языка. Имена прилагательные в единственном и множественном числе, образованные по правилу, и исклю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Досуг молодежи. Музыка. Кино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Умение вести диалог-побуждение к действию. Имена прилагательные в единственном и множественном числе, образованные по правилу, и исклю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Досуг молодежи. Театр. Кино</w:t>
            </w:r>
            <w:r w:rsidRPr="003B481B">
              <w:rPr>
                <w:rFonts w:eastAsia="Calibri"/>
                <w:lang w:eastAsia="en-US"/>
              </w:rPr>
              <w:t>. Имена прилагательные и наречия в положительной, сравнительной и превосходной степенях сравнения, образованные по правилу, и исключения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Чтение с полным пониманием содержания аутентичных тек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Досуг молодежи. Театр. Кино</w:t>
            </w:r>
            <w:r w:rsidRPr="003B481B">
              <w:rPr>
                <w:rFonts w:eastAsia="Calibri"/>
                <w:lang w:eastAsia="en-US"/>
              </w:rPr>
              <w:t xml:space="preserve">. Чтение несплошных текстов. Наречия времени и образа действия, </w:t>
            </w:r>
            <w:r w:rsidRPr="003B481B">
              <w:rPr>
                <w:rFonts w:eastAsia="Calibri"/>
                <w:lang w:eastAsia="en-US"/>
              </w:rPr>
              <w:lastRenderedPageBreak/>
              <w:t xml:space="preserve">количественные нареч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Досуг молодеж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Популярная музыка. Аудирование с пониманием нужной/интересующей/запрашиваемой информации. Личные местоимения в функции прямых и косвенных дополнений; ударные и безударные формы личных местоим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Досуг молодеж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Электронная музыка. Личные местоимения в функции прямых и косвенных дополнений; два местоимения-дополнения при глаг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Досуг молодежи</w:t>
            </w:r>
            <w:r w:rsidRPr="003B481B">
              <w:rPr>
                <w:rFonts w:eastAsia="Calibri"/>
                <w:lang w:eastAsia="en-US"/>
              </w:rPr>
              <w:t xml:space="preserve">. </w:t>
            </w:r>
            <w:r w:rsidRPr="003B481B">
              <w:rPr>
                <w:rFonts w:eastAsia="Calibri"/>
                <w:b/>
                <w:lang w:eastAsia="en-US"/>
              </w:rPr>
              <w:t>Музеи.</w:t>
            </w:r>
            <w:r w:rsidRPr="003B481B">
              <w:rPr>
                <w:rFonts w:eastAsia="Calibri"/>
                <w:lang w:eastAsia="en-US"/>
              </w:rPr>
              <w:t xml:space="preserve"> Устное представление (презентация) результатов выполненной проектной работы. Местоимения и наречия en и 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Досуг молодежи. Интернет, компьютерные игры</w:t>
            </w:r>
            <w:r w:rsidRPr="003B481B">
              <w:rPr>
                <w:rFonts w:eastAsia="Calibri"/>
                <w:lang w:eastAsia="en-US"/>
              </w:rPr>
              <w:t>. Заполнение таблицы на основе прочитанного текста. Указательные местоимения celui/celle/ceux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Молодежная мода.</w:t>
            </w:r>
            <w:r w:rsidRPr="003B481B">
              <w:rPr>
                <w:rFonts w:eastAsia="Calibri"/>
                <w:lang w:eastAsia="en-US"/>
              </w:rPr>
              <w:t xml:space="preserve"> Чтение с пониманием основного содержания текста. Притяжательные местоимения, le mien/la mienne/les miens/les miennes  и так далее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арманные деньг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Траты. Чтение с пониманием основного содержания текста. Количественные и порядковые числитель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55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200" w:afterAutospacing="0"/>
              <w:contextualSpacing/>
              <w:rPr>
                <w:rFonts w:eastAsia="Calibri"/>
                <w:lang w:val="en-US"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Карманные деньги</w:t>
            </w:r>
            <w:r w:rsidRPr="003B481B">
              <w:rPr>
                <w:rFonts w:eastAsia="Calibri"/>
                <w:lang w:eastAsia="en-US"/>
              </w:rPr>
              <w:t>. Заработок. Создание устных монологических высказываний. Неопределённыеместоимения</w:t>
            </w:r>
            <w:r w:rsidRPr="003B481B">
              <w:rPr>
                <w:rFonts w:eastAsia="Calibri"/>
                <w:lang w:val="en-US" w:eastAsia="en-US"/>
              </w:rPr>
              <w:t xml:space="preserve"> on, tout, même, personne, aucun(e), certain(e)(s), quelqu’un/quelques-uns, tel/tels/telle/ telles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окупки (одежда, обувь и продукты питания)</w:t>
            </w:r>
            <w:r w:rsidRPr="003B481B">
              <w:rPr>
                <w:rFonts w:eastAsia="Calibri"/>
                <w:lang w:eastAsia="en-US"/>
              </w:rPr>
              <w:t xml:space="preserve">. Финансовая грамотность. Умение вести комбинированный диалог.  Простые относительные местоимения qui, que, dont, </w:t>
            </w:r>
            <w:proofErr w:type="gramStart"/>
            <w:r w:rsidRPr="003B481B">
              <w:rPr>
                <w:rFonts w:eastAsia="Calibri"/>
                <w:lang w:eastAsia="en-US"/>
              </w:rPr>
              <w:t>o</w:t>
            </w:r>
            <w:proofErr w:type="gramEnd"/>
            <w:r w:rsidRPr="003B481B">
              <w:rPr>
                <w:rFonts w:eastAsia="Calibri"/>
                <w:lang w:eastAsia="en-US"/>
              </w:rPr>
              <w:t>щ и сложные относительные местоимения lequel, lesquels, laquelle, lesquelles и их производные с предлогами à и de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окупки: одежда, обувь и продукты питания. Карманные деньги. Молодёжная мода»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исьменное предоставление результатов выполненной проектной работы, в том числе в форме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Туризм. Виды путешествий</w:t>
            </w:r>
            <w:r w:rsidRPr="003B481B">
              <w:rPr>
                <w:rFonts w:eastAsia="Calibri"/>
                <w:lang w:eastAsia="en-US"/>
              </w:rPr>
              <w:t>. 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 Предлоги места, времени, направления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утешествие с семьей, друзьями</w:t>
            </w:r>
            <w:r w:rsidRPr="003B481B">
              <w:rPr>
                <w:rFonts w:eastAsia="Calibri"/>
                <w:lang w:eastAsia="en-US"/>
              </w:rPr>
              <w:t>. Заполнение анкет и формуляров в соответствии с нормами, принятыми в стране/странах изучаемого языка. Образование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глаголов при помощи префик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утешествие по России и зарубежным странам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Аудирование с пониманием нужной/интересующей/запрашиваемой информации. Образование наречий при помощи префиксов in-/im- и суффиксов -ment, -emment/-ammen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утешествие.</w:t>
            </w:r>
            <w:r w:rsidRPr="003B481B">
              <w:rPr>
                <w:rFonts w:eastAsia="Calibri"/>
                <w:lang w:eastAsia="en-US"/>
              </w:rPr>
              <w:t xml:space="preserve"> Погода. Чтение с пониманием основного содержания, чтение несплошных текстов. Безличные предло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Виды путешествий</w:t>
            </w:r>
            <w:r w:rsidRPr="003B481B">
              <w:rPr>
                <w:rFonts w:eastAsia="Calibri"/>
                <w:lang w:eastAsia="en-US"/>
              </w:rPr>
              <w:t>. Круизы. Умение вести диалог-побуждение к действию. Образование числительных при помощи суффиксов -ier/-ière, -ièm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>Обобщение по теме «</w:t>
            </w:r>
            <w:r w:rsidRPr="003B481B">
              <w:rPr>
                <w:rFonts w:eastAsia="Calibri"/>
                <w:b/>
                <w:lang w:eastAsia="en-US"/>
              </w:rPr>
              <w:t>Туризм. Виды отдыха. Путешествия по России и зарубежным странам»</w:t>
            </w:r>
            <w:r w:rsidRPr="003B481B">
              <w:rPr>
                <w:rFonts w:eastAsia="Calibri"/>
                <w:lang w:eastAsia="en-US"/>
              </w:rPr>
              <w:t>. Создание небольшого письменного высказывания на основе пл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 xml:space="preserve">Обобщение по теме </w:t>
            </w:r>
            <w:r w:rsidRPr="003B481B">
              <w:rPr>
                <w:rFonts w:eastAsia="Calibri"/>
                <w:b/>
                <w:lang w:eastAsia="en-US"/>
              </w:rPr>
              <w:t xml:space="preserve">«Туризм. Виды отдыха. Путешествия по России и зарубежным странам». </w:t>
            </w:r>
            <w:r w:rsidRPr="003B481B">
              <w:rPr>
                <w:rFonts w:eastAsia="Calibri"/>
                <w:lang w:eastAsia="en-US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Защита окружающей среды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Борьба с мусором. Аудирование с пониманием нужной/интересующей/запрашиваемой информации. Словосложение (образование сложных существительных различными способа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Загрязнение окружающей среды</w:t>
            </w:r>
            <w:r w:rsidRPr="003B481B">
              <w:rPr>
                <w:rFonts w:eastAsia="Calibri"/>
                <w:lang w:eastAsia="en-US"/>
              </w:rPr>
              <w:t xml:space="preserve"> (загрязнение воды, воздуха, почвы). Чтение с пониманием основного содержания. Конверсия: образование имен существительных и имен прилага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Защита окружающей среды</w:t>
            </w:r>
            <w:r w:rsidRPr="003B481B">
              <w:rPr>
                <w:rFonts w:eastAsia="Calibri"/>
                <w:lang w:eastAsia="en-US"/>
              </w:rPr>
              <w:t xml:space="preserve">. Исчезающие виды животных. Охрана. Заполнение таблицы: краткая фиксация содержания, прочитанного текста. Синонимы. Антонимы. Интернациональные слова. Сокращения и аббревиатур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Защита окружающей среды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Борьба с отходами. Переработка. Чтение с пониманием основного содерж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роблемы экологи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Причины и последствия изменения климата. Создание устных связных монологических высказываний: рас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роблемы экологи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Причины и последствия изменения климата. Создание небольшого письменного высказывания на основе плана диаграммы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Городские условия проживания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: плюсы и минусы. Чтение с пониманием запрашиваемой информации. Заполнение таблицы на основе прочит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Условия проживания в сельской местност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Чтение с пониманием запрашиваемой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 Заполнение таблицы на основе прочит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Природа: флора и фауна.</w:t>
            </w:r>
            <w:r w:rsidRPr="003B481B">
              <w:rPr>
                <w:rFonts w:eastAsia="Calibri"/>
                <w:lang w:eastAsia="en-US"/>
              </w:rPr>
              <w:t xml:space="preserve"> 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 Правильное написание изученных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Знаменитые природные заповедники мир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Аудирование с пониманием запрашиваемой информации. Заполнение таблицы на основе прослуш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Защита окружающей среды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Загрязнение воды. Чтением с полным пониманием содерж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Защита окружающей среды</w:t>
            </w:r>
            <w:r w:rsidRPr="003B481B">
              <w:rPr>
                <w:rFonts w:eastAsia="Calibri"/>
                <w:lang w:eastAsia="en-US"/>
              </w:rPr>
              <w:t>. Повторное использование ресурсов. Чтение несплошных текстов (таблиц, диаграмм, графиков и так далее) и понимание представленной в них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Защита окружающей среды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Заповедники России. Создание устных монологических высказываний: повествование/опис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>Стихийные бедствия</w:t>
            </w:r>
            <w:r w:rsidRPr="003B481B">
              <w:rPr>
                <w:rFonts w:eastAsia="Calibri"/>
                <w:lang w:eastAsia="en-US"/>
              </w:rPr>
              <w:t>. Устное представление (презентация) результатов выполненной проектной работы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lang w:eastAsia="en-US"/>
              </w:rPr>
              <w:t xml:space="preserve">Обобщение по теме </w:t>
            </w:r>
            <w:r w:rsidRPr="003B481B">
              <w:rPr>
                <w:rFonts w:eastAsia="Calibri"/>
                <w:b/>
                <w:lang w:eastAsia="en-US"/>
              </w:rPr>
              <w:t>«Проблемы экологии. Защита окружающей среды. Стихийные бедствия. Условия проживания в городской/сельской местности».</w:t>
            </w:r>
            <w:r w:rsidRPr="003B481B">
              <w:rPr>
                <w:rFonts w:eastAsia="Calibri"/>
                <w:lang w:eastAsia="en-US"/>
              </w:rPr>
              <w:t xml:space="preserve"> Создание устных монологических высказы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«Проблемы экологии. Защита окружающей среды. Стихийные бедствия. Условия проживания в городской/сельской местности»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здание небольшого письменного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Технический прогресс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Гаджеты. Влияние на жизнь. Чтение с пониманием основного содержания. Умение вести диалог-обмен мн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Технический прогресс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Современные средства связи: польза и вред. Заполнение таблицы на основе прочитанного текс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Технический прогресс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Современные средства связи: польза и вред. Умение вести диалог-обмен мн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84.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Промежуточная аттестация (контрольная работ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рогресс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Научная фантастика. Создание устных монологических высказываний: повествование, рас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клад стран изучаемого языка в развитие науки. Технический прогресс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Чтение с пониманием нужной/интересующе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История изобретений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Создание устных монологических высказываний: повеств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Технический прогресс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(обобщение по тем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r w:rsidRPr="003B481B">
              <w:rPr>
                <w:rFonts w:eastAsia="Calibri"/>
                <w:b/>
                <w:lang w:eastAsia="en-US"/>
              </w:rPr>
              <w:t xml:space="preserve">Страна изучаемого языка. </w:t>
            </w:r>
            <w:r w:rsidRPr="003B481B">
              <w:rPr>
                <w:rFonts w:eastAsia="Calibri"/>
                <w:lang w:eastAsia="en-US"/>
              </w:rPr>
              <w:t xml:space="preserve">Культурные и спортивные традиции. Владение основными сведениями о социокультурном портрете и культурном наследии страны/стран, говорящих на французском язы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Географическое положение. Столица. Достопримечательности. Развитие умения представлять страну изучаем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Достопримечательности. Знание и использование в устной и письменной речи наиболее употребительной тематической фоновой лекс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Национальные праздники и обычаи. Умение вести диалог этикетного характера (поздравлять с праздником, выражать пожелания и вежливо реагировать на поздравлени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Культура. Национальные блюда. Знание и использование в устной и письменной речи наиболее употребительной тематической фоновой лексики страны изучаем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Родная страна. Географическое положение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Столица. Достопримечательности. Развитие умения представлять родную страну. Создание небольших письменных высказываний с опорой на иллю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Родная стран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Национальная кухня. Чтение с пониманием основного содерж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pStyle w:val="msonormalbullet2gif"/>
              <w:widowControl w:val="0"/>
              <w:spacing w:after="0" w:afterAutospacing="0"/>
              <w:contextualSpacing/>
              <w:rPr>
                <w:rFonts w:eastAsia="Calibri"/>
                <w:lang w:eastAsia="en-US"/>
              </w:rPr>
            </w:pPr>
            <w:proofErr w:type="gramStart"/>
            <w:r w:rsidRPr="003B481B">
              <w:rPr>
                <w:rFonts w:eastAsia="Calibri"/>
                <w:lang w:eastAsia="en-US"/>
              </w:rPr>
              <w:t xml:space="preserve">Обобщение по теме </w:t>
            </w:r>
            <w:r w:rsidRPr="003B481B">
              <w:rPr>
                <w:rFonts w:eastAsia="Calibri"/>
                <w:b/>
                <w:lang w:eastAsia="en-US"/>
              </w:rPr>
              <w:t>«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ичности родной страны и страны изучаемого языка. Писател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Развитие умения представлять родную страну. Создание устных монологических высказы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ичности страны изучаемого языка и их вклад в науку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Ученые. Развитие умения представлять страну изучаем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ичности родной страны и страны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Певцы. Создание устных монологических высказы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юди родной страны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Спортсмены.</w:t>
            </w:r>
          </w:p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Чтение с пониманием запрашивае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юди родной страны и страны изучаемого языка и их вклад в мировую культуру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Художники. Чтение с пониманием запрашиваемой информации. Заполнение табл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81B" w:rsidRPr="003B481B" w:rsidTr="003B481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юди родной страны и страны изучаемого языка и их вклад в мировую культуру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Актеры. Создание устных монологических высказываний: сообщение/повеств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1B" w:rsidRPr="003B481B" w:rsidRDefault="003B481B">
            <w:pPr>
              <w:rPr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B" w:rsidRPr="003B481B" w:rsidRDefault="003B4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81B" w:rsidRPr="003B481B" w:rsidRDefault="003B481B" w:rsidP="008B2F5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3B481B" w:rsidRPr="003B481B" w:rsidRDefault="003B481B" w:rsidP="008B2F5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A20189" w:rsidRPr="003B481B" w:rsidRDefault="00A20189" w:rsidP="00A20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4A3" w:rsidRPr="003B481B" w:rsidRDefault="008404A3" w:rsidP="00A201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81B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ff"/>
        <w:tblW w:w="14786" w:type="dxa"/>
        <w:tblLook w:val="04A0"/>
      </w:tblPr>
      <w:tblGrid>
        <w:gridCol w:w="848"/>
        <w:gridCol w:w="10317"/>
        <w:gridCol w:w="1701"/>
        <w:gridCol w:w="1920"/>
      </w:tblGrid>
      <w:tr w:rsidR="008404A3" w:rsidRPr="003B481B" w:rsidTr="00DF5CF4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404A3" w:rsidRPr="003B481B" w:rsidTr="00DF5CF4"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ностранные языки. </w:t>
            </w:r>
            <w:r w:rsidRPr="003B481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учение иностранных языков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ностранные языки.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ые языки в профессиональной деятельности и для повседневного общения. 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ереписка с зарубежными сверстниками.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навыков употребления изученных временных форм изъявительного наклонения (повторение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Иностранные язык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Школьное образование, школьная жизнь. 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авыков употребления изученных временных форм изъявительного наклонения (повторение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Современная молодеж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Увлечения и интересы.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.  Времена изъявитель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Современная молодеж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Ценностные ориентиры.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Времена изъявительного наклонения (повторение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Современная молодежь. 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Связь с предыдущими поколениями. Участие молодежи в жизни общества. Умение выражать модальные значения, чувства и эмоции с помощью интонации, в том числе интонации в общих и  специальных вопросах. Умение четко произносить отдельные фонемы, слова, словосочетания, предложения и связные тексты. 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Времена изъявительного наклонения (повторение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Современная молодежь.  </w:t>
            </w:r>
            <w:r w:rsidRPr="003B481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разовательные поездки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вершенствование диалогической речи в рамках изучаемого предметного содержания речи в ситуациях официального и неофициального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. Умение без подготовки инициировать, поддерживать и заканчивать беседу. 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Времена изъявительного наклонения (повторение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Современная молодежь. 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Взаимоотношения в школе. Проблемы и решения. Умение вести диалог-обмен мнени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eastAsiaTheme="minorEastAsia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овременная молодежь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вободное время. Посещение кружков (диалогическая речь).</w:t>
            </w:r>
          </w:p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распознавания и употребления в речи изученных коммуникативных и структурных типов предложения (грамматический анализ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овременная молодежь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Досуг молодежи.  Хобби. Умение выражать модальные значения, чувства и эмоции с помощью интонации, в том числе интонации в общих и  специальных вопросах. Умение четко произносить отдельные фонемы, слова, словосочетания, предложения и связные тексты. 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ая молодеж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Любовь и дружба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овседневн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Домашние обязанности (чтение)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Формирование навыков согласования времен в плане настоящего и прошлог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овседневная жизнь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Покупки. Умение выражать модальные значения, чувства и эмоции с помощью интонации, в том числе интонации в общих и  специальных вопросах. Умение четко произносить отдельные фонемы, слова, словосочетания, предложения и связные тексты. Формирование навыков согласования времен в плане настоящего и прошлог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овседневн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Общение в семье и школе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овседневная жизнь семь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Семейные традиции. Умение выражать модальные значения, чувства и эмоции с помощью интонации, в том числе интонации в общих и  специальных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х. Умение четко произносить отдельные фонемы, слова, словосочетания, предложения и связные тексты. 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</w:t>
            </w:r>
          </w:p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Формирование навыков согласования времен в плане настоящего и прошл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овседневн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Общение с друзьями и знакомыми. 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. Формирование навыков согласования времен в плане настоящего и прошлог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овседневн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Переписка с друзьями. Понимание при чтении  значения глагольной формы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é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овседневная жизнь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Конфликтные ситуации, их предупреждение и разрешение.</w:t>
            </w:r>
          </w:p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Умение отделять в прочитанных текстах главную информацию от второстепенной, выявлять наиболее значимые факты, выражать свое отношение к прочитанному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онимание при чтении  значения глагольной формы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é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и сельск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Особенности городской и сельской жизни в России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и сельск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Особенности городской и сельской жизни в стране изучаемого языка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и сельск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Городская инфраструктура. Понимание при чтении  и навыки распознавания изученных форм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nfinit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gerond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ticip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é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Городская и сельская жизнь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Городская инфраструктура. Умение передавать основное содержание текстов.  Умение описывать изображение без опоры и с опорой на ключевые слова/план/вопросы. Типы текстов: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рассказ, описание, характеристи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, сообщение, объявление, презентация. Умение предоставлять фактическую информацию.</w:t>
            </w:r>
          </w:p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Навыки употребления в речи изученных форм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nfinit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gerond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ticip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é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Здоровье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Посещение врача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 Навыки употребления в речи изученных форм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nfinit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gerond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ticip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é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ticip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s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é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У врача (диалогическая речь).  Совершенствование умения понимать на слух основное содержание несложных аудио- и видеотекстов различных жанров (радио- и телепрограмм,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Здоровье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. 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Здоровье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Отказ от вредных привычек. 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порт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осещение спортивных секций и клубов по интересам. Спортивные соревнования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Активный отдых. Виды спорта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Экстремальные виды спорта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 Совершенствование навыков распознавания и употребления в речи активной и пассивной форм глагол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Олимпийские игры. Совершенствование навыков распознавания и употребления в речи активной и пассивной форм глагол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порт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Спорт  в моей жизни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Умение передавать основное содержание текстов.  Умение описывать изображение без опоры и с опорой на ключевые слова/план/вопросы. Типы текстов: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рассказ, описание, характеристи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, сообщение, объявление, презентация. Умение предоставлять фактическую информац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Выдающиеся личности, повлиявшие на развитие культуры Франции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оэзия и живопись 19 века (ознакомительное чтение). Совершенствование навыков распознавания и употребления в речи повелитель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Выдающиеся личности, повлиявшие на развитие культуры Франц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оэзия серебряного века.  Совершенствование навыков распознавания и употребления в речи повелитель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Выдающиеся личности, повлиявшие на развитие культуры Франц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оэты серебряного века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Выдающиеся личности, повлиявшие на развитие культуры Ро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Серебряный век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Выдающиеся личности, повлиявшие на развитие культуры Франции и Ро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Внешность и характеристика человека, литературного персонажа. Умение передавать основное содержание текстов.  Умение описывать изображение без опоры и с опорой на ключевые слова/план/вопросы. Типы текстов: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рассказ, описание, характеристи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, сообщение, объявление, презентация. Умение предоставлять фактическую информац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утешествие. Его планирование и организация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чтение). Совершенствование навыков распознавания и употребления в речи услов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 Страны изучаемого язык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Места и условия проживания туристов.  Виды путешествий. Совершенствование навыков распознавания и употребления в речи услов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Путешествие на поезде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распознавания и употребления в речи услов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утешествие на самолете. Выражение гипотезы, предположения при наличии реального и нереального условия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onditionne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Fut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 в сложном предложении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утешествие на каникулах. Выражение гипотезы, предположения при наличии реального и нереального условия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onditionne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Fut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 в сложном предложении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утешествия по родной стране. Осмотр достопримечательностей.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(Выражение гипотезы, предположения при наличии реального и нереального условия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onditionne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Fut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в сложном предложении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утешествие во Францию. Осмотр достопримечательностей. Выражение гипотезы, предположения при наличии реального и нереального условия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onditionne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Fut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 в сложном предложении). Повторение изученн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eastAsiaTheme="minorEastAsia" w:hAnsi="Times New Roman"/>
                <w:sz w:val="24"/>
                <w:szCs w:val="24"/>
              </w:rPr>
              <w:t>Контрольная работа лексико-грамматического характера за 1 полугод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Современные профессии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выявлять наиболее значимые факты, выражать свое отношение к прочитанному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роблемы выбора профессии. Совершенствование навыков распознавания и употребления в речи сослагатель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ланы на будущее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 Совершенствование навыков распознавания и употребления в речи сослагательного накло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Профессии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Место иностранного языка в повседневной жизни и профессиональной деятельности в современном мире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удирование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Образование и профессии. Знание наиболее частотных глаголов и безличных конструкций, требующих употребление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ubjonct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ouhaite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raindr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regrette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ordonne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mporta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dommag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ossib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, навыки их дифференциации от «объективных» глаголов и конструкций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affirme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declare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onstate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lai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certai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robable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Мои планы на будущее. Альтернативы в продолжени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образования. 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Знание наиболее частотных глаголов и безличных конструкций, требующих употребление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Subjonctif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выявлять наиболее значимые факты, выражать свое отношение к прочитанному. Написание эссе (письменная речь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Заключительный урок по теме. Умение передавать основное содержание текстов.  Умение описывать изображение без опоры и с опорой на ключевые слова/план/вопросы. Типы текстов: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рассказ, описание, характеристи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, сообщение, объявление, презентация. Умение предоставлять фактическую информац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Театры Франции. Совершенствование навыков употребления определенного/неопределенного/, частичного /нулевого/ артикля, в том числе с именами собственны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Большой театр в Москве (чтение). Совершенствование навыков употребления определенного/неопределенного/, частичного /нулевого/ артикля, в том числе с именами собственны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Кино. Братья Люмьер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Музеи Франции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 Совершенствование навыков употребления артикл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Музеи России (аудирование). Совершенствование навыков употребления артикл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ультурные особенности страны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Религиозные и светские праздники. Совершенствование навыков употребления указательных и притяжательных прилагательных и местоимений. 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Культурные особенности страны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раздники и знаменательные даты в России. Совершенствование навыков употребления указательных и притяжательных прилагательных и местоим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о Франции. Совершенствование навыков употребления указательных и притяжательных прилагательных и местоим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Рождество. Совершенствование навыков употребления указательных и притяжательных прилагательных и местоим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особенности страны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Новый год. Совершенствование навыков употребления указательных и притяжательных прилагательных и местоим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Заключительный урок по теме «Культурные особенности страны»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Символы Франции и Парижа. Совершенствование навыков употребления прямых и косвенных местоимений – допол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Географическое положение и города Франции (чтение). Совершенствование навыков употребления прямых и косвенных местоимений – допол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Франции. Совершенствование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 Совершенствование навыков употребления прямых и косвенных местоимений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опол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Французские провинции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 Совершенствование навыков употребления прямых и косвенных местоимений – допол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Французские пейзажи.  Совершенствование навыков употребления прямых и косвенных местоимений – допол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Экономика Франции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Совершенствование навыков употребления местоимений </w:t>
            </w:r>
            <w:r w:rsidRPr="003B4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Автомобильная промышленность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выявлять наиболее значимые факты, выражать свое отношение к прочитанному Совершенствование навыков употребления местоимений </w:t>
            </w:r>
            <w:r w:rsidRPr="003B4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Легкая промышленность. 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употребления местоимений </w:t>
            </w:r>
            <w:r w:rsidRPr="003B4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Пищевая промышленность. Сыры и вина Франции. Совершенствование навыков употребления местоимений </w:t>
            </w:r>
            <w:r w:rsidRPr="003B4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а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«В ресторане» (диалогическая речь).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а изучаемого языка. Франц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Предметы роскоши. Мода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 Совершенствование навыков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 местоимений ударных и безударных форм личных местоимений, неопределенных местоимений и прилагатель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Франкофония.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Европейские франкоговорящие страны.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Африканские франкоговорящие страны.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Государства в Америке, Азии и Океании.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Французский язык в мире (аудирование). 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Страны изучаемого язы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Заключительный урок по теме «Франкофония»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 Совершенствование навыков употребления местоимений ударных и безударных форм личных местоимений, неопределенных местоимений и прилагательных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  <w:r w:rsidRPr="003B481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Повторение изученного лексико-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eastAsiaTheme="minorEastAsia" w:hAnsi="Times New Roman"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sz w:val="24"/>
                <w:szCs w:val="24"/>
              </w:rPr>
              <w:t>Анализ ошибок контрольной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риродные ресурсы. 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 Систематизация представлений о функциональной значимости предлогов и наречий и совершенствование навыков их употребления: предлоги, выражающие временные значения (il y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depui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o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enda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Возобновляемые источники энергии. Предлоги, выражающие временные значения(il y a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depuis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o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endant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Возобновляемые источники энергии. Умение обращаться за разъяснениями и уточнять необходимую информацию. Типы текстов: интервью, обмен мнениями, дискусс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Проблемы экологии. Изменение климата и глобальное потепление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Знаменитые природные заповедники России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rPr>
          <w:trHeight w:val="34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Знаменитые природные заповедники Франции Умение передавать основное содержание текстов.  Умение описывать изображение без опоры и с опорой на ключевые слова/план/вопросы. Типы текстов: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рассказ, описание, характеристи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, сообщение, объявление, презентация. Умение предоставлять фактическую информацию.  Предлоги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выражающие, направление: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à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o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Знаменитые природные заповедники мира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 Предлоги</w:t>
            </w: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выражающие, направление: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 xml:space="preserve">à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ou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ar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Как стать эко-гражданином. Экотуризм. Умение обращаться за разъяснениями и уточнять необходимую информацию. Типы текстов: интервью, обмен мнениями, дискусс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экология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Вселенная и человек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Прогресс в науке. Перспективы и последствия. Умение отделять в прочитанных текстах главную информацию от </w:t>
            </w:r>
            <w:proofErr w:type="gramStart"/>
            <w:r w:rsidRPr="003B481B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3B481B">
              <w:rPr>
                <w:rFonts w:ascii="Times New Roman" w:hAnsi="Times New Roman"/>
                <w:sz w:val="24"/>
                <w:szCs w:val="24"/>
              </w:rPr>
              <w:t>, выявлять наиболее значимые факты, выражать свое отношение к прочитанному. Наречия, выражающие количество (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beaucoup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peu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assez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81B">
              <w:rPr>
                <w:rFonts w:ascii="Times New Roman" w:hAnsi="Times New Roman"/>
                <w:sz w:val="24"/>
                <w:szCs w:val="24"/>
                <w:lang w:val="en-US"/>
              </w:rPr>
              <w:t>trop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Научно-технический прогресс.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Новые информационные технологии. Современные средства информации и коммуникации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.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 Интернет-безопасность. Наречия, выражающие пространственно-временные значения (toujours, jamais, souvent, quelquefois, dedans, ici, là).</w:t>
            </w:r>
            <w:r w:rsidRPr="003B481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грамматических навыков. Систематизация изученного грамматического материал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Выдающиеся личности, повлиявшие на развитие науки. Блез Паскаль. Братья Монгольфьер. Умение передавать основное содержание текстов.  Умение описывать изображение без опоры и с опорой на ключевые слова/план/вопросы. Типы текстов: </w:t>
            </w:r>
            <w:r w:rsidRPr="003B481B">
              <w:rPr>
                <w:rFonts w:ascii="Times New Roman" w:hAnsi="Times New Roman"/>
                <w:color w:val="000000"/>
                <w:sz w:val="24"/>
                <w:szCs w:val="24"/>
              </w:rPr>
              <w:t>рассказ, описание, характеристик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, сообщение, объявление, презентация. Умение предоставлять фактическую информац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 Иностранные язык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Выдающиеся личности, повлиявшие на развитие науки. Луи Брай. Пастер.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. Подготовка к выпускным экзаменам. Умение обращаться за разъяснениями и уточнять необходимую информацию. Типы текстов: интервью, обмен мнениями, дискусс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3B481B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 xml:space="preserve">. Выдающиеся личности, повлиявшие на развитие науки России. Совершенствование умения формулировать несложные связные высказывания в рамках темы. Использование основных коммуникативных типов речи (описание, повествование, рассуждение, характеристика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DF5C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4A3" w:rsidRPr="008404A3" w:rsidTr="008404A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3B481B" w:rsidRDefault="008404A3" w:rsidP="008404A3">
            <w:pPr>
              <w:pStyle w:val="a6"/>
              <w:widowControl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4A3" w:rsidRPr="003B481B" w:rsidRDefault="008404A3" w:rsidP="00DF5CF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481B"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е языки.  </w:t>
            </w:r>
            <w:r w:rsidRPr="003B481B">
              <w:rPr>
                <w:rFonts w:ascii="Times New Roman" w:hAnsi="Times New Roman"/>
                <w:sz w:val="24"/>
                <w:szCs w:val="24"/>
              </w:rPr>
              <w:t>Туризм. Виды отдых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8404A3" w:rsidRDefault="008404A3" w:rsidP="00DF5C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A3" w:rsidRPr="008404A3" w:rsidRDefault="008404A3" w:rsidP="00DF5C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404A3" w:rsidRPr="008404A3" w:rsidRDefault="008404A3" w:rsidP="008404A3">
      <w:pPr>
        <w:rPr>
          <w:rFonts w:ascii="Times New Roman" w:hAnsi="Times New Roman" w:cs="Times New Roman"/>
          <w:sz w:val="28"/>
          <w:szCs w:val="28"/>
        </w:rPr>
      </w:pPr>
    </w:p>
    <w:p w:rsidR="005F4782" w:rsidRPr="008404A3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82" w:rsidRPr="001D110C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82" w:rsidRPr="001D110C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82" w:rsidRPr="001D110C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82" w:rsidRPr="001D110C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82" w:rsidRPr="001D110C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782" w:rsidRPr="001D110C" w:rsidRDefault="005F4782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0189" w:rsidRPr="001D110C" w:rsidRDefault="00A20189" w:rsidP="001052C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20189" w:rsidRPr="001D110C" w:rsidSect="00A201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782" w:rsidRPr="001D110C" w:rsidRDefault="005F4782" w:rsidP="00970A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F4782" w:rsidRPr="001D110C" w:rsidSect="0026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 (T1) Medium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;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ED3F65"/>
    <w:multiLevelType w:val="hybridMultilevel"/>
    <w:tmpl w:val="7BCCDF26"/>
    <w:lvl w:ilvl="0" w:tplc="3D0A21BE">
      <w:start w:val="10"/>
      <w:numFmt w:val="decimal"/>
      <w:lvlText w:val="%1"/>
      <w:lvlJc w:val="left"/>
      <w:pPr>
        <w:ind w:left="3988" w:hanging="3889"/>
      </w:pPr>
      <w:rPr>
        <w:rFonts w:hint="default"/>
        <w:spacing w:val="-7"/>
        <w:w w:val="98"/>
        <w:lang w:val="ru-RU" w:eastAsia="en-US" w:bidi="ar-SA"/>
      </w:rPr>
    </w:lvl>
    <w:lvl w:ilvl="1" w:tplc="FFDE86A0">
      <w:numFmt w:val="bullet"/>
      <w:lvlText w:val="•"/>
      <w:lvlJc w:val="left"/>
      <w:pPr>
        <w:ind w:left="4239" w:hanging="3889"/>
      </w:pPr>
      <w:rPr>
        <w:rFonts w:hint="default"/>
        <w:lang w:val="ru-RU" w:eastAsia="en-US" w:bidi="ar-SA"/>
      </w:rPr>
    </w:lvl>
    <w:lvl w:ilvl="2" w:tplc="4C4C65BA">
      <w:numFmt w:val="bullet"/>
      <w:lvlText w:val="•"/>
      <w:lvlJc w:val="left"/>
      <w:pPr>
        <w:ind w:left="4498" w:hanging="3889"/>
      </w:pPr>
      <w:rPr>
        <w:rFonts w:hint="default"/>
        <w:lang w:val="ru-RU" w:eastAsia="en-US" w:bidi="ar-SA"/>
      </w:rPr>
    </w:lvl>
    <w:lvl w:ilvl="3" w:tplc="FF0645C2">
      <w:numFmt w:val="bullet"/>
      <w:lvlText w:val="•"/>
      <w:lvlJc w:val="left"/>
      <w:pPr>
        <w:ind w:left="4757" w:hanging="3889"/>
      </w:pPr>
      <w:rPr>
        <w:rFonts w:hint="default"/>
        <w:lang w:val="ru-RU" w:eastAsia="en-US" w:bidi="ar-SA"/>
      </w:rPr>
    </w:lvl>
    <w:lvl w:ilvl="4" w:tplc="7EAADD2C">
      <w:numFmt w:val="bullet"/>
      <w:lvlText w:val="•"/>
      <w:lvlJc w:val="left"/>
      <w:pPr>
        <w:ind w:left="5016" w:hanging="3889"/>
      </w:pPr>
      <w:rPr>
        <w:rFonts w:hint="default"/>
        <w:lang w:val="ru-RU" w:eastAsia="en-US" w:bidi="ar-SA"/>
      </w:rPr>
    </w:lvl>
    <w:lvl w:ilvl="5" w:tplc="62F4AB14">
      <w:numFmt w:val="bullet"/>
      <w:lvlText w:val="•"/>
      <w:lvlJc w:val="left"/>
      <w:pPr>
        <w:ind w:left="5275" w:hanging="3889"/>
      </w:pPr>
      <w:rPr>
        <w:rFonts w:hint="default"/>
        <w:lang w:val="ru-RU" w:eastAsia="en-US" w:bidi="ar-SA"/>
      </w:rPr>
    </w:lvl>
    <w:lvl w:ilvl="6" w:tplc="CB4CBFA8">
      <w:numFmt w:val="bullet"/>
      <w:lvlText w:val="•"/>
      <w:lvlJc w:val="left"/>
      <w:pPr>
        <w:ind w:left="5534" w:hanging="3889"/>
      </w:pPr>
      <w:rPr>
        <w:rFonts w:hint="default"/>
        <w:lang w:val="ru-RU" w:eastAsia="en-US" w:bidi="ar-SA"/>
      </w:rPr>
    </w:lvl>
    <w:lvl w:ilvl="7" w:tplc="2D56B39E">
      <w:numFmt w:val="bullet"/>
      <w:lvlText w:val="•"/>
      <w:lvlJc w:val="left"/>
      <w:pPr>
        <w:ind w:left="5793" w:hanging="3889"/>
      </w:pPr>
      <w:rPr>
        <w:rFonts w:hint="default"/>
        <w:lang w:val="ru-RU" w:eastAsia="en-US" w:bidi="ar-SA"/>
      </w:rPr>
    </w:lvl>
    <w:lvl w:ilvl="8" w:tplc="53B26DEA">
      <w:numFmt w:val="bullet"/>
      <w:lvlText w:val="•"/>
      <w:lvlJc w:val="left"/>
      <w:pPr>
        <w:ind w:left="6052" w:hanging="3889"/>
      </w:pPr>
      <w:rPr>
        <w:rFonts w:hint="default"/>
        <w:lang w:val="ru-RU" w:eastAsia="en-US" w:bidi="ar-SA"/>
      </w:rPr>
    </w:lvl>
  </w:abstractNum>
  <w:abstractNum w:abstractNumId="5">
    <w:nsid w:val="0C9C6E1E"/>
    <w:multiLevelType w:val="multilevel"/>
    <w:tmpl w:val="7556EB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EA30BE"/>
    <w:multiLevelType w:val="hybridMultilevel"/>
    <w:tmpl w:val="578855DC"/>
    <w:lvl w:ilvl="0" w:tplc="5A246D56">
      <w:numFmt w:val="bullet"/>
      <w:lvlText w:val="–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FA9DE8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3594FB42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B470B0C4">
      <w:numFmt w:val="bullet"/>
      <w:lvlText w:val="•"/>
      <w:lvlJc w:val="left"/>
      <w:pPr>
        <w:ind w:left="3107" w:hanging="286"/>
      </w:pPr>
      <w:rPr>
        <w:rFonts w:hint="default"/>
        <w:lang w:val="ru-RU" w:eastAsia="en-US" w:bidi="ar-SA"/>
      </w:rPr>
    </w:lvl>
    <w:lvl w:ilvl="4" w:tplc="E3C24BE0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1D5E1C28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8EC6B6A8">
      <w:numFmt w:val="bullet"/>
      <w:lvlText w:val="•"/>
      <w:lvlJc w:val="left"/>
      <w:pPr>
        <w:ind w:left="5995" w:hanging="286"/>
      </w:pPr>
      <w:rPr>
        <w:rFonts w:hint="default"/>
        <w:lang w:val="ru-RU" w:eastAsia="en-US" w:bidi="ar-SA"/>
      </w:rPr>
    </w:lvl>
    <w:lvl w:ilvl="7" w:tplc="CBFADD20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8" w:tplc="AD008A3A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7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467694D"/>
    <w:multiLevelType w:val="hybridMultilevel"/>
    <w:tmpl w:val="0ACC9950"/>
    <w:lvl w:ilvl="0" w:tplc="302A0A94">
      <w:numFmt w:val="bullet"/>
      <w:lvlText w:val="-"/>
      <w:lvlJc w:val="left"/>
      <w:pPr>
        <w:ind w:left="545" w:hanging="360"/>
      </w:pPr>
      <w:rPr>
        <w:rFonts w:ascii="Times New Roman" w:eastAsia="Cambria" w:hAnsi="Times New Roman" w:cs="Times New Roman" w:hint="default"/>
        <w:color w:val="231F20"/>
        <w:w w:val="105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9">
    <w:nsid w:val="14CF74D8"/>
    <w:multiLevelType w:val="multilevel"/>
    <w:tmpl w:val="9AD8BAB2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>
    <w:nsid w:val="16207BF9"/>
    <w:multiLevelType w:val="multilevel"/>
    <w:tmpl w:val="8746FC00"/>
    <w:lvl w:ilvl="0">
      <w:start w:val="1"/>
      <w:numFmt w:val="bullet"/>
      <w:lvlText w:val="–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354638"/>
    <w:multiLevelType w:val="hybridMultilevel"/>
    <w:tmpl w:val="2AEAC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414EB"/>
    <w:multiLevelType w:val="hybridMultilevel"/>
    <w:tmpl w:val="615A4660"/>
    <w:lvl w:ilvl="0" w:tplc="2EE0BD36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4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1E641056"/>
    <w:multiLevelType w:val="hybridMultilevel"/>
    <w:tmpl w:val="A670B71A"/>
    <w:lvl w:ilvl="0" w:tplc="1288464A">
      <w:numFmt w:val="bullet"/>
      <w:lvlText w:val="—"/>
      <w:lvlJc w:val="left"/>
      <w:pPr>
        <w:ind w:left="383" w:hanging="284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FD50ACC0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2" w:tplc="C7407E82">
      <w:numFmt w:val="bullet"/>
      <w:lvlText w:val="•"/>
      <w:lvlJc w:val="left"/>
      <w:pPr>
        <w:ind w:left="1618" w:hanging="284"/>
      </w:pPr>
      <w:rPr>
        <w:rFonts w:hint="default"/>
        <w:lang w:val="ru-RU" w:eastAsia="en-US" w:bidi="ar-SA"/>
      </w:rPr>
    </w:lvl>
    <w:lvl w:ilvl="3" w:tplc="C5E8F35C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4" w:tplc="9064D352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5" w:tplc="74321EB6">
      <w:numFmt w:val="bullet"/>
      <w:lvlText w:val="•"/>
      <w:lvlJc w:val="left"/>
      <w:pPr>
        <w:ind w:left="3475" w:hanging="284"/>
      </w:pPr>
      <w:rPr>
        <w:rFonts w:hint="default"/>
        <w:lang w:val="ru-RU" w:eastAsia="en-US" w:bidi="ar-SA"/>
      </w:rPr>
    </w:lvl>
    <w:lvl w:ilvl="6" w:tplc="A984D2FE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7" w:tplc="DFE2781E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8" w:tplc="A1A49268">
      <w:numFmt w:val="bullet"/>
      <w:lvlText w:val="•"/>
      <w:lvlJc w:val="left"/>
      <w:pPr>
        <w:ind w:left="5332" w:hanging="284"/>
      </w:pPr>
      <w:rPr>
        <w:rFonts w:hint="default"/>
        <w:lang w:val="ru-RU" w:eastAsia="en-US" w:bidi="ar-SA"/>
      </w:rPr>
    </w:lvl>
  </w:abstractNum>
  <w:abstractNum w:abstractNumId="16">
    <w:nsid w:val="222C2E65"/>
    <w:multiLevelType w:val="hybridMultilevel"/>
    <w:tmpl w:val="12FE1432"/>
    <w:lvl w:ilvl="0" w:tplc="3CDE7CC6">
      <w:numFmt w:val="bullet"/>
      <w:lvlText w:val="–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2CC68E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D0C01644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703655BA">
      <w:numFmt w:val="bullet"/>
      <w:lvlText w:val="•"/>
      <w:lvlJc w:val="left"/>
      <w:pPr>
        <w:ind w:left="3107" w:hanging="286"/>
      </w:pPr>
      <w:rPr>
        <w:rFonts w:hint="default"/>
        <w:lang w:val="ru-RU" w:eastAsia="en-US" w:bidi="ar-SA"/>
      </w:rPr>
    </w:lvl>
    <w:lvl w:ilvl="4" w:tplc="213E9604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86606F6C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FE742F62">
      <w:numFmt w:val="bullet"/>
      <w:lvlText w:val="•"/>
      <w:lvlJc w:val="left"/>
      <w:pPr>
        <w:ind w:left="5995" w:hanging="286"/>
      </w:pPr>
      <w:rPr>
        <w:rFonts w:hint="default"/>
        <w:lang w:val="ru-RU" w:eastAsia="en-US" w:bidi="ar-SA"/>
      </w:rPr>
    </w:lvl>
    <w:lvl w:ilvl="7" w:tplc="4D7032D4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8" w:tplc="695A2CAA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>
    <w:nsid w:val="266D681D"/>
    <w:multiLevelType w:val="hybridMultilevel"/>
    <w:tmpl w:val="C982FA62"/>
    <w:lvl w:ilvl="0" w:tplc="C5FE5D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E105F"/>
    <w:multiLevelType w:val="multilevel"/>
    <w:tmpl w:val="A406176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08B702D"/>
    <w:multiLevelType w:val="hybridMultilevel"/>
    <w:tmpl w:val="72C67F7A"/>
    <w:lvl w:ilvl="0" w:tplc="CA0E271A">
      <w:start w:val="11"/>
      <w:numFmt w:val="decimal"/>
      <w:lvlText w:val="%1"/>
      <w:lvlJc w:val="left"/>
      <w:pPr>
        <w:ind w:left="459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>
    <w:nsid w:val="31695127"/>
    <w:multiLevelType w:val="hybridMultilevel"/>
    <w:tmpl w:val="50AE901E"/>
    <w:lvl w:ilvl="0" w:tplc="C50AB7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384D1F14"/>
    <w:multiLevelType w:val="hybridMultilevel"/>
    <w:tmpl w:val="D5D03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DB3695"/>
    <w:multiLevelType w:val="hybridMultilevel"/>
    <w:tmpl w:val="71265768"/>
    <w:lvl w:ilvl="0" w:tplc="9BD0295A">
      <w:numFmt w:val="bullet"/>
      <w:lvlText w:val="–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D6B1B4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E808397E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0D7825E8">
      <w:numFmt w:val="bullet"/>
      <w:lvlText w:val="•"/>
      <w:lvlJc w:val="left"/>
      <w:pPr>
        <w:ind w:left="3107" w:hanging="286"/>
      </w:pPr>
      <w:rPr>
        <w:rFonts w:hint="default"/>
        <w:lang w:val="ru-RU" w:eastAsia="en-US" w:bidi="ar-SA"/>
      </w:rPr>
    </w:lvl>
    <w:lvl w:ilvl="4" w:tplc="B8369444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5F9690EE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9EF0E2FA">
      <w:numFmt w:val="bullet"/>
      <w:lvlText w:val="•"/>
      <w:lvlJc w:val="left"/>
      <w:pPr>
        <w:ind w:left="5995" w:hanging="286"/>
      </w:pPr>
      <w:rPr>
        <w:rFonts w:hint="default"/>
        <w:lang w:val="ru-RU" w:eastAsia="en-US" w:bidi="ar-SA"/>
      </w:rPr>
    </w:lvl>
    <w:lvl w:ilvl="7" w:tplc="36CCB836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8" w:tplc="607277D6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25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43985CDC"/>
    <w:multiLevelType w:val="hybridMultilevel"/>
    <w:tmpl w:val="1D188DA2"/>
    <w:lvl w:ilvl="0" w:tplc="EC5C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>
    <w:nsid w:val="4F884FE9"/>
    <w:multiLevelType w:val="hybridMultilevel"/>
    <w:tmpl w:val="C3FE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72CD"/>
    <w:multiLevelType w:val="multilevel"/>
    <w:tmpl w:val="ED52F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744877"/>
    <w:multiLevelType w:val="multilevel"/>
    <w:tmpl w:val="61BAA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6A1C72FB"/>
    <w:multiLevelType w:val="hybridMultilevel"/>
    <w:tmpl w:val="CA047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>
    <w:nsid w:val="6A5A54BB"/>
    <w:multiLevelType w:val="hybridMultilevel"/>
    <w:tmpl w:val="A240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7">
    <w:nsid w:val="72D9395A"/>
    <w:multiLevelType w:val="hybridMultilevel"/>
    <w:tmpl w:val="C0FE5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B47D7B"/>
    <w:multiLevelType w:val="hybridMultilevel"/>
    <w:tmpl w:val="51268102"/>
    <w:lvl w:ilvl="0" w:tplc="97A4FA1C">
      <w:numFmt w:val="bullet"/>
      <w:lvlText w:val="–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C68836">
      <w:numFmt w:val="bullet"/>
      <w:lvlText w:val="•"/>
      <w:lvlJc w:val="left"/>
      <w:pPr>
        <w:ind w:left="1182" w:hanging="286"/>
      </w:pPr>
      <w:rPr>
        <w:rFonts w:hint="default"/>
        <w:lang w:val="ru-RU" w:eastAsia="en-US" w:bidi="ar-SA"/>
      </w:rPr>
    </w:lvl>
    <w:lvl w:ilvl="2" w:tplc="00783272">
      <w:numFmt w:val="bullet"/>
      <w:lvlText w:val="•"/>
      <w:lvlJc w:val="left"/>
      <w:pPr>
        <w:ind w:left="2145" w:hanging="286"/>
      </w:pPr>
      <w:rPr>
        <w:rFonts w:hint="default"/>
        <w:lang w:val="ru-RU" w:eastAsia="en-US" w:bidi="ar-SA"/>
      </w:rPr>
    </w:lvl>
    <w:lvl w:ilvl="3" w:tplc="940651E4">
      <w:numFmt w:val="bullet"/>
      <w:lvlText w:val="•"/>
      <w:lvlJc w:val="left"/>
      <w:pPr>
        <w:ind w:left="3107" w:hanging="286"/>
      </w:pPr>
      <w:rPr>
        <w:rFonts w:hint="default"/>
        <w:lang w:val="ru-RU" w:eastAsia="en-US" w:bidi="ar-SA"/>
      </w:rPr>
    </w:lvl>
    <w:lvl w:ilvl="4" w:tplc="18D888CA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3EB4EC40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1BDAE54E">
      <w:numFmt w:val="bullet"/>
      <w:lvlText w:val="•"/>
      <w:lvlJc w:val="left"/>
      <w:pPr>
        <w:ind w:left="5995" w:hanging="286"/>
      </w:pPr>
      <w:rPr>
        <w:rFonts w:hint="default"/>
        <w:lang w:val="ru-RU" w:eastAsia="en-US" w:bidi="ar-SA"/>
      </w:rPr>
    </w:lvl>
    <w:lvl w:ilvl="7" w:tplc="8ED654A6">
      <w:numFmt w:val="bullet"/>
      <w:lvlText w:val="•"/>
      <w:lvlJc w:val="left"/>
      <w:pPr>
        <w:ind w:left="6958" w:hanging="286"/>
      </w:pPr>
      <w:rPr>
        <w:rFonts w:hint="default"/>
        <w:lang w:val="ru-RU" w:eastAsia="en-US" w:bidi="ar-SA"/>
      </w:rPr>
    </w:lvl>
    <w:lvl w:ilvl="8" w:tplc="CE867F1C">
      <w:numFmt w:val="bullet"/>
      <w:lvlText w:val="•"/>
      <w:lvlJc w:val="left"/>
      <w:pPr>
        <w:ind w:left="7921" w:hanging="286"/>
      </w:pPr>
      <w:rPr>
        <w:rFonts w:hint="default"/>
        <w:lang w:val="ru-RU" w:eastAsia="en-US" w:bidi="ar-SA"/>
      </w:rPr>
    </w:lvl>
  </w:abstractNum>
  <w:abstractNum w:abstractNumId="39">
    <w:nsid w:val="75080CF3"/>
    <w:multiLevelType w:val="hybridMultilevel"/>
    <w:tmpl w:val="E5A4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341578"/>
    <w:multiLevelType w:val="hybridMultilevel"/>
    <w:tmpl w:val="976E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623DD"/>
    <w:multiLevelType w:val="hybridMultilevel"/>
    <w:tmpl w:val="102E1204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20"/>
  </w:num>
  <w:num w:numId="9">
    <w:abstractNumId w:val="41"/>
  </w:num>
  <w:num w:numId="10">
    <w:abstractNumId w:val="23"/>
  </w:num>
  <w:num w:numId="11">
    <w:abstractNumId w:val="40"/>
  </w:num>
  <w:num w:numId="12">
    <w:abstractNumId w:val="37"/>
  </w:num>
  <w:num w:numId="13">
    <w:abstractNumId w:val="1"/>
  </w:num>
  <w:num w:numId="14">
    <w:abstractNumId w:val="25"/>
  </w:num>
  <w:num w:numId="15">
    <w:abstractNumId w:val="10"/>
  </w:num>
  <w:num w:numId="16">
    <w:abstractNumId w:val="14"/>
  </w:num>
  <w:num w:numId="17">
    <w:abstractNumId w:val="22"/>
  </w:num>
  <w:num w:numId="18">
    <w:abstractNumId w:val="2"/>
  </w:num>
  <w:num w:numId="19">
    <w:abstractNumId w:val="7"/>
  </w:num>
  <w:num w:numId="20">
    <w:abstractNumId w:val="3"/>
  </w:num>
  <w:num w:numId="21">
    <w:abstractNumId w:val="34"/>
  </w:num>
  <w:num w:numId="22">
    <w:abstractNumId w:val="12"/>
  </w:num>
  <w:num w:numId="23">
    <w:abstractNumId w:val="31"/>
  </w:num>
  <w:num w:numId="24">
    <w:abstractNumId w:val="26"/>
  </w:num>
  <w:num w:numId="25">
    <w:abstractNumId w:val="21"/>
  </w:num>
  <w:num w:numId="26">
    <w:abstractNumId w:val="18"/>
  </w:num>
  <w:num w:numId="27">
    <w:abstractNumId w:val="29"/>
  </w:num>
  <w:num w:numId="28">
    <w:abstractNumId w:val="9"/>
  </w:num>
  <w:num w:numId="29">
    <w:abstractNumId w:val="11"/>
  </w:num>
  <w:num w:numId="30">
    <w:abstractNumId w:val="5"/>
  </w:num>
  <w:num w:numId="31">
    <w:abstractNumId w:val="19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33"/>
  </w:num>
  <w:num w:numId="37">
    <w:abstractNumId w:val="24"/>
  </w:num>
  <w:num w:numId="38">
    <w:abstractNumId w:val="6"/>
  </w:num>
  <w:num w:numId="39">
    <w:abstractNumId w:val="16"/>
  </w:num>
  <w:num w:numId="40">
    <w:abstractNumId w:val="38"/>
  </w:num>
  <w:num w:numId="41">
    <w:abstractNumId w:val="2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compat/>
  <w:rsids>
    <w:rsidRoot w:val="00081818"/>
    <w:rsid w:val="000126B0"/>
    <w:rsid w:val="00081818"/>
    <w:rsid w:val="00083BCF"/>
    <w:rsid w:val="000D145C"/>
    <w:rsid w:val="000E2042"/>
    <w:rsid w:val="000F63B0"/>
    <w:rsid w:val="001045D5"/>
    <w:rsid w:val="001052C6"/>
    <w:rsid w:val="00122274"/>
    <w:rsid w:val="001D110C"/>
    <w:rsid w:val="001D4F64"/>
    <w:rsid w:val="001D5B11"/>
    <w:rsid w:val="001E7CE7"/>
    <w:rsid w:val="001F0101"/>
    <w:rsid w:val="0021000F"/>
    <w:rsid w:val="00224A93"/>
    <w:rsid w:val="00230CF2"/>
    <w:rsid w:val="00245B9D"/>
    <w:rsid w:val="00252846"/>
    <w:rsid w:val="00260442"/>
    <w:rsid w:val="0026409F"/>
    <w:rsid w:val="00282E72"/>
    <w:rsid w:val="00284117"/>
    <w:rsid w:val="002A6B1A"/>
    <w:rsid w:val="00325A6E"/>
    <w:rsid w:val="003431EF"/>
    <w:rsid w:val="003B481B"/>
    <w:rsid w:val="003D2BC1"/>
    <w:rsid w:val="0041675B"/>
    <w:rsid w:val="00443DEC"/>
    <w:rsid w:val="00470D0A"/>
    <w:rsid w:val="0047488C"/>
    <w:rsid w:val="00495BA2"/>
    <w:rsid w:val="004A3308"/>
    <w:rsid w:val="004B5BF4"/>
    <w:rsid w:val="004D3EC1"/>
    <w:rsid w:val="0051440D"/>
    <w:rsid w:val="00542297"/>
    <w:rsid w:val="005501EA"/>
    <w:rsid w:val="00582CB3"/>
    <w:rsid w:val="0059040B"/>
    <w:rsid w:val="005A65F1"/>
    <w:rsid w:val="005A70FC"/>
    <w:rsid w:val="005F4782"/>
    <w:rsid w:val="006049E7"/>
    <w:rsid w:val="0065620E"/>
    <w:rsid w:val="0066670A"/>
    <w:rsid w:val="006A7576"/>
    <w:rsid w:val="006C756B"/>
    <w:rsid w:val="006E19C7"/>
    <w:rsid w:val="0075728A"/>
    <w:rsid w:val="00772256"/>
    <w:rsid w:val="00783117"/>
    <w:rsid w:val="007B2585"/>
    <w:rsid w:val="007E020C"/>
    <w:rsid w:val="008404A3"/>
    <w:rsid w:val="008B2F5F"/>
    <w:rsid w:val="00931DBE"/>
    <w:rsid w:val="00936439"/>
    <w:rsid w:val="0095722E"/>
    <w:rsid w:val="00970AD8"/>
    <w:rsid w:val="00995879"/>
    <w:rsid w:val="009C2A89"/>
    <w:rsid w:val="009C429C"/>
    <w:rsid w:val="009C42DC"/>
    <w:rsid w:val="00A06E12"/>
    <w:rsid w:val="00A20189"/>
    <w:rsid w:val="00A2565A"/>
    <w:rsid w:val="00A66D68"/>
    <w:rsid w:val="00A66DAB"/>
    <w:rsid w:val="00A670E9"/>
    <w:rsid w:val="00A70789"/>
    <w:rsid w:val="00A7718B"/>
    <w:rsid w:val="00AB1527"/>
    <w:rsid w:val="00AE5F09"/>
    <w:rsid w:val="00B11FE9"/>
    <w:rsid w:val="00B20AE4"/>
    <w:rsid w:val="00B262B7"/>
    <w:rsid w:val="00BA5FD4"/>
    <w:rsid w:val="00BA7DBC"/>
    <w:rsid w:val="00BB1909"/>
    <w:rsid w:val="00BC6EB5"/>
    <w:rsid w:val="00BF12E1"/>
    <w:rsid w:val="00BF7BCF"/>
    <w:rsid w:val="00C067CF"/>
    <w:rsid w:val="00C11C4C"/>
    <w:rsid w:val="00C47BB5"/>
    <w:rsid w:val="00CE31C0"/>
    <w:rsid w:val="00CF425F"/>
    <w:rsid w:val="00CF5398"/>
    <w:rsid w:val="00D128BA"/>
    <w:rsid w:val="00D36DAB"/>
    <w:rsid w:val="00D70004"/>
    <w:rsid w:val="00D91BE0"/>
    <w:rsid w:val="00D93649"/>
    <w:rsid w:val="00DB565C"/>
    <w:rsid w:val="00DC45D2"/>
    <w:rsid w:val="00DF5CF4"/>
    <w:rsid w:val="00E25318"/>
    <w:rsid w:val="00E35EF2"/>
    <w:rsid w:val="00E46FC0"/>
    <w:rsid w:val="00E50830"/>
    <w:rsid w:val="00E6662E"/>
    <w:rsid w:val="00E73626"/>
    <w:rsid w:val="00E93C62"/>
    <w:rsid w:val="00EB32DB"/>
    <w:rsid w:val="00F4608A"/>
    <w:rsid w:val="00F503A1"/>
    <w:rsid w:val="00F6110C"/>
    <w:rsid w:val="00F625B4"/>
    <w:rsid w:val="00F71DA6"/>
    <w:rsid w:val="00FA57DE"/>
    <w:rsid w:val="00FC5599"/>
    <w:rsid w:val="00FD3050"/>
    <w:rsid w:val="00FF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index heading" w:uiPriority="0"/>
    <w:lsdException w:name="caption" w:uiPriority="0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List Bullet" w:uiPriority="0" w:qFormat="1"/>
    <w:lsdException w:name="List 2" w:uiPriority="0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26409F"/>
  </w:style>
  <w:style w:type="paragraph" w:styleId="1">
    <w:name w:val="heading 1"/>
    <w:basedOn w:val="a1"/>
    <w:next w:val="a1"/>
    <w:link w:val="10"/>
    <w:qFormat/>
    <w:rsid w:val="00C067CF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C067CF"/>
    <w:pPr>
      <w:keepNext/>
      <w:keepLines/>
      <w:widowControl w:val="0"/>
      <w:pBdr>
        <w:bottom w:val="single" w:sz="4" w:space="1" w:color="auto"/>
      </w:pBdr>
      <w:spacing w:before="40" w:after="0" w:line="276" w:lineRule="auto"/>
      <w:jc w:val="both"/>
      <w:outlineLvl w:val="1"/>
    </w:pPr>
    <w:rPr>
      <w:rFonts w:ascii="Times New Roman" w:eastAsia="Times New Roman" w:hAnsi="Times New Roman" w:cs="Times New Roman"/>
      <w:b/>
      <w:caps/>
      <w:sz w:val="26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067CF"/>
    <w:pPr>
      <w:keepNext/>
      <w:keepLines/>
      <w:widowControl w:val="0"/>
      <w:spacing w:before="240" w:after="240" w:line="240" w:lineRule="auto"/>
      <w:ind w:firstLine="567"/>
      <w:outlineLvl w:val="2"/>
    </w:pPr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paragraph" w:styleId="4">
    <w:name w:val="heading 4"/>
    <w:basedOn w:val="11"/>
    <w:next w:val="11"/>
    <w:link w:val="40"/>
    <w:uiPriority w:val="9"/>
    <w:qFormat/>
    <w:rsid w:val="00C067CF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1"/>
    <w:next w:val="11"/>
    <w:link w:val="50"/>
    <w:uiPriority w:val="9"/>
    <w:qFormat/>
    <w:rsid w:val="00C067CF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1"/>
    <w:next w:val="11"/>
    <w:link w:val="60"/>
    <w:uiPriority w:val="9"/>
    <w:qFormat/>
    <w:rsid w:val="00C067CF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nhideWhenUsed/>
    <w:qFormat/>
    <w:rsid w:val="00C067CF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C067CF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sid w:val="00C067CF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sid w:val="00C067CF"/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qFormat/>
    <w:rsid w:val="00C067CF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C067CF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qFormat/>
    <w:rsid w:val="00C067CF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C067CF"/>
    <w:rPr>
      <w:rFonts w:ascii="Times New Roman" w:eastAsia="Times New Roman" w:hAnsi="Times New Roman" w:cs="Times New Roman"/>
      <w:b/>
      <w:iCs/>
      <w:sz w:val="24"/>
    </w:rPr>
  </w:style>
  <w:style w:type="numbering" w:customStyle="1" w:styleId="12">
    <w:name w:val="Нет списка1"/>
    <w:next w:val="a4"/>
    <w:uiPriority w:val="99"/>
    <w:semiHidden/>
    <w:unhideWhenUsed/>
    <w:rsid w:val="00C067CF"/>
  </w:style>
  <w:style w:type="paragraph" w:customStyle="1" w:styleId="11">
    <w:name w:val="Обычный1"/>
    <w:qFormat/>
    <w:rsid w:val="00C067CF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5">
    <w:name w:val="Hyperlink"/>
    <w:unhideWhenUsed/>
    <w:rsid w:val="00C067CF"/>
    <w:rPr>
      <w:color w:val="0563C1"/>
      <w:u w:val="single"/>
    </w:rPr>
  </w:style>
  <w:style w:type="paragraph" w:styleId="a6">
    <w:name w:val="List Paragraph"/>
    <w:aliases w:val="ITL List Paragraph,Цветной список - Акцент 13,Нумерованый список,List Paragraph1"/>
    <w:basedOn w:val="a1"/>
    <w:link w:val="a7"/>
    <w:uiPriority w:val="34"/>
    <w:qFormat/>
    <w:rsid w:val="00C067CF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ITL List Paragraph Знак,Цветной список - Акцент 13 Знак,Нумерованый список Знак,List Paragraph1 Знак"/>
    <w:link w:val="a6"/>
    <w:uiPriority w:val="34"/>
    <w:qFormat/>
    <w:locked/>
    <w:rsid w:val="00C067CF"/>
    <w:rPr>
      <w:rFonts w:ascii="Calibri" w:eastAsia="Calibri" w:hAnsi="Calibri" w:cs="Times New Roman"/>
    </w:rPr>
  </w:style>
  <w:style w:type="paragraph" w:styleId="a8">
    <w:name w:val="header"/>
    <w:basedOn w:val="a1"/>
    <w:link w:val="a9"/>
    <w:uiPriority w:val="99"/>
    <w:unhideWhenUsed/>
    <w:rsid w:val="00C067C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qFormat/>
    <w:rsid w:val="00C067CF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C067C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qFormat/>
    <w:rsid w:val="00C067CF"/>
    <w:rPr>
      <w:rFonts w:ascii="Calibri" w:eastAsia="Calibri" w:hAnsi="Calibri" w:cs="Times New Roman"/>
      <w:sz w:val="20"/>
      <w:szCs w:val="20"/>
    </w:rPr>
  </w:style>
  <w:style w:type="paragraph" w:customStyle="1" w:styleId="ac">
    <w:basedOn w:val="a1"/>
    <w:next w:val="ad"/>
    <w:unhideWhenUsed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qFormat/>
    <w:rsid w:val="00C067CF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11"/>
    <w:next w:val="11"/>
    <w:link w:val="af1"/>
    <w:uiPriority w:val="11"/>
    <w:qFormat/>
    <w:rsid w:val="00C067CF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1">
    <w:name w:val="Подзаголовок Знак"/>
    <w:basedOn w:val="a2"/>
    <w:link w:val="af0"/>
    <w:uiPriority w:val="11"/>
    <w:qFormat/>
    <w:rsid w:val="00C067CF"/>
    <w:rPr>
      <w:rFonts w:ascii="Georgia" w:eastAsia="Georgia" w:hAnsi="Georgia" w:cs="Times New Roman"/>
      <w:i/>
      <w:color w:val="666666"/>
      <w:sz w:val="48"/>
      <w:szCs w:val="48"/>
      <w:lang w:eastAsia="ru-RU"/>
    </w:rPr>
  </w:style>
  <w:style w:type="paragraph" w:styleId="af2">
    <w:name w:val="Balloon Text"/>
    <w:basedOn w:val="a1"/>
    <w:link w:val="af3"/>
    <w:uiPriority w:val="99"/>
    <w:unhideWhenUsed/>
    <w:qFormat/>
    <w:rsid w:val="00C067CF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qFormat/>
    <w:rsid w:val="00C067CF"/>
    <w:rPr>
      <w:rFonts w:ascii="Tahoma" w:eastAsia="Calibri" w:hAnsi="Tahoma" w:cs="Times New Roman"/>
      <w:sz w:val="16"/>
      <w:szCs w:val="16"/>
      <w:lang w:eastAsia="ru-RU"/>
    </w:rPr>
  </w:style>
  <w:style w:type="character" w:styleId="af4">
    <w:name w:val="annotation reference"/>
    <w:unhideWhenUsed/>
    <w:qFormat/>
    <w:rsid w:val="00C067C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qFormat/>
    <w:rsid w:val="00C067CF"/>
    <w:pPr>
      <w:widowControl w:val="0"/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qFormat/>
    <w:rsid w:val="00C067CF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sid w:val="00C067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C067CF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footnote text"/>
    <w:aliases w:val="Знак6,F1"/>
    <w:basedOn w:val="a1"/>
    <w:link w:val="afa"/>
    <w:uiPriority w:val="99"/>
    <w:unhideWhenUsed/>
    <w:rsid w:val="00C067C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2"/>
    <w:link w:val="af9"/>
    <w:uiPriority w:val="99"/>
    <w:qFormat/>
    <w:rsid w:val="00C067CF"/>
    <w:rPr>
      <w:rFonts w:ascii="Calibri" w:eastAsia="Calibri" w:hAnsi="Calibri" w:cs="Times New Roman"/>
      <w:sz w:val="20"/>
      <w:szCs w:val="20"/>
      <w:lang w:eastAsia="ru-RU"/>
    </w:rPr>
  </w:style>
  <w:style w:type="character" w:styleId="afb">
    <w:name w:val="footnote reference"/>
    <w:unhideWhenUsed/>
    <w:rsid w:val="00C067CF"/>
    <w:rPr>
      <w:vertAlign w:val="superscript"/>
    </w:rPr>
  </w:style>
  <w:style w:type="paragraph" w:customStyle="1" w:styleId="msonormal0">
    <w:name w:val="msonormal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qFormat/>
    <w:rsid w:val="00C067CF"/>
  </w:style>
  <w:style w:type="character" w:customStyle="1" w:styleId="afc">
    <w:name w:val="Текст концевой сноски Знак"/>
    <w:link w:val="afd"/>
    <w:qFormat/>
    <w:rsid w:val="00C067CF"/>
    <w:rPr>
      <w:rFonts w:ascii="Calibri" w:eastAsia="Calibri" w:hAnsi="Calibri" w:cs="Calibri"/>
      <w:sz w:val="20"/>
      <w:szCs w:val="20"/>
      <w:lang w:eastAsia="ru-RU"/>
    </w:rPr>
  </w:style>
  <w:style w:type="paragraph" w:styleId="afd">
    <w:name w:val="endnote text"/>
    <w:basedOn w:val="a1"/>
    <w:link w:val="afc"/>
    <w:unhideWhenUsed/>
    <w:rsid w:val="00C067C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3">
    <w:name w:val="Текст концевой сноски Знак1"/>
    <w:basedOn w:val="a2"/>
    <w:qFormat/>
    <w:rsid w:val="00C067CF"/>
    <w:rPr>
      <w:sz w:val="20"/>
      <w:szCs w:val="20"/>
    </w:rPr>
  </w:style>
  <w:style w:type="paragraph" w:styleId="afe">
    <w:name w:val="TOC Heading"/>
    <w:basedOn w:val="1"/>
    <w:next w:val="a1"/>
    <w:unhideWhenUsed/>
    <w:qFormat/>
    <w:rsid w:val="00C067CF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4">
    <w:name w:val="toc 1"/>
    <w:basedOn w:val="a1"/>
    <w:next w:val="a1"/>
    <w:autoRedefine/>
    <w:unhideWhenUsed/>
    <w:qFormat/>
    <w:rsid w:val="00C067CF"/>
    <w:pPr>
      <w:widowControl w:val="0"/>
      <w:spacing w:before="120" w:after="0" w:line="276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2">
    <w:name w:val="toc 2"/>
    <w:basedOn w:val="a1"/>
    <w:next w:val="a1"/>
    <w:autoRedefine/>
    <w:unhideWhenUsed/>
    <w:qFormat/>
    <w:rsid w:val="00C067CF"/>
    <w:pPr>
      <w:widowControl w:val="0"/>
      <w:spacing w:before="120" w:after="0" w:line="276" w:lineRule="auto"/>
      <w:ind w:left="220"/>
    </w:pPr>
    <w:rPr>
      <w:rFonts w:ascii="Calibri" w:eastAsia="Calibri" w:hAnsi="Calibri" w:cs="Calibri"/>
      <w:b/>
      <w:bCs/>
    </w:rPr>
  </w:style>
  <w:style w:type="paragraph" w:styleId="31">
    <w:name w:val="toc 3"/>
    <w:basedOn w:val="a1"/>
    <w:next w:val="a1"/>
    <w:autoRedefine/>
    <w:unhideWhenUsed/>
    <w:qFormat/>
    <w:rsid w:val="00C067CF"/>
    <w:pPr>
      <w:widowControl w:val="0"/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ascii="Calibri" w:eastAsia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nhideWhenUsed/>
    <w:rsid w:val="00C067CF"/>
    <w:pPr>
      <w:widowControl w:val="0"/>
      <w:spacing w:after="0" w:line="276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nhideWhenUsed/>
    <w:rsid w:val="00C067CF"/>
    <w:pPr>
      <w:widowControl w:val="0"/>
      <w:spacing w:after="0" w:line="276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nhideWhenUsed/>
    <w:rsid w:val="00C067CF"/>
    <w:pPr>
      <w:widowControl w:val="0"/>
      <w:spacing w:after="0" w:line="276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nhideWhenUsed/>
    <w:rsid w:val="00C067CF"/>
    <w:pPr>
      <w:widowControl w:val="0"/>
      <w:spacing w:after="0" w:line="276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nhideWhenUsed/>
    <w:rsid w:val="00C067CF"/>
    <w:pPr>
      <w:widowControl w:val="0"/>
      <w:spacing w:after="0" w:line="276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nhideWhenUsed/>
    <w:rsid w:val="00C067CF"/>
    <w:pPr>
      <w:widowControl w:val="0"/>
      <w:spacing w:after="0" w:line="276" w:lineRule="auto"/>
      <w:ind w:left="1760"/>
    </w:pPr>
    <w:rPr>
      <w:rFonts w:ascii="Calibri" w:eastAsia="Calibri" w:hAnsi="Calibri" w:cs="Calibri"/>
      <w:sz w:val="20"/>
      <w:szCs w:val="20"/>
    </w:rPr>
  </w:style>
  <w:style w:type="table" w:styleId="aff">
    <w:name w:val="Table Grid"/>
    <w:basedOn w:val="a3"/>
    <w:uiPriority w:val="59"/>
    <w:rsid w:val="00C0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067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0">
    <w:name w:val="Основной Знак"/>
    <w:link w:val="aff1"/>
    <w:qFormat/>
    <w:locked/>
    <w:rsid w:val="00C067CF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qFormat/>
    <w:rsid w:val="00C067C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rsid w:val="00C067CF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3">
    <w:name w:val="Сноска_"/>
    <w:link w:val="aff2"/>
    <w:uiPriority w:val="99"/>
    <w:qFormat/>
    <w:rsid w:val="00C067CF"/>
    <w:rPr>
      <w:rFonts w:ascii="NewtonCSanPin" w:eastAsia="Times New Roman" w:hAnsi="NewtonCSanPin"/>
      <w:color w:val="000000"/>
      <w:sz w:val="17"/>
      <w:szCs w:val="17"/>
    </w:rPr>
  </w:style>
  <w:style w:type="character" w:customStyle="1" w:styleId="15">
    <w:name w:val="Сноска1"/>
    <w:qFormat/>
    <w:rsid w:val="00C067CF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qFormat/>
    <w:rsid w:val="00C067CF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067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6">
    <w:name w:val="Основной текст1"/>
    <w:qFormat/>
    <w:rsid w:val="00C067CF"/>
    <w:rPr>
      <w:shd w:val="clear" w:color="auto" w:fill="FFFFFF"/>
    </w:rPr>
  </w:style>
  <w:style w:type="paragraph" w:styleId="aff4">
    <w:name w:val="Revision"/>
    <w:hidden/>
    <w:qFormat/>
    <w:rsid w:val="00C067CF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Body Text"/>
    <w:basedOn w:val="a1"/>
    <w:link w:val="aff6"/>
    <w:uiPriority w:val="99"/>
    <w:qFormat/>
    <w:rsid w:val="00C067CF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</w:rPr>
  </w:style>
  <w:style w:type="character" w:customStyle="1" w:styleId="aff6">
    <w:name w:val="Основной текст Знак"/>
    <w:basedOn w:val="a2"/>
    <w:link w:val="aff5"/>
    <w:uiPriority w:val="99"/>
    <w:qFormat/>
    <w:rsid w:val="00C067CF"/>
    <w:rPr>
      <w:rFonts w:ascii="Bookman Old Style" w:eastAsia="Bookman Old Style" w:hAnsi="Bookman Old Style" w:cs="Times New Roman"/>
      <w:sz w:val="20"/>
      <w:szCs w:val="20"/>
    </w:rPr>
  </w:style>
  <w:style w:type="paragraph" w:customStyle="1" w:styleId="aff7">
    <w:name w:val="Прижатый влево"/>
    <w:basedOn w:val="a1"/>
    <w:next w:val="a1"/>
    <w:qFormat/>
    <w:rsid w:val="00C06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C067CF"/>
  </w:style>
  <w:style w:type="paragraph" w:customStyle="1" w:styleId="14TexstOSNOVA1012">
    <w:name w:val="14TexstOSNOVA_10/12"/>
    <w:basedOn w:val="a1"/>
    <w:qFormat/>
    <w:rsid w:val="00C067CF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C067CF"/>
  </w:style>
  <w:style w:type="character" w:customStyle="1" w:styleId="17">
    <w:name w:val="Неразрешенное упоминание1"/>
    <w:uiPriority w:val="99"/>
    <w:semiHidden/>
    <w:unhideWhenUsed/>
    <w:rsid w:val="00C067CF"/>
    <w:rPr>
      <w:color w:val="605E5C"/>
      <w:shd w:val="clear" w:color="auto" w:fill="E1DFDD"/>
    </w:rPr>
  </w:style>
  <w:style w:type="character" w:customStyle="1" w:styleId="fontstyle01">
    <w:name w:val="fontstyle01"/>
    <w:qFormat/>
    <w:rsid w:val="00C067C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8">
    <w:name w:val="Привязка сноски"/>
    <w:rsid w:val="00C067CF"/>
    <w:rPr>
      <w:vertAlign w:val="superscript"/>
    </w:rPr>
  </w:style>
  <w:style w:type="character" w:customStyle="1" w:styleId="aff9">
    <w:name w:val="Символ сноски"/>
    <w:qFormat/>
    <w:rsid w:val="00C067CF"/>
  </w:style>
  <w:style w:type="character" w:styleId="affa">
    <w:name w:val="endnote reference"/>
    <w:unhideWhenUsed/>
    <w:rsid w:val="00C067CF"/>
    <w:rPr>
      <w:vertAlign w:val="superscript"/>
    </w:rPr>
  </w:style>
  <w:style w:type="paragraph" w:styleId="affb">
    <w:name w:val="List Bullet"/>
    <w:basedOn w:val="a1"/>
    <w:unhideWhenUsed/>
    <w:qFormat/>
    <w:rsid w:val="00C067CF"/>
    <w:pPr>
      <w:spacing w:after="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</w:rPr>
  </w:style>
  <w:style w:type="paragraph" w:styleId="affc">
    <w:name w:val="Document Map"/>
    <w:basedOn w:val="a1"/>
    <w:link w:val="affd"/>
    <w:unhideWhenUsed/>
    <w:qFormat/>
    <w:rsid w:val="00C067CF"/>
    <w:pPr>
      <w:widowControl w:val="0"/>
      <w:spacing w:after="200" w:line="276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2"/>
    <w:link w:val="affc"/>
    <w:qFormat/>
    <w:rsid w:val="00C067CF"/>
    <w:rPr>
      <w:rFonts w:ascii="Tahoma" w:eastAsia="Calibri" w:hAnsi="Tahoma" w:cs="Times New Roman"/>
      <w:sz w:val="16"/>
      <w:szCs w:val="16"/>
    </w:rPr>
  </w:style>
  <w:style w:type="paragraph" w:customStyle="1" w:styleId="TableParagraph">
    <w:name w:val="Table Paragraph"/>
    <w:basedOn w:val="a1"/>
    <w:qFormat/>
    <w:rsid w:val="00C067CF"/>
    <w:pPr>
      <w:widowControl w:val="0"/>
      <w:autoSpaceDE w:val="0"/>
      <w:autoSpaceDN w:val="0"/>
      <w:spacing w:after="0" w:line="240" w:lineRule="auto"/>
      <w:ind w:left="167"/>
    </w:pPr>
    <w:rPr>
      <w:rFonts w:ascii="Cambria" w:eastAsia="Cambria" w:hAnsi="Cambria" w:cs="Cambria"/>
    </w:rPr>
  </w:style>
  <w:style w:type="paragraph" w:customStyle="1" w:styleId="NoParagraphStyle">
    <w:name w:val="[No Paragraph Style]"/>
    <w:qFormat/>
    <w:rsid w:val="00C067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ru-RU"/>
    </w:rPr>
  </w:style>
  <w:style w:type="paragraph" w:customStyle="1" w:styleId="affe">
    <w:name w:val="Основной (Основной Текст)"/>
    <w:basedOn w:val="NoParagraphStyle"/>
    <w:qFormat/>
    <w:rsid w:val="00C067CF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e"/>
    <w:qFormat/>
    <w:rsid w:val="00C067CF"/>
    <w:pPr>
      <w:ind w:firstLine="0"/>
    </w:pPr>
  </w:style>
  <w:style w:type="paragraph" w:customStyle="1" w:styleId="Z-1">
    <w:name w:val="Z-1 (Основной Текст)"/>
    <w:basedOn w:val="osn-babz"/>
    <w:qFormat/>
    <w:rsid w:val="00C067CF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C067CF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C067CF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e"/>
    <w:qFormat/>
    <w:rsid w:val="00C067CF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e"/>
    <w:qFormat/>
    <w:rsid w:val="00C067CF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e"/>
    <w:qFormat/>
    <w:rsid w:val="00C067CF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C067CF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e"/>
    <w:qFormat/>
    <w:rsid w:val="00C067CF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C067CF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C067CF"/>
    <w:rPr>
      <w:b/>
    </w:rPr>
  </w:style>
  <w:style w:type="character" w:customStyle="1" w:styleId="razradka">
    <w:name w:val="razradka"/>
    <w:qFormat/>
    <w:rsid w:val="00C067CF"/>
  </w:style>
  <w:style w:type="character" w:customStyle="1" w:styleId="italic">
    <w:name w:val="italic"/>
    <w:qFormat/>
    <w:rsid w:val="00C067CF"/>
    <w:rPr>
      <w:i/>
    </w:rPr>
  </w:style>
  <w:style w:type="character" w:customStyle="1" w:styleId="bullet0">
    <w:name w:val="bullet"/>
    <w:qFormat/>
    <w:rsid w:val="00C067CF"/>
    <w:rPr>
      <w:rFonts w:ascii="PiGraphA" w:hAnsi="PiGraphA"/>
      <w:sz w:val="16"/>
    </w:rPr>
  </w:style>
  <w:style w:type="table" w:customStyle="1" w:styleId="TableNormal">
    <w:name w:val="Table Normal"/>
    <w:uiPriority w:val="2"/>
    <w:semiHidden/>
    <w:unhideWhenUsed/>
    <w:qFormat/>
    <w:rsid w:val="00C067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Заг 1 (Заголовки)"/>
    <w:basedOn w:val="affe"/>
    <w:qFormat/>
    <w:rsid w:val="00C067CF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">
    <w:name w:val="Основной БА (Основной Текст)"/>
    <w:basedOn w:val="affe"/>
    <w:qFormat/>
    <w:rsid w:val="00C067CF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e"/>
    <w:qFormat/>
    <w:rsid w:val="00C067CF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e"/>
    <w:qFormat/>
    <w:rsid w:val="00C067CF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e"/>
    <w:qFormat/>
    <w:rsid w:val="00C067CF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3">
    <w:name w:val="Заг 2 (Заголовки)"/>
    <w:basedOn w:val="18"/>
    <w:qFormat/>
    <w:rsid w:val="00C067CF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2">
    <w:name w:val="Заг 3 (Заголовки)"/>
    <w:basedOn w:val="23"/>
    <w:qFormat/>
    <w:rsid w:val="00C067CF"/>
    <w:rPr>
      <w:caps w:val="0"/>
    </w:rPr>
  </w:style>
  <w:style w:type="paragraph" w:customStyle="1" w:styleId="afff0">
    <w:name w:val="Таблица Влево (Таблицы)"/>
    <w:basedOn w:val="affe"/>
    <w:qFormat/>
    <w:rsid w:val="00C067CF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1">
    <w:name w:val="Таблица Головка (Таблицы)"/>
    <w:basedOn w:val="afff0"/>
    <w:qFormat/>
    <w:rsid w:val="00C067CF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0"/>
    <w:qFormat/>
    <w:rsid w:val="00C067CF"/>
  </w:style>
  <w:style w:type="character" w:customStyle="1" w:styleId="afff2">
    <w:name w:val="Полужирный (Выделения)"/>
    <w:qFormat/>
    <w:rsid w:val="00C067CF"/>
    <w:rPr>
      <w:b/>
      <w:bCs/>
    </w:rPr>
  </w:style>
  <w:style w:type="character" w:customStyle="1" w:styleId="afff3">
    <w:name w:val="Курсив (Выделения)"/>
    <w:qFormat/>
    <w:rsid w:val="00C067CF"/>
    <w:rPr>
      <w:i/>
      <w:iCs/>
    </w:rPr>
  </w:style>
  <w:style w:type="character" w:customStyle="1" w:styleId="bullit0">
    <w:name w:val="bullit"/>
    <w:qFormat/>
    <w:rsid w:val="00C067CF"/>
    <w:rPr>
      <w:rFonts w:ascii="PiGraphA" w:hAnsi="PiGraphA" w:cs="PiGraphA"/>
      <w:color w:val="000000"/>
      <w:position w:val="-2"/>
      <w:sz w:val="16"/>
      <w:szCs w:val="16"/>
    </w:rPr>
  </w:style>
  <w:style w:type="paragraph" w:styleId="24">
    <w:name w:val="Body Text 2"/>
    <w:basedOn w:val="a1"/>
    <w:link w:val="25"/>
    <w:unhideWhenUsed/>
    <w:qFormat/>
    <w:rsid w:val="00C067CF"/>
    <w:pPr>
      <w:widowControl w:val="0"/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2"/>
    <w:link w:val="24"/>
    <w:qFormat/>
    <w:rsid w:val="00C067CF"/>
    <w:rPr>
      <w:rFonts w:ascii="Calibri" w:eastAsia="Calibri" w:hAnsi="Calibri" w:cs="Times New Roman"/>
    </w:rPr>
  </w:style>
  <w:style w:type="character" w:customStyle="1" w:styleId="Zag11">
    <w:name w:val="Zag_11"/>
    <w:qFormat/>
    <w:rsid w:val="00C067CF"/>
  </w:style>
  <w:style w:type="paragraph" w:styleId="26">
    <w:name w:val="Body Text Indent 2"/>
    <w:basedOn w:val="a1"/>
    <w:link w:val="27"/>
    <w:unhideWhenUsed/>
    <w:qFormat/>
    <w:rsid w:val="00C067C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2"/>
    <w:link w:val="26"/>
    <w:qFormat/>
    <w:rsid w:val="00C067CF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C067C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4">
    <w:name w:val="Placeholder Text"/>
    <w:qFormat/>
    <w:rsid w:val="00C067CF"/>
    <w:rPr>
      <w:color w:val="808080"/>
    </w:rPr>
  </w:style>
  <w:style w:type="paragraph" w:customStyle="1" w:styleId="210">
    <w:name w:val="Заголовок 21"/>
    <w:basedOn w:val="a1"/>
    <w:next w:val="a1"/>
    <w:unhideWhenUsed/>
    <w:qFormat/>
    <w:rsid w:val="00C067CF"/>
    <w:pPr>
      <w:keepNext/>
      <w:keepLines/>
      <w:spacing w:before="200" w:after="0" w:line="276" w:lineRule="auto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9">
    <w:name w:val="Сетка таблицы1"/>
    <w:basedOn w:val="a3"/>
    <w:next w:val="aff"/>
    <w:uiPriority w:val="59"/>
    <w:rsid w:val="00C067CF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Гиперссылка1"/>
    <w:unhideWhenUsed/>
    <w:qFormat/>
    <w:rsid w:val="00C067CF"/>
    <w:rPr>
      <w:color w:val="0000FF"/>
      <w:u w:val="single"/>
    </w:rPr>
  </w:style>
  <w:style w:type="character" w:customStyle="1" w:styleId="211">
    <w:name w:val="Заголовок 2 Знак1"/>
    <w:qFormat/>
    <w:rsid w:val="00C067C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C067CF"/>
  </w:style>
  <w:style w:type="character" w:styleId="afff5">
    <w:name w:val="Intense Reference"/>
    <w:qFormat/>
    <w:rsid w:val="00C067CF"/>
    <w:rPr>
      <w:b/>
      <w:bCs/>
      <w:smallCaps/>
      <w:color w:val="5B9BD5"/>
      <w:spacing w:val="5"/>
    </w:rPr>
  </w:style>
  <w:style w:type="character" w:customStyle="1" w:styleId="afff6">
    <w:name w:val="Заголовок Знак"/>
    <w:qFormat/>
    <w:rsid w:val="00C067CF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body">
    <w:name w:val="body"/>
    <w:basedOn w:val="NoParagraphStyle"/>
    <w:qFormat/>
    <w:rsid w:val="00C067CF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qFormat/>
    <w:rsid w:val="00C067CF"/>
    <w:pPr>
      <w:ind w:left="227" w:hanging="142"/>
    </w:pPr>
  </w:style>
  <w:style w:type="paragraph" w:customStyle="1" w:styleId="body2mm">
    <w:name w:val="body 2 mm"/>
    <w:basedOn w:val="NoParagraphStyle"/>
    <w:qFormat/>
    <w:rsid w:val="00C067CF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">
    <w:name w:val="Bold_"/>
    <w:qFormat/>
    <w:rsid w:val="00C067CF"/>
    <w:rPr>
      <w:b/>
      <w:bCs/>
    </w:rPr>
  </w:style>
  <w:style w:type="character" w:customStyle="1" w:styleId="Bolditalic">
    <w:name w:val="Bold_italic_"/>
    <w:qFormat/>
    <w:rsid w:val="00C067CF"/>
    <w:rPr>
      <w:b/>
      <w:bCs/>
      <w:i/>
      <w:iCs/>
    </w:rPr>
  </w:style>
  <w:style w:type="character" w:customStyle="1" w:styleId="Italic0">
    <w:name w:val="Italic_"/>
    <w:qFormat/>
    <w:rsid w:val="00C067CF"/>
    <w:rPr>
      <w:i/>
      <w:iCs/>
    </w:rPr>
  </w:style>
  <w:style w:type="character" w:customStyle="1" w:styleId="28">
    <w:name w:val="Неразрешенное упоминание2"/>
    <w:unhideWhenUsed/>
    <w:qFormat/>
    <w:rsid w:val="00C067CF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C067CF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b">
    <w:name w:val="Заг 1 а (Заголовки)"/>
    <w:basedOn w:val="NoParagraphStyle"/>
    <w:qFormat/>
    <w:rsid w:val="00C067CF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7">
    <w:name w:val="Осн булит (Основной Текст)"/>
    <w:basedOn w:val="affe"/>
    <w:qFormat/>
    <w:rsid w:val="00C067CF"/>
    <w:pPr>
      <w:tabs>
        <w:tab w:val="left" w:pos="227"/>
      </w:tabs>
      <w:spacing w:line="240" w:lineRule="atLeast"/>
      <w:ind w:left="221" w:hanging="142"/>
    </w:pPr>
  </w:style>
  <w:style w:type="paragraph" w:customStyle="1" w:styleId="afff8">
    <w:name w:val="Осн тире (Основной Текст)"/>
    <w:basedOn w:val="afff"/>
    <w:qFormat/>
    <w:rsid w:val="00C067CF"/>
    <w:pPr>
      <w:ind w:left="283" w:hanging="283"/>
    </w:pPr>
    <w:rPr>
      <w:rFonts w:ascii="SchoolBookSanPin" w:hAnsi="SchoolBookSanPin" w:cs="SchoolBookSanPin"/>
    </w:rPr>
  </w:style>
  <w:style w:type="paragraph" w:customStyle="1" w:styleId="afff9">
    <w:name w:val="Сноска (Доп. текст)"/>
    <w:basedOn w:val="NoParagraphStyle"/>
    <w:qFormat/>
    <w:rsid w:val="00C067CF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a">
    <w:name w:val="Булит КВ"/>
    <w:qFormat/>
    <w:rsid w:val="00C067CF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C067CF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C067CF"/>
    <w:rPr>
      <w:rFonts w:ascii="SymbolMT" w:hAnsi="SymbolMT" w:cs="SymbolMT"/>
    </w:rPr>
  </w:style>
  <w:style w:type="paragraph" w:customStyle="1" w:styleId="h1">
    <w:name w:val="h1"/>
    <w:basedOn w:val="body"/>
    <w:qFormat/>
    <w:rsid w:val="00C067CF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qFormat/>
    <w:rsid w:val="00C067CF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qFormat/>
    <w:rsid w:val="00C067CF"/>
    <w:pPr>
      <w:ind w:left="283" w:hanging="283"/>
    </w:pPr>
  </w:style>
  <w:style w:type="paragraph" w:customStyle="1" w:styleId="h5">
    <w:name w:val="h5"/>
    <w:basedOn w:val="NoParagraphStyle"/>
    <w:qFormat/>
    <w:rsid w:val="00C067CF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C067CF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qFormat/>
    <w:rsid w:val="00C067CF"/>
    <w:rPr>
      <w:caps w:val="0"/>
    </w:rPr>
  </w:style>
  <w:style w:type="paragraph" w:customStyle="1" w:styleId="list-num">
    <w:name w:val="list-num"/>
    <w:basedOn w:val="body"/>
    <w:qFormat/>
    <w:rsid w:val="00C067CF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C067CF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C067CF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C067CF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C067CF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C067CF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qFormat/>
    <w:rsid w:val="00C067CF"/>
    <w:rPr>
      <w:b/>
      <w:bCs/>
      <w:i/>
      <w:iCs/>
    </w:rPr>
  </w:style>
  <w:style w:type="character" w:customStyle="1" w:styleId="Bold0">
    <w:name w:val="Bold"/>
    <w:qFormat/>
    <w:rsid w:val="00C067CF"/>
    <w:rPr>
      <w:b/>
      <w:bCs/>
    </w:rPr>
  </w:style>
  <w:style w:type="character" w:customStyle="1" w:styleId="list-bullet1">
    <w:name w:val="list-bullet1"/>
    <w:qFormat/>
    <w:rsid w:val="00C067CF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C067CF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C067CF"/>
    <w:pPr>
      <w:widowControl/>
      <w:spacing w:before="0"/>
      <w:ind w:left="227"/>
    </w:pPr>
  </w:style>
  <w:style w:type="paragraph" w:customStyle="1" w:styleId="afffb">
    <w:name w:val="Основной — (Основной Текст)"/>
    <w:basedOn w:val="NoParagraphStyle"/>
    <w:qFormat/>
    <w:rsid w:val="00C067CF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C067CF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qFormat/>
    <w:rsid w:val="00C067CF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C067CF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c">
    <w:name w:val="Таблица по Центру (Таблицы)"/>
    <w:basedOn w:val="afff0"/>
    <w:qFormat/>
    <w:rsid w:val="00C067CF"/>
  </w:style>
  <w:style w:type="paragraph" w:customStyle="1" w:styleId="table-list-bullet">
    <w:name w:val="table-list-bullet"/>
    <w:basedOn w:val="table-body1mm"/>
    <w:qFormat/>
    <w:rsid w:val="00C067CF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C067CF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d">
    <w:name w:val="Верх. Индекс (Индексы)"/>
    <w:qFormat/>
    <w:rsid w:val="00C067CF"/>
    <w:rPr>
      <w:position w:val="17"/>
      <w:sz w:val="13"/>
      <w:szCs w:val="13"/>
    </w:rPr>
  </w:style>
  <w:style w:type="character" w:customStyle="1" w:styleId="afffe">
    <w:name w:val="Полужирный Курсив (Выделения)"/>
    <w:qFormat/>
    <w:rsid w:val="00C067CF"/>
    <w:rPr>
      <w:b/>
      <w:bCs/>
      <w:i/>
      <w:iCs/>
    </w:rPr>
  </w:style>
  <w:style w:type="character" w:customStyle="1" w:styleId="Italic1">
    <w:name w:val="Italic"/>
    <w:qFormat/>
    <w:rsid w:val="00C067CF"/>
    <w:rPr>
      <w:i/>
      <w:iCs/>
    </w:rPr>
  </w:style>
  <w:style w:type="character" w:customStyle="1" w:styleId="list-bullettabl">
    <w:name w:val="list-bullet tabl"/>
    <w:qFormat/>
    <w:rsid w:val="00C067CF"/>
    <w:rPr>
      <w:rFonts w:ascii="PiGraphA" w:hAnsi="PiGraphA" w:cs="PiGraphA"/>
      <w:position w:val="1"/>
      <w:sz w:val="10"/>
      <w:szCs w:val="10"/>
    </w:rPr>
  </w:style>
  <w:style w:type="character" w:customStyle="1" w:styleId="affff">
    <w:name w:val="Подчерк. (Подчеркивания)"/>
    <w:qFormat/>
    <w:rsid w:val="00C067CF"/>
    <w:rPr>
      <w:u w:val="thick" w:color="000000"/>
    </w:rPr>
  </w:style>
  <w:style w:type="numbering" w:customStyle="1" w:styleId="110">
    <w:name w:val="Нет списка11"/>
    <w:next w:val="a4"/>
    <w:uiPriority w:val="99"/>
    <w:semiHidden/>
    <w:unhideWhenUsed/>
    <w:rsid w:val="00C067CF"/>
  </w:style>
  <w:style w:type="paragraph" w:customStyle="1" w:styleId="h4">
    <w:name w:val="h4"/>
    <w:basedOn w:val="body"/>
    <w:qFormat/>
    <w:rsid w:val="00C067CF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C067CF"/>
    <w:rPr>
      <w:vertAlign w:val="superscript"/>
    </w:rPr>
  </w:style>
  <w:style w:type="character" w:customStyle="1" w:styleId="Lines">
    <w:name w:val="Lines"/>
    <w:qFormat/>
    <w:rsid w:val="00C067CF"/>
    <w:rPr>
      <w:u w:val="thick" w:color="000000"/>
    </w:rPr>
  </w:style>
  <w:style w:type="character" w:customStyle="1" w:styleId="Track">
    <w:name w:val="Track"/>
    <w:qFormat/>
    <w:rsid w:val="00C067CF"/>
  </w:style>
  <w:style w:type="character" w:customStyle="1" w:styleId="Sub">
    <w:name w:val="Sub"/>
    <w:qFormat/>
    <w:rsid w:val="00C067CF"/>
    <w:rPr>
      <w:vertAlign w:val="subscript"/>
    </w:rPr>
  </w:style>
  <w:style w:type="paragraph" w:customStyle="1" w:styleId="list-bullet2">
    <w:name w:val="list-bullet 2"/>
    <w:basedOn w:val="body"/>
    <w:qFormat/>
    <w:rsid w:val="00C067CF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C067CF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C067CF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C067CF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c">
    <w:name w:val="Заг1а (Заголовки)"/>
    <w:basedOn w:val="18"/>
    <w:qFormat/>
    <w:rsid w:val="00C067CF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2">
    <w:name w:val="Заг 4 (Заголовки)"/>
    <w:basedOn w:val="NoParagraphStyle"/>
    <w:qFormat/>
    <w:rsid w:val="00C067CF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2">
    <w:name w:val="Заг 5 (Основной Текст)"/>
    <w:basedOn w:val="affe"/>
    <w:qFormat/>
    <w:rsid w:val="00C067CF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C067CF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e"/>
    <w:qFormat/>
    <w:rsid w:val="00C067CF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C067CF"/>
    <w:rPr>
      <w:b/>
      <w:bCs/>
    </w:rPr>
  </w:style>
  <w:style w:type="character" w:customStyle="1" w:styleId="bold-italic">
    <w:name w:val="bold-italic"/>
    <w:qFormat/>
    <w:rsid w:val="00C067CF"/>
    <w:rPr>
      <w:b/>
      <w:bCs/>
      <w:i/>
      <w:iCs/>
    </w:rPr>
  </w:style>
  <w:style w:type="character" w:customStyle="1" w:styleId="list-bullettabl1">
    <w:name w:val="list-bullet tabl1"/>
    <w:qFormat/>
    <w:rsid w:val="00C067CF"/>
    <w:rPr>
      <w:rFonts w:ascii="PiGraphA" w:hAnsi="PiGraphA" w:cs="PiGraphA"/>
      <w:sz w:val="14"/>
      <w:szCs w:val="14"/>
    </w:rPr>
  </w:style>
  <w:style w:type="paragraph" w:customStyle="1" w:styleId="53">
    <w:name w:val="Заг 5 (Заголовки)"/>
    <w:basedOn w:val="affe"/>
    <w:qFormat/>
    <w:rsid w:val="00C067CF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0">
    <w:name w:val="Табл булит (Таблицы)"/>
    <w:basedOn w:val="afff7"/>
    <w:qFormat/>
    <w:rsid w:val="00C067CF"/>
    <w:pPr>
      <w:spacing w:line="200" w:lineRule="atLeast"/>
      <w:ind w:left="142"/>
    </w:pPr>
    <w:rPr>
      <w:sz w:val="18"/>
      <w:szCs w:val="18"/>
    </w:rPr>
  </w:style>
  <w:style w:type="paragraph" w:customStyle="1" w:styleId="affff1">
    <w:name w:val="Текст булит (Основной Текст)"/>
    <w:basedOn w:val="NoParagraphStyle"/>
    <w:qFormat/>
    <w:rsid w:val="00C067CF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9">
    <w:name w:val="List 2"/>
    <w:basedOn w:val="affe"/>
    <w:rsid w:val="00C067CF"/>
    <w:pPr>
      <w:tabs>
        <w:tab w:val="left" w:pos="227"/>
      </w:tabs>
      <w:spacing w:line="238" w:lineRule="atLeast"/>
      <w:ind w:left="227" w:hanging="227"/>
    </w:pPr>
  </w:style>
  <w:style w:type="character" w:customStyle="1" w:styleId="affff2">
    <w:name w:val="Булит"/>
    <w:qFormat/>
    <w:rsid w:val="00C067CF"/>
    <w:rPr>
      <w:rFonts w:ascii="PiGraphA" w:hAnsi="PiGraphA" w:cs="PiGraphA"/>
      <w:position w:val="2"/>
      <w:sz w:val="14"/>
      <w:szCs w:val="14"/>
    </w:rPr>
  </w:style>
  <w:style w:type="paragraph" w:styleId="affff3">
    <w:name w:val="List"/>
    <w:basedOn w:val="a1"/>
    <w:unhideWhenUsed/>
    <w:rsid w:val="00C067CF"/>
    <w:pPr>
      <w:spacing w:after="0" w:line="360" w:lineRule="auto"/>
      <w:ind w:left="283" w:hanging="283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bodyBefore2">
    <w:name w:val="body_Before_2"/>
    <w:basedOn w:val="NoParagraphStyle"/>
    <w:qFormat/>
    <w:rsid w:val="00C067CF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C067CF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C067CF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C067CF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C067CF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C067CF"/>
    <w:rPr>
      <w:rFonts w:ascii="SymbolMT" w:hAnsi="SymbolMT"/>
    </w:rPr>
  </w:style>
  <w:style w:type="character" w:customStyle="1" w:styleId="affff4">
    <w:name w:val="Основной текст_"/>
    <w:qFormat/>
    <w:rsid w:val="00C067CF"/>
    <w:rPr>
      <w:rFonts w:ascii="Times New Roman" w:hAnsi="Times New Roman"/>
    </w:rPr>
  </w:style>
  <w:style w:type="paragraph" w:customStyle="1" w:styleId="Zag1up">
    <w:name w:val="Zag_1_up"/>
    <w:basedOn w:val="NoParagraphStyle"/>
    <w:qFormat/>
    <w:rsid w:val="00C067CF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C067CF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C067CF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C067CF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qFormat/>
    <w:rsid w:val="00C067CF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C067CF"/>
    <w:pPr>
      <w:ind w:left="227" w:hanging="227"/>
    </w:pPr>
  </w:style>
  <w:style w:type="paragraph" w:customStyle="1" w:styleId="Zag4">
    <w:name w:val="Zag_4"/>
    <w:basedOn w:val="Zag3"/>
    <w:qFormat/>
    <w:rsid w:val="00C067CF"/>
    <w:rPr>
      <w:sz w:val="20"/>
      <w:szCs w:val="20"/>
    </w:rPr>
  </w:style>
  <w:style w:type="paragraph" w:customStyle="1" w:styleId="tblleft">
    <w:name w:val="tbl_left"/>
    <w:basedOn w:val="Body0"/>
    <w:qFormat/>
    <w:rsid w:val="00C067CF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C067CF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C067CF"/>
    <w:rPr>
      <w:rFonts w:ascii="SimSun" w:eastAsia="SimSun"/>
    </w:rPr>
  </w:style>
  <w:style w:type="character" w:customStyle="1" w:styleId="Kati">
    <w:name w:val="Kati"/>
    <w:qFormat/>
    <w:rsid w:val="00C067CF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C067CF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C067CF"/>
    <w:rPr>
      <w:rFonts w:ascii="KaiTi" w:eastAsia="KaiTi"/>
    </w:rPr>
  </w:style>
  <w:style w:type="paragraph" w:customStyle="1" w:styleId="1d">
    <w:name w:val="Название1"/>
    <w:basedOn w:val="11"/>
    <w:next w:val="11"/>
    <w:qFormat/>
    <w:rsid w:val="00C067CF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e">
    <w:name w:val="Обычный (веб)1"/>
    <w:basedOn w:val="a1"/>
    <w:unhideWhenUsed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-3">
    <w:name w:val="TOC-3"/>
    <w:basedOn w:val="TOC-1"/>
    <w:qFormat/>
    <w:rsid w:val="00C067CF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C067CF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C067CF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C067CF"/>
  </w:style>
  <w:style w:type="character" w:customStyle="1" w:styleId="PodcherkNizhe">
    <w:name w:val="Podcherk_Nizhe"/>
    <w:qFormat/>
    <w:rsid w:val="00C067CF"/>
    <w:rPr>
      <w:u w:val="thick" w:color="000000"/>
    </w:rPr>
  </w:style>
  <w:style w:type="numbering" w:customStyle="1" w:styleId="2a">
    <w:name w:val="Нет списка2"/>
    <w:next w:val="a4"/>
    <w:uiPriority w:val="99"/>
    <w:semiHidden/>
    <w:unhideWhenUsed/>
    <w:rsid w:val="00C067CF"/>
  </w:style>
  <w:style w:type="paragraph" w:customStyle="1" w:styleId="1f">
    <w:name w:val="Стиль1"/>
    <w:basedOn w:val="a1"/>
    <w:link w:val="1f0"/>
    <w:qFormat/>
    <w:rsid w:val="00C067CF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0">
    <w:name w:val="Стиль1 Знак"/>
    <w:link w:val="1f"/>
    <w:qFormat/>
    <w:rsid w:val="00C067CF"/>
    <w:rPr>
      <w:rFonts w:ascii="Times New Roman" w:eastAsia="Times New Roman" w:hAnsi="Times New Roman" w:cs="Times New Roman"/>
      <w:sz w:val="28"/>
      <w:szCs w:val="28"/>
    </w:rPr>
  </w:style>
  <w:style w:type="table" w:customStyle="1" w:styleId="2b">
    <w:name w:val="Сетка таблицы2"/>
    <w:basedOn w:val="a3"/>
    <w:next w:val="aff"/>
    <w:uiPriority w:val="59"/>
    <w:rsid w:val="00C067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1"/>
    <w:qFormat/>
    <w:rsid w:val="00C067CF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customStyle="1" w:styleId="310">
    <w:name w:val="Заголовок 31"/>
    <w:basedOn w:val="a1"/>
    <w:qFormat/>
    <w:rsid w:val="00C067CF"/>
    <w:pPr>
      <w:widowControl w:val="0"/>
      <w:autoSpaceDE w:val="0"/>
      <w:autoSpaceDN w:val="0"/>
      <w:spacing w:after="0" w:line="240" w:lineRule="auto"/>
      <w:ind w:left="100"/>
      <w:outlineLvl w:val="3"/>
    </w:pPr>
    <w:rPr>
      <w:rFonts w:ascii="Century Gothic" w:eastAsia="Century Gothic" w:hAnsi="Century Gothic" w:cs="Century Gothic"/>
      <w:b/>
      <w:bCs/>
    </w:rPr>
  </w:style>
  <w:style w:type="paragraph" w:customStyle="1" w:styleId="610">
    <w:name w:val="Заголовок 61"/>
    <w:basedOn w:val="a1"/>
    <w:qFormat/>
    <w:rsid w:val="00C067CF"/>
    <w:pPr>
      <w:widowControl w:val="0"/>
      <w:autoSpaceDE w:val="0"/>
      <w:autoSpaceDN w:val="0"/>
      <w:spacing w:after="0"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067CF"/>
  </w:style>
  <w:style w:type="paragraph" w:styleId="affff5">
    <w:name w:val="No Spacing"/>
    <w:link w:val="affff6"/>
    <w:qFormat/>
    <w:rsid w:val="00C067CF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affff6">
    <w:name w:val="Без интервала Знак"/>
    <w:link w:val="affff5"/>
    <w:qFormat/>
    <w:locked/>
    <w:rsid w:val="00C067CF"/>
    <w:rPr>
      <w:rFonts w:ascii="Times New Roman" w:eastAsia="Calibri" w:hAnsi="Times New Roman" w:cs="Times New Roman"/>
      <w:sz w:val="28"/>
    </w:rPr>
  </w:style>
  <w:style w:type="paragraph" w:customStyle="1" w:styleId="a">
    <w:name w:val="Перечень"/>
    <w:basedOn w:val="a1"/>
    <w:next w:val="a1"/>
    <w:link w:val="affff7"/>
    <w:qFormat/>
    <w:rsid w:val="00C067CF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ff7">
    <w:name w:val="Перечень Знак"/>
    <w:link w:val="a"/>
    <w:qFormat/>
    <w:rsid w:val="00C067CF"/>
    <w:rPr>
      <w:rFonts w:ascii="Times New Roman" w:eastAsia="Calibri" w:hAnsi="Times New Roman" w:cs="Times New Roman"/>
      <w:sz w:val="28"/>
      <w:u w:color="000000"/>
      <w:bdr w:val="nil"/>
    </w:rPr>
  </w:style>
  <w:style w:type="numbering" w:customStyle="1" w:styleId="43">
    <w:name w:val="Нет списка4"/>
    <w:next w:val="a4"/>
    <w:uiPriority w:val="99"/>
    <w:semiHidden/>
    <w:unhideWhenUsed/>
    <w:rsid w:val="00C067CF"/>
  </w:style>
  <w:style w:type="numbering" w:customStyle="1" w:styleId="54">
    <w:name w:val="Нет списка5"/>
    <w:next w:val="a4"/>
    <w:uiPriority w:val="99"/>
    <w:semiHidden/>
    <w:unhideWhenUsed/>
    <w:rsid w:val="00C067CF"/>
  </w:style>
  <w:style w:type="numbering" w:customStyle="1" w:styleId="62">
    <w:name w:val="Нет списка6"/>
    <w:next w:val="a4"/>
    <w:uiPriority w:val="99"/>
    <w:semiHidden/>
    <w:unhideWhenUsed/>
    <w:rsid w:val="00C067CF"/>
  </w:style>
  <w:style w:type="numbering" w:customStyle="1" w:styleId="72">
    <w:name w:val="Нет списка7"/>
    <w:next w:val="a4"/>
    <w:uiPriority w:val="99"/>
    <w:semiHidden/>
    <w:unhideWhenUsed/>
    <w:rsid w:val="00C067CF"/>
  </w:style>
  <w:style w:type="numbering" w:customStyle="1" w:styleId="80">
    <w:name w:val="Нет списка8"/>
    <w:next w:val="a4"/>
    <w:uiPriority w:val="99"/>
    <w:semiHidden/>
    <w:unhideWhenUsed/>
    <w:rsid w:val="00C067CF"/>
  </w:style>
  <w:style w:type="numbering" w:customStyle="1" w:styleId="90">
    <w:name w:val="Нет списка9"/>
    <w:next w:val="a4"/>
    <w:uiPriority w:val="99"/>
    <w:semiHidden/>
    <w:unhideWhenUsed/>
    <w:rsid w:val="00C067CF"/>
  </w:style>
  <w:style w:type="numbering" w:customStyle="1" w:styleId="100">
    <w:name w:val="Нет списка10"/>
    <w:next w:val="a4"/>
    <w:uiPriority w:val="99"/>
    <w:semiHidden/>
    <w:unhideWhenUsed/>
    <w:rsid w:val="00C067CF"/>
  </w:style>
  <w:style w:type="paragraph" w:customStyle="1" w:styleId="Standard">
    <w:name w:val="Standard"/>
    <w:qFormat/>
    <w:rsid w:val="00C067CF"/>
    <w:pPr>
      <w:suppressAutoHyphens/>
      <w:autoSpaceDN w:val="0"/>
      <w:spacing w:line="251" w:lineRule="auto"/>
      <w:textAlignment w:val="baseline"/>
    </w:pPr>
    <w:rPr>
      <w:rFonts w:ascii="Lucida Sans Unicode" w:eastAsia="Lucida Sans Unicode" w:hAnsi="Lucida Sans Unicode" w:cs="Tahoma"/>
      <w:kern w:val="3"/>
      <w:lang w:eastAsia="zh-CN"/>
    </w:rPr>
  </w:style>
  <w:style w:type="character" w:customStyle="1" w:styleId="y2iqfc">
    <w:name w:val="y2iqfc"/>
    <w:qFormat/>
    <w:rsid w:val="00C067CF"/>
  </w:style>
  <w:style w:type="numbering" w:customStyle="1" w:styleId="1110">
    <w:name w:val="Нет списка111"/>
    <w:next w:val="a4"/>
    <w:uiPriority w:val="99"/>
    <w:semiHidden/>
    <w:unhideWhenUsed/>
    <w:rsid w:val="00C067CF"/>
  </w:style>
  <w:style w:type="character" w:customStyle="1" w:styleId="notranslate">
    <w:name w:val="notranslate"/>
    <w:qFormat/>
    <w:rsid w:val="00C067CF"/>
  </w:style>
  <w:style w:type="numbering" w:customStyle="1" w:styleId="120">
    <w:name w:val="Нет списка12"/>
    <w:next w:val="a4"/>
    <w:uiPriority w:val="99"/>
    <w:semiHidden/>
    <w:unhideWhenUsed/>
    <w:rsid w:val="00C067CF"/>
  </w:style>
  <w:style w:type="character" w:customStyle="1" w:styleId="extended-textshort">
    <w:name w:val="extended-text__short"/>
    <w:qFormat/>
    <w:rsid w:val="00C067CF"/>
  </w:style>
  <w:style w:type="paragraph" w:customStyle="1" w:styleId="western">
    <w:name w:val="western"/>
    <w:basedOn w:val="a1"/>
    <w:qFormat/>
    <w:rsid w:val="00C067C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Body Text Indent"/>
    <w:basedOn w:val="a1"/>
    <w:link w:val="affff9"/>
    <w:unhideWhenUsed/>
    <w:rsid w:val="00C067CF"/>
    <w:pPr>
      <w:spacing w:after="120"/>
      <w:ind w:left="283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ff9">
    <w:name w:val="Основной текст с отступом Знак"/>
    <w:basedOn w:val="a2"/>
    <w:link w:val="affff8"/>
    <w:qFormat/>
    <w:rsid w:val="00C067CF"/>
    <w:rPr>
      <w:rFonts w:ascii="Times New Roman" w:eastAsia="Calibri" w:hAnsi="Times New Roman" w:cs="Times New Roman"/>
      <w:sz w:val="28"/>
    </w:rPr>
  </w:style>
  <w:style w:type="character" w:customStyle="1" w:styleId="extendedtext-full">
    <w:name w:val="extendedtext-full"/>
    <w:qFormat/>
    <w:rsid w:val="00C067CF"/>
  </w:style>
  <w:style w:type="paragraph" w:customStyle="1" w:styleId="Pa13">
    <w:name w:val="Pa13"/>
    <w:basedOn w:val="Default"/>
    <w:next w:val="Default"/>
    <w:qFormat/>
    <w:rsid w:val="00C067CF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C067CF"/>
  </w:style>
  <w:style w:type="paragraph" w:customStyle="1" w:styleId="Pa21">
    <w:name w:val="Pa21"/>
    <w:basedOn w:val="Default"/>
    <w:next w:val="Default"/>
    <w:qFormat/>
    <w:rsid w:val="00C067CF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a">
    <w:name w:val="Strong"/>
    <w:uiPriority w:val="22"/>
    <w:qFormat/>
    <w:rsid w:val="00C067CF"/>
    <w:rPr>
      <w:b/>
      <w:bCs/>
    </w:rPr>
  </w:style>
  <w:style w:type="character" w:customStyle="1" w:styleId="FontStyle94">
    <w:name w:val="Font Style94"/>
    <w:qFormat/>
    <w:rsid w:val="00C067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1">
    <w:name w:val="Основной текст + 10"/>
    <w:aliases w:val="5 pt21"/>
    <w:qFormat/>
    <w:rsid w:val="00C067C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C067CF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4"/>
    <w:uiPriority w:val="99"/>
    <w:semiHidden/>
    <w:unhideWhenUsed/>
    <w:rsid w:val="00C067CF"/>
  </w:style>
  <w:style w:type="numbering" w:customStyle="1" w:styleId="WWNum12">
    <w:name w:val="WWNum12"/>
    <w:basedOn w:val="a4"/>
    <w:rsid w:val="00C067CF"/>
    <w:pPr>
      <w:numPr>
        <w:numId w:val="13"/>
      </w:numPr>
    </w:pPr>
  </w:style>
  <w:style w:type="numbering" w:customStyle="1" w:styleId="WWNum3">
    <w:name w:val="WWNum3"/>
    <w:basedOn w:val="a4"/>
    <w:rsid w:val="00C067CF"/>
    <w:pPr>
      <w:numPr>
        <w:numId w:val="14"/>
      </w:numPr>
    </w:pPr>
  </w:style>
  <w:style w:type="numbering" w:customStyle="1" w:styleId="WWNum5">
    <w:name w:val="WWNum5"/>
    <w:basedOn w:val="a4"/>
    <w:rsid w:val="00C067CF"/>
    <w:pPr>
      <w:numPr>
        <w:numId w:val="15"/>
      </w:numPr>
    </w:pPr>
  </w:style>
  <w:style w:type="numbering" w:customStyle="1" w:styleId="WWNum6">
    <w:name w:val="WWNum6"/>
    <w:basedOn w:val="a4"/>
    <w:rsid w:val="00C067CF"/>
    <w:pPr>
      <w:numPr>
        <w:numId w:val="16"/>
      </w:numPr>
    </w:pPr>
  </w:style>
  <w:style w:type="numbering" w:customStyle="1" w:styleId="WWNum8">
    <w:name w:val="WWNum8"/>
    <w:basedOn w:val="a4"/>
    <w:rsid w:val="00C067CF"/>
    <w:pPr>
      <w:numPr>
        <w:numId w:val="17"/>
      </w:numPr>
    </w:pPr>
  </w:style>
  <w:style w:type="numbering" w:customStyle="1" w:styleId="WWNum9">
    <w:name w:val="WWNum9"/>
    <w:basedOn w:val="a4"/>
    <w:rsid w:val="00C067CF"/>
    <w:pPr>
      <w:numPr>
        <w:numId w:val="18"/>
      </w:numPr>
    </w:pPr>
  </w:style>
  <w:style w:type="numbering" w:customStyle="1" w:styleId="WWNum10">
    <w:name w:val="WWNum10"/>
    <w:basedOn w:val="a4"/>
    <w:rsid w:val="00C067CF"/>
    <w:pPr>
      <w:numPr>
        <w:numId w:val="19"/>
      </w:numPr>
    </w:pPr>
  </w:style>
  <w:style w:type="numbering" w:customStyle="1" w:styleId="WWNum11">
    <w:name w:val="WWNum11"/>
    <w:basedOn w:val="a4"/>
    <w:rsid w:val="00C067CF"/>
    <w:pPr>
      <w:numPr>
        <w:numId w:val="20"/>
      </w:numPr>
    </w:pPr>
  </w:style>
  <w:style w:type="numbering" w:customStyle="1" w:styleId="WWNum16">
    <w:name w:val="WWNum16"/>
    <w:basedOn w:val="a4"/>
    <w:rsid w:val="00C067CF"/>
    <w:pPr>
      <w:numPr>
        <w:numId w:val="21"/>
      </w:numPr>
    </w:pPr>
  </w:style>
  <w:style w:type="numbering" w:customStyle="1" w:styleId="140">
    <w:name w:val="Нет списка14"/>
    <w:next w:val="a4"/>
    <w:uiPriority w:val="99"/>
    <w:semiHidden/>
    <w:unhideWhenUsed/>
    <w:rsid w:val="00C067CF"/>
  </w:style>
  <w:style w:type="character" w:customStyle="1" w:styleId="1f1">
    <w:name w:val="Текст сноски Знак1"/>
    <w:aliases w:val="Знак6 Знак1,F1 Знак1"/>
    <w:qFormat/>
    <w:rsid w:val="00C067C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1"/>
    <w:qFormat/>
    <w:rsid w:val="00C067CF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1"/>
    <w:qFormat/>
    <w:rsid w:val="00C067CF"/>
    <w:pPr>
      <w:spacing w:before="48" w:after="48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gost">
    <w:name w:val="gost"/>
    <w:basedOn w:val="a1"/>
    <w:qFormat/>
    <w:rsid w:val="00C067CF"/>
    <w:pPr>
      <w:spacing w:before="48" w:after="48" w:line="240" w:lineRule="auto"/>
      <w:jc w:val="right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ravo">
    <w:name w:val="pravo"/>
    <w:basedOn w:val="a1"/>
    <w:qFormat/>
    <w:rsid w:val="00C067CF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1"/>
    <w:qFormat/>
    <w:rsid w:val="00C067CF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6">
    <w:name w:val="text6"/>
    <w:basedOn w:val="a1"/>
    <w:qFormat/>
    <w:rsid w:val="00C067CF"/>
    <w:pPr>
      <w:spacing w:before="240" w:after="48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t1">
    <w:name w:val="tyt1"/>
    <w:basedOn w:val="a1"/>
    <w:qFormat/>
    <w:rsid w:val="00C067CF"/>
    <w:pPr>
      <w:spacing w:before="240" w:after="4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1"/>
    <w:basedOn w:val="a1"/>
    <w:qFormat/>
    <w:rsid w:val="00C067CF"/>
    <w:pPr>
      <w:spacing w:before="48" w:after="48" w:line="240" w:lineRule="auto"/>
      <w:jc w:val="center"/>
    </w:pPr>
    <w:rPr>
      <w:rFonts w:ascii="Times New Roman" w:eastAsia="Times New Roman" w:hAnsi="Times New Roman" w:cs="Times New Roman"/>
      <w:b/>
      <w:bCs/>
      <w:spacing w:val="72"/>
      <w:sz w:val="34"/>
      <w:szCs w:val="34"/>
      <w:lang w:eastAsia="ru-RU"/>
    </w:rPr>
  </w:style>
  <w:style w:type="paragraph" w:customStyle="1" w:styleId="zag20">
    <w:name w:val="zag2"/>
    <w:basedOn w:val="a1"/>
    <w:qFormat/>
    <w:rsid w:val="00C067CF"/>
    <w:pPr>
      <w:spacing w:before="480" w:after="48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zag30">
    <w:name w:val="zag3"/>
    <w:basedOn w:val="a1"/>
    <w:qFormat/>
    <w:rsid w:val="00C067C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">
    <w:name w:val="rvps13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b">
    <w:name w:val="Подперечень Знак"/>
    <w:link w:val="a0"/>
    <w:qFormat/>
    <w:locked/>
    <w:rsid w:val="00C067CF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b"/>
    <w:qFormat/>
    <w:rsid w:val="00C067CF"/>
    <w:pPr>
      <w:numPr>
        <w:numId w:val="23"/>
      </w:numPr>
      <w:ind w:left="284" w:firstLine="425"/>
    </w:pPr>
    <w:rPr>
      <w:rFonts w:eastAsiaTheme="minorHAnsi" w:cstheme="minorBidi"/>
      <w:bdr w:val="none" w:sz="0" w:space="0" w:color="auto" w:frame="1"/>
    </w:rPr>
  </w:style>
  <w:style w:type="paragraph" w:customStyle="1" w:styleId="p6">
    <w:name w:val="p6"/>
    <w:basedOn w:val="a1"/>
    <w:qFormat/>
    <w:rsid w:val="00C0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C067CF"/>
  </w:style>
  <w:style w:type="character" w:customStyle="1" w:styleId="b-share-btnwrap">
    <w:name w:val="b-share-btn__wrap"/>
    <w:qFormat/>
    <w:rsid w:val="00C067CF"/>
  </w:style>
  <w:style w:type="character" w:customStyle="1" w:styleId="page">
    <w:name w:val="page"/>
    <w:qFormat/>
    <w:rsid w:val="00C067CF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C067CF"/>
  </w:style>
  <w:style w:type="character" w:customStyle="1" w:styleId="rvts6">
    <w:name w:val="rvts6"/>
    <w:qFormat/>
    <w:rsid w:val="00C067CF"/>
  </w:style>
  <w:style w:type="character" w:customStyle="1" w:styleId="rvts7">
    <w:name w:val="rvts7"/>
    <w:qFormat/>
    <w:rsid w:val="00C067CF"/>
  </w:style>
  <w:style w:type="character" w:customStyle="1" w:styleId="rvts9">
    <w:name w:val="rvts9"/>
    <w:qFormat/>
    <w:rsid w:val="00C067CF"/>
  </w:style>
  <w:style w:type="character" w:customStyle="1" w:styleId="rvts10">
    <w:name w:val="rvts10"/>
    <w:qFormat/>
    <w:rsid w:val="00C067CF"/>
  </w:style>
  <w:style w:type="character" w:customStyle="1" w:styleId="2c">
    <w:name w:val="Основной текст (2)_"/>
    <w:link w:val="2d"/>
    <w:rsid w:val="00C067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C067CF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e">
    <w:name w:val="Основной текст (2) + Курсив"/>
    <w:rsid w:val="00C067CF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4"/>
    <w:uiPriority w:val="99"/>
    <w:semiHidden/>
    <w:unhideWhenUsed/>
    <w:rsid w:val="00C067CF"/>
  </w:style>
  <w:style w:type="character" w:customStyle="1" w:styleId="WW8Num1z0">
    <w:name w:val="WW8Num1z0"/>
    <w:qFormat/>
    <w:rsid w:val="00C067CF"/>
    <w:rPr>
      <w:rFonts w:ascii="Times New Roman" w:hAnsi="Times New Roman" w:cs="Times New Roman"/>
    </w:rPr>
  </w:style>
  <w:style w:type="character" w:customStyle="1" w:styleId="WW8Num1z1">
    <w:name w:val="WW8Num1z1"/>
    <w:qFormat/>
    <w:rsid w:val="00C067CF"/>
    <w:rPr>
      <w:rFonts w:ascii="Symbol" w:hAnsi="Symbol" w:cs="Symbol"/>
    </w:rPr>
  </w:style>
  <w:style w:type="character" w:customStyle="1" w:styleId="WW8Num1z2">
    <w:name w:val="WW8Num1z2"/>
    <w:qFormat/>
    <w:rsid w:val="00C067CF"/>
    <w:rPr>
      <w:rFonts w:ascii="Courier New" w:hAnsi="Courier New" w:cs="Courier New"/>
    </w:rPr>
  </w:style>
  <w:style w:type="character" w:customStyle="1" w:styleId="WW8Num1z3">
    <w:name w:val="WW8Num1z3"/>
    <w:qFormat/>
    <w:rsid w:val="00C067CF"/>
    <w:rPr>
      <w:rFonts w:ascii="Wingdings" w:hAnsi="Wingdings" w:cs="Wingdings"/>
    </w:rPr>
  </w:style>
  <w:style w:type="character" w:customStyle="1" w:styleId="WW8Num2z0">
    <w:name w:val="WW8Num2z0"/>
    <w:qFormat/>
    <w:rsid w:val="00C067CF"/>
    <w:rPr>
      <w:rFonts w:ascii="Symbol" w:hAnsi="Symbol" w:cs="Symbol"/>
    </w:rPr>
  </w:style>
  <w:style w:type="character" w:customStyle="1" w:styleId="WW8Num3z0">
    <w:name w:val="WW8Num3z0"/>
    <w:qFormat/>
    <w:rsid w:val="00C067CF"/>
    <w:rPr>
      <w:rFonts w:ascii="Symbol" w:hAnsi="Symbol" w:cs="Symbol"/>
    </w:rPr>
  </w:style>
  <w:style w:type="character" w:customStyle="1" w:styleId="WW8Num4z0">
    <w:name w:val="WW8Num4z0"/>
    <w:qFormat/>
    <w:rsid w:val="00C067CF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C067CF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C067CF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C067CF"/>
    <w:rPr>
      <w:rFonts w:ascii="Symbol" w:eastAsia="Symbol" w:hAnsi="Symbol" w:cs="Symbol"/>
    </w:rPr>
  </w:style>
  <w:style w:type="character" w:customStyle="1" w:styleId="WW8Num5z0">
    <w:name w:val="WW8Num5z0"/>
    <w:qFormat/>
    <w:rsid w:val="00C067CF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C067CF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C067CF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C067CF"/>
    <w:rPr>
      <w:rFonts w:ascii="Symbol" w:eastAsia="Symbol" w:hAnsi="Symbol" w:cs="Symbol"/>
    </w:rPr>
  </w:style>
  <w:style w:type="character" w:customStyle="1" w:styleId="WW8Num6z0">
    <w:name w:val="WW8Num6z0"/>
    <w:qFormat/>
    <w:rsid w:val="00C067CF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C067CF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C067CF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C067CF"/>
    <w:rPr>
      <w:rFonts w:ascii="Symbol" w:eastAsia="Symbol" w:hAnsi="Symbol" w:cs="Symbol"/>
    </w:rPr>
  </w:style>
  <w:style w:type="character" w:customStyle="1" w:styleId="WW8Num7z0">
    <w:name w:val="WW8Num7z0"/>
    <w:qFormat/>
    <w:rsid w:val="00C067CF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C067CF"/>
    <w:rPr>
      <w:lang w:val="ru-RU" w:bidi="ar-SA"/>
    </w:rPr>
  </w:style>
  <w:style w:type="character" w:customStyle="1" w:styleId="WW8Num8z0">
    <w:name w:val="WW8Num8z0"/>
    <w:qFormat/>
    <w:rsid w:val="00C067C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C067CF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C067CF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C067CF"/>
    <w:rPr>
      <w:rFonts w:ascii="Symbol" w:eastAsia="Symbol" w:hAnsi="Symbol" w:cs="Symbol"/>
    </w:rPr>
  </w:style>
  <w:style w:type="character" w:customStyle="1" w:styleId="WW8Num9z0">
    <w:name w:val="WW8Num9z0"/>
    <w:qFormat/>
    <w:rsid w:val="00C067CF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C067CF"/>
    <w:rPr>
      <w:rFonts w:ascii="Courier New" w:hAnsi="Courier New" w:cs="Courier New"/>
    </w:rPr>
  </w:style>
  <w:style w:type="character" w:customStyle="1" w:styleId="WW8Num9z2">
    <w:name w:val="WW8Num9z2"/>
    <w:qFormat/>
    <w:rsid w:val="00C067CF"/>
    <w:rPr>
      <w:rFonts w:ascii="Wingdings" w:hAnsi="Wingdings" w:cs="Wingdings"/>
    </w:rPr>
  </w:style>
  <w:style w:type="character" w:customStyle="1" w:styleId="WW8Num9z3">
    <w:name w:val="WW8Num9z3"/>
    <w:qFormat/>
    <w:rsid w:val="00C067CF"/>
    <w:rPr>
      <w:rFonts w:ascii="Symbol" w:hAnsi="Symbol" w:cs="Symbol"/>
    </w:rPr>
  </w:style>
  <w:style w:type="character" w:customStyle="1" w:styleId="WW8Num10z0">
    <w:name w:val="WW8Num10z0"/>
    <w:qFormat/>
    <w:rsid w:val="00C067C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C067CF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C067CF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C067CF"/>
    <w:rPr>
      <w:rFonts w:ascii="Symbol" w:eastAsia="Symbol" w:hAnsi="Symbol" w:cs="Symbol"/>
    </w:rPr>
  </w:style>
  <w:style w:type="character" w:customStyle="1" w:styleId="WW8Num11z0">
    <w:name w:val="WW8Num11z0"/>
    <w:qFormat/>
    <w:rsid w:val="00C067CF"/>
    <w:rPr>
      <w:rFonts w:ascii="Symbol" w:hAnsi="Symbol" w:cs="Symbol"/>
    </w:rPr>
  </w:style>
  <w:style w:type="character" w:customStyle="1" w:styleId="WW8Num11z1">
    <w:name w:val="WW8Num11z1"/>
    <w:qFormat/>
    <w:rsid w:val="00C067CF"/>
    <w:rPr>
      <w:rFonts w:ascii="Courier New" w:hAnsi="Courier New" w:cs="Courier New"/>
    </w:rPr>
  </w:style>
  <w:style w:type="character" w:customStyle="1" w:styleId="WW8Num11z2">
    <w:name w:val="WW8Num11z2"/>
    <w:qFormat/>
    <w:rsid w:val="00C067CF"/>
    <w:rPr>
      <w:rFonts w:ascii="Wingdings" w:hAnsi="Wingdings" w:cs="Wingdings"/>
    </w:rPr>
  </w:style>
  <w:style w:type="character" w:customStyle="1" w:styleId="WW8Num12z0">
    <w:name w:val="WW8Num12z0"/>
    <w:qFormat/>
    <w:rsid w:val="00C067CF"/>
    <w:rPr>
      <w:rFonts w:ascii="Symbol" w:hAnsi="Symbol" w:cs="Symbol"/>
    </w:rPr>
  </w:style>
  <w:style w:type="character" w:customStyle="1" w:styleId="WW8Num12z1">
    <w:name w:val="WW8Num12z1"/>
    <w:qFormat/>
    <w:rsid w:val="00C067CF"/>
    <w:rPr>
      <w:rFonts w:ascii="Courier New" w:hAnsi="Courier New" w:cs="Courier New"/>
    </w:rPr>
  </w:style>
  <w:style w:type="character" w:customStyle="1" w:styleId="WW8Num12z2">
    <w:name w:val="WW8Num12z2"/>
    <w:qFormat/>
    <w:rsid w:val="00C067CF"/>
    <w:rPr>
      <w:rFonts w:ascii="Wingdings" w:hAnsi="Wingdings" w:cs="Wingdings"/>
    </w:rPr>
  </w:style>
  <w:style w:type="character" w:customStyle="1" w:styleId="WW8Num13z0">
    <w:name w:val="WW8Num13z0"/>
    <w:qFormat/>
    <w:rsid w:val="00C067C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C067CF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C067CF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C067CF"/>
    <w:rPr>
      <w:rFonts w:ascii="Symbol" w:eastAsia="Symbol" w:hAnsi="Symbol" w:cs="Symbol"/>
    </w:rPr>
  </w:style>
  <w:style w:type="character" w:customStyle="1" w:styleId="WW8Num14z0">
    <w:name w:val="WW8Num14z0"/>
    <w:qFormat/>
    <w:rsid w:val="00C067CF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C067CF"/>
    <w:rPr>
      <w:lang w:val="ru-RU" w:bidi="ar-SA"/>
    </w:rPr>
  </w:style>
  <w:style w:type="character" w:customStyle="1" w:styleId="WW8Num15z0">
    <w:name w:val="WW8Num15z0"/>
    <w:qFormat/>
    <w:rsid w:val="00C067CF"/>
    <w:rPr>
      <w:rFonts w:ascii="Times New Roman" w:hAnsi="Times New Roman" w:cs="Times New Roman"/>
    </w:rPr>
  </w:style>
  <w:style w:type="character" w:customStyle="1" w:styleId="WW8Num15z1">
    <w:name w:val="WW8Num15z1"/>
    <w:qFormat/>
    <w:rsid w:val="00C067CF"/>
    <w:rPr>
      <w:rFonts w:ascii="Courier New" w:hAnsi="Courier New" w:cs="Courier New"/>
    </w:rPr>
  </w:style>
  <w:style w:type="character" w:customStyle="1" w:styleId="WW8Num15z2">
    <w:name w:val="WW8Num15z2"/>
    <w:qFormat/>
    <w:rsid w:val="00C067CF"/>
    <w:rPr>
      <w:rFonts w:ascii="Wingdings" w:hAnsi="Wingdings" w:cs="Wingdings"/>
    </w:rPr>
  </w:style>
  <w:style w:type="character" w:customStyle="1" w:styleId="WW8Num15z3">
    <w:name w:val="WW8Num15z3"/>
    <w:qFormat/>
    <w:rsid w:val="00C067CF"/>
    <w:rPr>
      <w:rFonts w:ascii="Symbol" w:hAnsi="Symbol" w:cs="Symbol"/>
    </w:rPr>
  </w:style>
  <w:style w:type="character" w:customStyle="1" w:styleId="WW8Num16z0">
    <w:name w:val="WW8Num16z0"/>
    <w:qFormat/>
    <w:rsid w:val="00C067CF"/>
    <w:rPr>
      <w:sz w:val="28"/>
    </w:rPr>
  </w:style>
  <w:style w:type="character" w:customStyle="1" w:styleId="WW8Num17z0">
    <w:name w:val="WW8Num17z0"/>
    <w:qFormat/>
    <w:rsid w:val="00C067CF"/>
    <w:rPr>
      <w:w w:val="85"/>
    </w:rPr>
  </w:style>
  <w:style w:type="character" w:customStyle="1" w:styleId="WW8Num18z0">
    <w:name w:val="WW8Num18z0"/>
    <w:qFormat/>
    <w:rsid w:val="00C067CF"/>
    <w:rPr>
      <w:sz w:val="28"/>
    </w:rPr>
  </w:style>
  <w:style w:type="character" w:customStyle="1" w:styleId="WW8Num19z0">
    <w:name w:val="WW8Num19z0"/>
    <w:qFormat/>
    <w:rsid w:val="00C067C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C067CF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C067CF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C067CF"/>
    <w:rPr>
      <w:rFonts w:ascii="Symbol" w:eastAsia="Symbol" w:hAnsi="Symbol" w:cs="Symbol"/>
    </w:rPr>
  </w:style>
  <w:style w:type="character" w:customStyle="1" w:styleId="WW8Num20z0">
    <w:name w:val="WW8Num20z0"/>
    <w:qFormat/>
    <w:rsid w:val="00C067CF"/>
    <w:rPr>
      <w:rFonts w:ascii="Symbol" w:hAnsi="Symbol" w:cs="Symbol"/>
    </w:rPr>
  </w:style>
  <w:style w:type="character" w:customStyle="1" w:styleId="WW8Num20z1">
    <w:name w:val="WW8Num20z1"/>
    <w:qFormat/>
    <w:rsid w:val="00C067CF"/>
    <w:rPr>
      <w:rFonts w:ascii="Courier New" w:hAnsi="Courier New" w:cs="Courier New"/>
    </w:rPr>
  </w:style>
  <w:style w:type="character" w:customStyle="1" w:styleId="WW8Num20z2">
    <w:name w:val="WW8Num20z2"/>
    <w:qFormat/>
    <w:rsid w:val="00C067CF"/>
    <w:rPr>
      <w:rFonts w:ascii="Wingdings" w:hAnsi="Wingdings" w:cs="Wingdings"/>
    </w:rPr>
  </w:style>
  <w:style w:type="character" w:customStyle="1" w:styleId="WW8Num21z0">
    <w:name w:val="WW8Num21z0"/>
    <w:qFormat/>
    <w:rsid w:val="00C067C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C067CF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C067CF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C067CF"/>
    <w:rPr>
      <w:rFonts w:ascii="Symbol" w:eastAsia="Symbol" w:hAnsi="Symbol" w:cs="Symbol"/>
    </w:rPr>
  </w:style>
  <w:style w:type="character" w:customStyle="1" w:styleId="WW8Num22z0">
    <w:name w:val="WW8Num22z0"/>
    <w:qFormat/>
    <w:rsid w:val="00C067CF"/>
  </w:style>
  <w:style w:type="character" w:customStyle="1" w:styleId="WW8Num23z0">
    <w:name w:val="WW8Num23z0"/>
    <w:qFormat/>
    <w:rsid w:val="00C067CF"/>
  </w:style>
  <w:style w:type="character" w:customStyle="1" w:styleId="WW8Num24z0">
    <w:name w:val="WW8Num24z0"/>
    <w:qFormat/>
    <w:rsid w:val="00C067CF"/>
    <w:rPr>
      <w:rFonts w:ascii="Symbol" w:hAnsi="Symbol" w:cs="Symbol"/>
    </w:rPr>
  </w:style>
  <w:style w:type="character" w:customStyle="1" w:styleId="WW8Num24z1">
    <w:name w:val="WW8Num24z1"/>
    <w:qFormat/>
    <w:rsid w:val="00C067CF"/>
    <w:rPr>
      <w:rFonts w:ascii="Courier New" w:hAnsi="Courier New" w:cs="Courier New"/>
    </w:rPr>
  </w:style>
  <w:style w:type="character" w:customStyle="1" w:styleId="WW8Num24z2">
    <w:name w:val="WW8Num24z2"/>
    <w:qFormat/>
    <w:rsid w:val="00C067CF"/>
    <w:rPr>
      <w:rFonts w:ascii="Wingdings" w:hAnsi="Wingdings" w:cs="Wingdings"/>
    </w:rPr>
  </w:style>
  <w:style w:type="character" w:customStyle="1" w:styleId="WW8Num25z0">
    <w:name w:val="WW8Num25z0"/>
    <w:qFormat/>
    <w:rsid w:val="00C067CF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C067CF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C067CF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C067CF"/>
    <w:rPr>
      <w:rFonts w:ascii="Symbol" w:eastAsia="Symbol" w:hAnsi="Symbol" w:cs="Symbol"/>
    </w:rPr>
  </w:style>
  <w:style w:type="character" w:customStyle="1" w:styleId="WW8Num26z0">
    <w:name w:val="WW8Num26z0"/>
    <w:qFormat/>
    <w:rsid w:val="00C067CF"/>
    <w:rPr>
      <w:rFonts w:ascii="Symbol" w:hAnsi="Symbol" w:cs="Symbol"/>
    </w:rPr>
  </w:style>
  <w:style w:type="character" w:customStyle="1" w:styleId="WW8Num26z1">
    <w:name w:val="WW8Num26z1"/>
    <w:qFormat/>
    <w:rsid w:val="00C067CF"/>
    <w:rPr>
      <w:rFonts w:ascii="Courier New" w:hAnsi="Courier New" w:cs="Courier New"/>
    </w:rPr>
  </w:style>
  <w:style w:type="character" w:customStyle="1" w:styleId="WW8Num26z2">
    <w:name w:val="WW8Num26z2"/>
    <w:qFormat/>
    <w:rsid w:val="00C067CF"/>
    <w:rPr>
      <w:rFonts w:ascii="Wingdings" w:hAnsi="Wingdings" w:cs="Wingdings"/>
    </w:rPr>
  </w:style>
  <w:style w:type="character" w:customStyle="1" w:styleId="WW8Num27z0">
    <w:name w:val="WW8Num27z0"/>
    <w:qFormat/>
    <w:rsid w:val="00C067CF"/>
    <w:rPr>
      <w:rFonts w:ascii="Symbol" w:hAnsi="Symbol" w:cs="Symbol"/>
    </w:rPr>
  </w:style>
  <w:style w:type="character" w:customStyle="1" w:styleId="WW8Num27z1">
    <w:name w:val="WW8Num27z1"/>
    <w:qFormat/>
    <w:rsid w:val="00C067CF"/>
    <w:rPr>
      <w:rFonts w:ascii="Courier New" w:hAnsi="Courier New" w:cs="Courier New"/>
    </w:rPr>
  </w:style>
  <w:style w:type="character" w:customStyle="1" w:styleId="WW8Num27z2">
    <w:name w:val="WW8Num27z2"/>
    <w:qFormat/>
    <w:rsid w:val="00C067CF"/>
    <w:rPr>
      <w:rFonts w:ascii="Wingdings" w:hAnsi="Wingdings" w:cs="Wingdings"/>
    </w:rPr>
  </w:style>
  <w:style w:type="character" w:customStyle="1" w:styleId="WW8Num28z0">
    <w:name w:val="WW8Num28z0"/>
    <w:qFormat/>
    <w:rsid w:val="00C067CF"/>
    <w:rPr>
      <w:rFonts w:ascii="Symbol" w:hAnsi="Symbol" w:cs="Symbol"/>
    </w:rPr>
  </w:style>
  <w:style w:type="character" w:customStyle="1" w:styleId="WW8Num28z1">
    <w:name w:val="WW8Num28z1"/>
    <w:qFormat/>
    <w:rsid w:val="00C067CF"/>
    <w:rPr>
      <w:rFonts w:ascii="Courier New" w:hAnsi="Courier New" w:cs="Courier New"/>
    </w:rPr>
  </w:style>
  <w:style w:type="character" w:customStyle="1" w:styleId="WW8Num28z2">
    <w:name w:val="WW8Num28z2"/>
    <w:qFormat/>
    <w:rsid w:val="00C067CF"/>
    <w:rPr>
      <w:rFonts w:ascii="Wingdings" w:hAnsi="Wingdings" w:cs="Wingdings"/>
    </w:rPr>
  </w:style>
  <w:style w:type="character" w:customStyle="1" w:styleId="WW-">
    <w:name w:val="WW-Символ сноски"/>
    <w:qFormat/>
    <w:rsid w:val="00C067CF"/>
  </w:style>
  <w:style w:type="character" w:customStyle="1" w:styleId="affffc">
    <w:name w:val="Символ концевой сноски"/>
    <w:qFormat/>
    <w:rsid w:val="00C067CF"/>
    <w:rPr>
      <w:vertAlign w:val="superscript"/>
    </w:rPr>
  </w:style>
  <w:style w:type="paragraph" w:styleId="affffd">
    <w:name w:val="caption"/>
    <w:basedOn w:val="a1"/>
    <w:qFormat/>
    <w:rsid w:val="00C067CF"/>
    <w:pPr>
      <w:widowControl w:val="0"/>
      <w:suppressLineNumbers/>
      <w:suppressAutoHyphens/>
      <w:spacing w:before="120" w:after="120" w:line="276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styleId="1f2">
    <w:name w:val="index 1"/>
    <w:basedOn w:val="a1"/>
    <w:next w:val="a1"/>
    <w:autoRedefine/>
    <w:uiPriority w:val="99"/>
    <w:semiHidden/>
    <w:unhideWhenUsed/>
    <w:rsid w:val="00C067CF"/>
    <w:pPr>
      <w:widowControl w:val="0"/>
      <w:spacing w:after="200" w:line="276" w:lineRule="auto"/>
      <w:ind w:left="220" w:hanging="220"/>
    </w:pPr>
    <w:rPr>
      <w:rFonts w:ascii="Calibri" w:eastAsia="Calibri" w:hAnsi="Calibri" w:cs="Times New Roman"/>
    </w:rPr>
  </w:style>
  <w:style w:type="paragraph" w:styleId="affffe">
    <w:name w:val="index heading"/>
    <w:basedOn w:val="af"/>
    <w:rsid w:val="00C067CF"/>
    <w:pPr>
      <w:keepNext/>
      <w:keepLines/>
      <w:widowControl w:val="0"/>
      <w:suppressLineNumbers/>
      <w:suppressAutoHyphens/>
      <w:spacing w:before="480" w:after="120" w:line="276" w:lineRule="auto"/>
      <w:contextualSpacing w:val="0"/>
    </w:pPr>
    <w:rPr>
      <w:rFonts w:cs="Times New Roman"/>
      <w:bCs/>
      <w:sz w:val="32"/>
      <w:szCs w:val="32"/>
      <w:lang w:val="en-GB" w:eastAsia="zh-CN"/>
    </w:rPr>
  </w:style>
  <w:style w:type="paragraph" w:customStyle="1" w:styleId="afffff">
    <w:name w:val="Колонтитул"/>
    <w:basedOn w:val="a1"/>
    <w:qFormat/>
    <w:rsid w:val="00C067CF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WW-0">
    <w:name w:val="WW-Сноска"/>
    <w:basedOn w:val="aff1"/>
    <w:qFormat/>
    <w:rsid w:val="00C067CF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4">
    <w:name w:val="List Bullet 3"/>
    <w:basedOn w:val="affe"/>
    <w:qFormat/>
    <w:rsid w:val="00C067CF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0">
    <w:name w:val="Содержимое таблицы"/>
    <w:basedOn w:val="a1"/>
    <w:qFormat/>
    <w:rsid w:val="00C067CF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fffff1">
    <w:name w:val="Заголовок таблицы"/>
    <w:basedOn w:val="afffff0"/>
    <w:qFormat/>
    <w:rsid w:val="00C067CF"/>
    <w:pPr>
      <w:jc w:val="center"/>
    </w:pPr>
    <w:rPr>
      <w:b/>
      <w:bCs/>
    </w:rPr>
  </w:style>
  <w:style w:type="paragraph" w:customStyle="1" w:styleId="afffff2">
    <w:name w:val="Верхний колонтитул слева"/>
    <w:basedOn w:val="a8"/>
    <w:qFormat/>
    <w:rsid w:val="00C067CF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eastAsia="zh-CN"/>
    </w:rPr>
  </w:style>
  <w:style w:type="numbering" w:customStyle="1" w:styleId="WW8Num1">
    <w:name w:val="WW8Num1"/>
    <w:qFormat/>
    <w:rsid w:val="00C067CF"/>
  </w:style>
  <w:style w:type="numbering" w:customStyle="1" w:styleId="WW8Num2">
    <w:name w:val="WW8Num2"/>
    <w:qFormat/>
    <w:rsid w:val="00C067CF"/>
  </w:style>
  <w:style w:type="numbering" w:customStyle="1" w:styleId="WW8Num3">
    <w:name w:val="WW8Num3"/>
    <w:qFormat/>
    <w:rsid w:val="00C067CF"/>
  </w:style>
  <w:style w:type="numbering" w:customStyle="1" w:styleId="WW8Num4">
    <w:name w:val="WW8Num4"/>
    <w:qFormat/>
    <w:rsid w:val="00C067CF"/>
  </w:style>
  <w:style w:type="numbering" w:customStyle="1" w:styleId="WW8Num5">
    <w:name w:val="WW8Num5"/>
    <w:qFormat/>
    <w:rsid w:val="00C067CF"/>
  </w:style>
  <w:style w:type="numbering" w:customStyle="1" w:styleId="WW8Num6">
    <w:name w:val="WW8Num6"/>
    <w:qFormat/>
    <w:rsid w:val="00C067CF"/>
  </w:style>
  <w:style w:type="numbering" w:customStyle="1" w:styleId="WW8Num7">
    <w:name w:val="WW8Num7"/>
    <w:qFormat/>
    <w:rsid w:val="00C067CF"/>
  </w:style>
  <w:style w:type="numbering" w:customStyle="1" w:styleId="WW8Num8">
    <w:name w:val="WW8Num8"/>
    <w:qFormat/>
    <w:rsid w:val="00C067CF"/>
  </w:style>
  <w:style w:type="numbering" w:customStyle="1" w:styleId="WW8Num9">
    <w:name w:val="WW8Num9"/>
    <w:qFormat/>
    <w:rsid w:val="00C067CF"/>
  </w:style>
  <w:style w:type="numbering" w:customStyle="1" w:styleId="WW8Num10">
    <w:name w:val="WW8Num10"/>
    <w:qFormat/>
    <w:rsid w:val="00C067CF"/>
  </w:style>
  <w:style w:type="numbering" w:customStyle="1" w:styleId="WW8Num11">
    <w:name w:val="WW8Num11"/>
    <w:qFormat/>
    <w:rsid w:val="00C067CF"/>
  </w:style>
  <w:style w:type="numbering" w:customStyle="1" w:styleId="WW8Num12">
    <w:name w:val="WW8Num12"/>
    <w:qFormat/>
    <w:rsid w:val="00C067CF"/>
  </w:style>
  <w:style w:type="numbering" w:customStyle="1" w:styleId="WW8Num13">
    <w:name w:val="WW8Num13"/>
    <w:qFormat/>
    <w:rsid w:val="00C067CF"/>
  </w:style>
  <w:style w:type="numbering" w:customStyle="1" w:styleId="WW8Num14">
    <w:name w:val="WW8Num14"/>
    <w:qFormat/>
    <w:rsid w:val="00C067CF"/>
  </w:style>
  <w:style w:type="numbering" w:customStyle="1" w:styleId="WW8Num15">
    <w:name w:val="WW8Num15"/>
    <w:qFormat/>
    <w:rsid w:val="00C067CF"/>
  </w:style>
  <w:style w:type="numbering" w:customStyle="1" w:styleId="WW8Num16">
    <w:name w:val="WW8Num16"/>
    <w:qFormat/>
    <w:rsid w:val="00C067CF"/>
  </w:style>
  <w:style w:type="numbering" w:customStyle="1" w:styleId="WW8Num17">
    <w:name w:val="WW8Num17"/>
    <w:qFormat/>
    <w:rsid w:val="00C067CF"/>
  </w:style>
  <w:style w:type="numbering" w:customStyle="1" w:styleId="WW8Num18">
    <w:name w:val="WW8Num18"/>
    <w:qFormat/>
    <w:rsid w:val="00C067CF"/>
  </w:style>
  <w:style w:type="numbering" w:customStyle="1" w:styleId="WW8Num19">
    <w:name w:val="WW8Num19"/>
    <w:qFormat/>
    <w:rsid w:val="00C067CF"/>
  </w:style>
  <w:style w:type="numbering" w:customStyle="1" w:styleId="WW8Num20">
    <w:name w:val="WW8Num20"/>
    <w:qFormat/>
    <w:rsid w:val="00C067CF"/>
  </w:style>
  <w:style w:type="numbering" w:customStyle="1" w:styleId="WW8Num21">
    <w:name w:val="WW8Num21"/>
    <w:qFormat/>
    <w:rsid w:val="00C067CF"/>
  </w:style>
  <w:style w:type="numbering" w:customStyle="1" w:styleId="WW8Num22">
    <w:name w:val="WW8Num22"/>
    <w:qFormat/>
    <w:rsid w:val="00C067CF"/>
  </w:style>
  <w:style w:type="numbering" w:customStyle="1" w:styleId="WW8Num23">
    <w:name w:val="WW8Num23"/>
    <w:qFormat/>
    <w:rsid w:val="00C067CF"/>
  </w:style>
  <w:style w:type="numbering" w:customStyle="1" w:styleId="WW8Num24">
    <w:name w:val="WW8Num24"/>
    <w:qFormat/>
    <w:rsid w:val="00C067CF"/>
  </w:style>
  <w:style w:type="numbering" w:customStyle="1" w:styleId="WW8Num25">
    <w:name w:val="WW8Num25"/>
    <w:qFormat/>
    <w:rsid w:val="00C067CF"/>
  </w:style>
  <w:style w:type="numbering" w:customStyle="1" w:styleId="WW8Num26">
    <w:name w:val="WW8Num26"/>
    <w:qFormat/>
    <w:rsid w:val="00C067CF"/>
  </w:style>
  <w:style w:type="numbering" w:customStyle="1" w:styleId="WW8Num27">
    <w:name w:val="WW8Num27"/>
    <w:qFormat/>
    <w:rsid w:val="00C067CF"/>
  </w:style>
  <w:style w:type="numbering" w:customStyle="1" w:styleId="WW8Num28">
    <w:name w:val="WW8Num28"/>
    <w:qFormat/>
    <w:rsid w:val="00C067CF"/>
  </w:style>
  <w:style w:type="numbering" w:customStyle="1" w:styleId="WWNum17">
    <w:name w:val="WWNum17"/>
    <w:basedOn w:val="a4"/>
    <w:rsid w:val="00C067CF"/>
    <w:pPr>
      <w:numPr>
        <w:numId w:val="33"/>
      </w:numPr>
    </w:pPr>
  </w:style>
  <w:style w:type="numbering" w:customStyle="1" w:styleId="WWNum13">
    <w:name w:val="WWNum13"/>
    <w:basedOn w:val="a4"/>
    <w:rsid w:val="00C067CF"/>
    <w:pPr>
      <w:numPr>
        <w:numId w:val="35"/>
      </w:numPr>
    </w:pPr>
  </w:style>
  <w:style w:type="paragraph" w:styleId="af">
    <w:name w:val="Title"/>
    <w:basedOn w:val="a1"/>
    <w:next w:val="a1"/>
    <w:link w:val="ae"/>
    <w:qFormat/>
    <w:rsid w:val="00C067CF"/>
    <w:pPr>
      <w:spacing w:after="0" w:line="240" w:lineRule="auto"/>
      <w:contextualSpacing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1f3">
    <w:name w:val="Заголовок Знак1"/>
    <w:basedOn w:val="a2"/>
    <w:uiPriority w:val="10"/>
    <w:rsid w:val="00C06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1"/>
    <w:uiPriority w:val="99"/>
    <w:semiHidden/>
    <w:unhideWhenUsed/>
    <w:rsid w:val="00C067CF"/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1"/>
    <w:rsid w:val="001D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WWNum12"/>
    <w:pPr>
      <w:numPr>
        <w:numId w:val="13"/>
      </w:numPr>
    </w:pPr>
  </w:style>
  <w:style w:type="numbering" w:customStyle="1" w:styleId="20">
    <w:name w:val="WWNum9"/>
    <w:pPr>
      <w:numPr>
        <w:numId w:val="18"/>
      </w:numPr>
    </w:pPr>
  </w:style>
  <w:style w:type="numbering" w:customStyle="1" w:styleId="30">
    <w:name w:val="WWNum11"/>
    <w:pPr>
      <w:numPr>
        <w:numId w:val="20"/>
      </w:numPr>
    </w:pPr>
  </w:style>
  <w:style w:type="numbering" w:customStyle="1" w:styleId="40">
    <w:name w:val="WWNum10"/>
    <w:pPr>
      <w:numPr>
        <w:numId w:val="19"/>
      </w:numPr>
    </w:pPr>
  </w:style>
  <w:style w:type="numbering" w:customStyle="1" w:styleId="50">
    <w:name w:val="WWNum5"/>
    <w:pPr>
      <w:numPr>
        <w:numId w:val="15"/>
      </w:numPr>
    </w:pPr>
  </w:style>
  <w:style w:type="numbering" w:customStyle="1" w:styleId="60">
    <w:name w:val="WWNum6"/>
    <w:pPr>
      <w:numPr>
        <w:numId w:val="16"/>
      </w:numPr>
    </w:pPr>
  </w:style>
  <w:style w:type="numbering" w:customStyle="1" w:styleId="70">
    <w:name w:val="WWNum8"/>
    <w:pPr>
      <w:numPr>
        <w:numId w:val="17"/>
      </w:numPr>
    </w:pPr>
  </w:style>
  <w:style w:type="numbering" w:customStyle="1" w:styleId="12">
    <w:name w:val="WWNum3"/>
    <w:pPr>
      <w:numPr>
        <w:numId w:val="14"/>
      </w:numPr>
    </w:pPr>
  </w:style>
  <w:style w:type="numbering" w:customStyle="1" w:styleId="11">
    <w:name w:val="WWNum13"/>
    <w:pPr>
      <w:numPr>
        <w:numId w:val="35"/>
      </w:numPr>
    </w:pPr>
  </w:style>
  <w:style w:type="numbering" w:customStyle="1" w:styleId="a5">
    <w:name w:val="WWNum16"/>
    <w:pPr>
      <w:numPr>
        <w:numId w:val="21"/>
      </w:numPr>
    </w:pPr>
  </w:style>
  <w:style w:type="numbering" w:customStyle="1" w:styleId="a6">
    <w:name w:val="WWNum17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E7AC-943B-4A61-8732-A6B11D6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7</Pages>
  <Words>23927</Words>
  <Characters>136386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7-20T17:08:00Z</cp:lastPrinted>
  <dcterms:created xsi:type="dcterms:W3CDTF">2024-04-01T03:33:00Z</dcterms:created>
  <dcterms:modified xsi:type="dcterms:W3CDTF">2024-04-01T03:37:00Z</dcterms:modified>
</cp:coreProperties>
</file>